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F2602" w:rsidRDefault="006F2602" w:rsidP="007F705C">
      <w:pPr>
        <w:jc w:val="both"/>
        <w:rPr>
          <w:rStyle w:val="afc"/>
          <w:color w:val="0070C0"/>
        </w:rPr>
      </w:pPr>
    </w:p>
    <w:p w:rsidR="009B27BC" w:rsidRDefault="00F81567" w:rsidP="00431451">
      <w:pPr>
        <w:jc w:val="both"/>
        <w:rPr>
          <w:rFonts w:ascii="Verdana" w:hAnsi="Verdana"/>
          <w:color w:val="000000"/>
          <w:sz w:val="18"/>
          <w:szCs w:val="18"/>
        </w:rPr>
      </w:pPr>
      <w:r>
        <w:rPr>
          <w:rFonts w:ascii="Verdana" w:hAnsi="Verdana"/>
          <w:color w:val="000000"/>
          <w:sz w:val="18"/>
          <w:szCs w:val="18"/>
          <w:shd w:val="clear" w:color="auto" w:fill="FFFFFF"/>
        </w:rPr>
        <w:t>Использование следов биологического происхождения, оставленных человеком, в расследовании преступлений насильственного характера</w:t>
      </w:r>
      <w:r>
        <w:rPr>
          <w:rFonts w:ascii="Verdana" w:hAnsi="Verdana"/>
          <w:color w:val="000000"/>
          <w:sz w:val="18"/>
          <w:szCs w:val="18"/>
        </w:rPr>
        <w:br/>
      </w:r>
      <w:r>
        <w:rPr>
          <w:rFonts w:ascii="Verdana" w:hAnsi="Verdana"/>
          <w:color w:val="000000"/>
          <w:sz w:val="18"/>
          <w:szCs w:val="18"/>
        </w:rPr>
        <w:br/>
      </w:r>
    </w:p>
    <w:p w:rsidR="009B27BC" w:rsidRDefault="009B27BC" w:rsidP="00431451">
      <w:pPr>
        <w:jc w:val="both"/>
        <w:rPr>
          <w:rFonts w:ascii="Verdana" w:hAnsi="Verdana"/>
          <w:color w:val="000000"/>
          <w:sz w:val="18"/>
          <w:szCs w:val="18"/>
        </w:rPr>
      </w:pPr>
    </w:p>
    <w:p w:rsidR="002043F4" w:rsidRDefault="002043F4" w:rsidP="002043F4">
      <w:pPr>
        <w:spacing w:line="270" w:lineRule="atLeast"/>
        <w:rPr>
          <w:rFonts w:ascii="Verdana" w:hAnsi="Verdana"/>
          <w:b/>
          <w:bCs/>
          <w:color w:val="000000"/>
          <w:sz w:val="18"/>
          <w:szCs w:val="18"/>
        </w:rPr>
      </w:pPr>
      <w:r>
        <w:rPr>
          <w:rFonts w:ascii="Verdana" w:hAnsi="Verdana"/>
          <w:b/>
          <w:bCs/>
          <w:color w:val="000000"/>
          <w:sz w:val="18"/>
          <w:szCs w:val="18"/>
        </w:rPr>
        <w:t>Год: </w:t>
      </w:r>
    </w:p>
    <w:p w:rsidR="002043F4" w:rsidRDefault="002043F4" w:rsidP="002043F4">
      <w:pPr>
        <w:spacing w:line="270" w:lineRule="atLeast"/>
        <w:rPr>
          <w:rFonts w:ascii="Verdana" w:hAnsi="Verdana"/>
          <w:color w:val="000000"/>
          <w:sz w:val="18"/>
          <w:szCs w:val="18"/>
        </w:rPr>
      </w:pPr>
      <w:r>
        <w:rPr>
          <w:rFonts w:ascii="Verdana" w:hAnsi="Verdana"/>
          <w:color w:val="000000"/>
          <w:sz w:val="18"/>
          <w:szCs w:val="18"/>
        </w:rPr>
        <w:t>2003</w:t>
      </w:r>
    </w:p>
    <w:p w:rsidR="002043F4" w:rsidRDefault="002043F4" w:rsidP="002043F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043F4" w:rsidRDefault="002043F4" w:rsidP="002043F4">
      <w:pPr>
        <w:spacing w:line="270" w:lineRule="atLeast"/>
        <w:rPr>
          <w:rFonts w:ascii="Verdana" w:hAnsi="Verdana"/>
          <w:color w:val="000000"/>
          <w:sz w:val="18"/>
          <w:szCs w:val="18"/>
        </w:rPr>
      </w:pPr>
      <w:r>
        <w:rPr>
          <w:rFonts w:ascii="Verdana" w:hAnsi="Verdana"/>
          <w:color w:val="000000"/>
          <w:sz w:val="18"/>
          <w:szCs w:val="18"/>
        </w:rPr>
        <w:t>Шамонова, Тамара Николаевна</w:t>
      </w:r>
    </w:p>
    <w:p w:rsidR="002043F4" w:rsidRDefault="002043F4" w:rsidP="002043F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043F4" w:rsidRDefault="002043F4" w:rsidP="002043F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043F4" w:rsidRDefault="002043F4" w:rsidP="002043F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043F4" w:rsidRDefault="002043F4" w:rsidP="002043F4">
      <w:pPr>
        <w:spacing w:line="270" w:lineRule="atLeast"/>
        <w:rPr>
          <w:rFonts w:ascii="Verdana" w:hAnsi="Verdana"/>
          <w:color w:val="000000"/>
          <w:sz w:val="18"/>
          <w:szCs w:val="18"/>
        </w:rPr>
      </w:pPr>
      <w:r>
        <w:rPr>
          <w:rFonts w:ascii="Verdana" w:hAnsi="Verdana"/>
          <w:color w:val="000000"/>
          <w:sz w:val="18"/>
          <w:szCs w:val="18"/>
        </w:rPr>
        <w:t>Москва</w:t>
      </w:r>
    </w:p>
    <w:p w:rsidR="002043F4" w:rsidRDefault="002043F4" w:rsidP="002043F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043F4" w:rsidRDefault="002043F4" w:rsidP="002043F4">
      <w:pPr>
        <w:spacing w:line="270" w:lineRule="atLeast"/>
        <w:rPr>
          <w:rFonts w:ascii="Verdana" w:hAnsi="Verdana"/>
          <w:color w:val="000000"/>
          <w:sz w:val="18"/>
          <w:szCs w:val="18"/>
        </w:rPr>
      </w:pPr>
      <w:r>
        <w:rPr>
          <w:rFonts w:ascii="Verdana" w:hAnsi="Verdana"/>
          <w:color w:val="000000"/>
          <w:sz w:val="18"/>
          <w:szCs w:val="18"/>
        </w:rPr>
        <w:t>12.00.09</w:t>
      </w:r>
    </w:p>
    <w:p w:rsidR="002043F4" w:rsidRDefault="002043F4" w:rsidP="002043F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043F4" w:rsidRDefault="002043F4" w:rsidP="002043F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043F4" w:rsidRDefault="002043F4" w:rsidP="002043F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043F4" w:rsidRDefault="002043F4" w:rsidP="002043F4">
      <w:pPr>
        <w:spacing w:line="270" w:lineRule="atLeast"/>
        <w:rPr>
          <w:rFonts w:ascii="Verdana" w:hAnsi="Verdana"/>
          <w:color w:val="000000"/>
          <w:sz w:val="18"/>
          <w:szCs w:val="18"/>
        </w:rPr>
      </w:pPr>
      <w:r>
        <w:rPr>
          <w:rFonts w:ascii="Verdana" w:hAnsi="Verdana"/>
          <w:color w:val="000000"/>
          <w:sz w:val="18"/>
          <w:szCs w:val="18"/>
        </w:rPr>
        <w:t>268</w:t>
      </w:r>
    </w:p>
    <w:p w:rsidR="002043F4" w:rsidRDefault="002043F4" w:rsidP="002043F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амонова, Тамара Николаевна</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леды</w:t>
      </w:r>
      <w:r>
        <w:rPr>
          <w:rStyle w:val="WW8Num3z0"/>
          <w:rFonts w:ascii="Verdana" w:hAnsi="Verdana"/>
          <w:color w:val="000000"/>
          <w:sz w:val="18"/>
          <w:szCs w:val="18"/>
        </w:rPr>
        <w:t> </w:t>
      </w:r>
      <w:r>
        <w:rPr>
          <w:rStyle w:val="WW8Num4z0"/>
          <w:rFonts w:ascii="Verdana" w:hAnsi="Verdana"/>
          <w:color w:val="4682B4"/>
          <w:sz w:val="18"/>
          <w:szCs w:val="18"/>
        </w:rPr>
        <w:t>биологического</w:t>
      </w:r>
      <w:r>
        <w:rPr>
          <w:rStyle w:val="WW8Num3z0"/>
          <w:rFonts w:ascii="Verdana" w:hAnsi="Verdana"/>
          <w:color w:val="000000"/>
          <w:sz w:val="18"/>
          <w:szCs w:val="18"/>
        </w:rPr>
        <w:t> </w:t>
      </w:r>
      <w:r>
        <w:rPr>
          <w:rFonts w:ascii="Verdana" w:hAnsi="Verdana"/>
          <w:color w:val="000000"/>
          <w:sz w:val="18"/>
          <w:szCs w:val="18"/>
        </w:rPr>
        <w:t>происхождения</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ущность</w:t>
      </w:r>
      <w:r>
        <w:rPr>
          <w:rStyle w:val="WW8Num3z0"/>
          <w:rFonts w:ascii="Verdana" w:hAnsi="Verdana"/>
          <w:color w:val="000000"/>
          <w:sz w:val="18"/>
          <w:szCs w:val="18"/>
        </w:rPr>
        <w:t> </w:t>
      </w:r>
      <w:r>
        <w:rPr>
          <w:rStyle w:val="WW8Num4z0"/>
          <w:rFonts w:ascii="Verdana" w:hAnsi="Verdana"/>
          <w:color w:val="4682B4"/>
          <w:sz w:val="18"/>
          <w:szCs w:val="18"/>
        </w:rPr>
        <w:t>следов</w:t>
      </w:r>
      <w:r>
        <w:rPr>
          <w:rFonts w:ascii="Verdana" w:hAnsi="Verdana"/>
          <w:color w:val="000000"/>
          <w:sz w:val="18"/>
          <w:szCs w:val="18"/>
        </w:rPr>
        <w:t>, оставляемых человеком, их виды 1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раткие характеристики основных объектов биологического</w:t>
      </w:r>
      <w:r>
        <w:rPr>
          <w:rStyle w:val="WW8Num3z0"/>
          <w:rFonts w:ascii="Verdana" w:hAnsi="Verdana"/>
          <w:color w:val="000000"/>
          <w:sz w:val="18"/>
          <w:szCs w:val="18"/>
        </w:rPr>
        <w:t> </w:t>
      </w:r>
      <w:r>
        <w:rPr>
          <w:rStyle w:val="WW8Num4z0"/>
          <w:rFonts w:ascii="Verdana" w:hAnsi="Verdana"/>
          <w:color w:val="4682B4"/>
          <w:sz w:val="18"/>
          <w:szCs w:val="18"/>
        </w:rPr>
        <w:t>происхождения</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еханизм образования следов биологического происхождения</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сто учения о следах биологического происхождения, оставляемых</w:t>
      </w:r>
      <w:r>
        <w:rPr>
          <w:rStyle w:val="WW8Num3z0"/>
          <w:rFonts w:ascii="Verdana" w:hAnsi="Verdana"/>
          <w:color w:val="000000"/>
          <w:sz w:val="18"/>
          <w:szCs w:val="18"/>
        </w:rPr>
        <w:t> </w:t>
      </w:r>
      <w:r>
        <w:rPr>
          <w:rStyle w:val="WW8Num4z0"/>
          <w:rFonts w:ascii="Verdana" w:hAnsi="Verdana"/>
          <w:color w:val="4682B4"/>
          <w:sz w:val="18"/>
          <w:szCs w:val="18"/>
        </w:rPr>
        <w:t>человеком</w:t>
      </w:r>
      <w:r>
        <w:rPr>
          <w:rFonts w:ascii="Verdana" w:hAnsi="Verdana"/>
          <w:color w:val="000000"/>
          <w:sz w:val="18"/>
          <w:szCs w:val="18"/>
        </w:rPr>
        <w:t>, в системе криминалистики 5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оль следов биологического происхождени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насилием над личностью 6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работы со следами биологического происхождени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оль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в обнаружении биологических объектов 8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иск, выявление следов биологического происхождения в ходе осмотра (характеристика типичных ситуаций) 9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едварительное исследование (отбор проб) 12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иксация (способы, особенности) биологических объектов и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13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 упаковка (способы, особенности) биологических объектов 14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частие специалистов в следственных действиях; используемые ими технические средства и материалы 15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удебно-би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дготовка материалов на</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15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Помощь специалиста-биолога на этапе подготовки</w:t>
      </w:r>
      <w:r>
        <w:rPr>
          <w:rStyle w:val="WW8Num3z0"/>
          <w:rFonts w:ascii="Verdana" w:hAnsi="Verdana"/>
          <w:color w:val="000000"/>
          <w:sz w:val="18"/>
          <w:szCs w:val="18"/>
        </w:rPr>
        <w:t> </w:t>
      </w:r>
      <w:r>
        <w:rPr>
          <w:rStyle w:val="WW8Num4z0"/>
          <w:rFonts w:ascii="Verdana" w:hAnsi="Verdana"/>
          <w:color w:val="4682B4"/>
          <w:sz w:val="18"/>
          <w:szCs w:val="18"/>
        </w:rPr>
        <w:t>экспертизы</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просы, решаемые судебно-би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СБЭ) в отношении следов человека (тканей и выделений) 169-187 3.2.1. Исследование крови. 3.2.2. Исследование слюны.</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Исследование пота. 3.2.4. Исследование спермы.</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Исследование мочи. 3.2.6. Исследование вагинальных выделений. 3.2.7. Исследование волос. 3.2.8. Исследование</w:t>
      </w:r>
      <w:r>
        <w:rPr>
          <w:rStyle w:val="WW8Num3z0"/>
          <w:rFonts w:ascii="Verdana" w:hAnsi="Verdana"/>
          <w:color w:val="000000"/>
          <w:sz w:val="18"/>
          <w:szCs w:val="18"/>
        </w:rPr>
        <w:t> </w:t>
      </w:r>
      <w:r>
        <w:rPr>
          <w:rStyle w:val="WW8Num4z0"/>
          <w:rFonts w:ascii="Verdana" w:hAnsi="Verdana"/>
          <w:color w:val="4682B4"/>
          <w:sz w:val="18"/>
          <w:szCs w:val="18"/>
        </w:rPr>
        <w:t>запаховых</w:t>
      </w:r>
      <w:r>
        <w:rPr>
          <w:rStyle w:val="WW8Num3z0"/>
          <w:rFonts w:ascii="Verdana" w:hAnsi="Verdana"/>
          <w:color w:val="000000"/>
          <w:sz w:val="18"/>
          <w:szCs w:val="18"/>
        </w:rPr>
        <w:t> </w:t>
      </w:r>
      <w:r>
        <w:rPr>
          <w:rFonts w:ascii="Verdana" w:hAnsi="Verdana"/>
          <w:color w:val="000000"/>
          <w:sz w:val="18"/>
          <w:szCs w:val="18"/>
        </w:rPr>
        <w:t>следов.</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овременные возможности судебно-биологической экспертизы:</w:t>
      </w:r>
      <w:r>
        <w:rPr>
          <w:rStyle w:val="WW8Num3z0"/>
          <w:rFonts w:ascii="Verdana" w:hAnsi="Verdana"/>
          <w:color w:val="000000"/>
          <w:sz w:val="18"/>
          <w:szCs w:val="18"/>
        </w:rPr>
        <w:t> </w:t>
      </w:r>
      <w:r>
        <w:rPr>
          <w:rStyle w:val="WW8Num4z0"/>
          <w:rFonts w:ascii="Verdana" w:hAnsi="Verdana"/>
          <w:color w:val="4682B4"/>
          <w:sz w:val="18"/>
          <w:szCs w:val="18"/>
        </w:rPr>
        <w:t>генотипоскопические</w:t>
      </w:r>
      <w:r>
        <w:rPr>
          <w:rStyle w:val="WW8Num3z0"/>
          <w:rFonts w:ascii="Verdana" w:hAnsi="Verdana"/>
          <w:color w:val="000000"/>
          <w:sz w:val="18"/>
          <w:szCs w:val="18"/>
        </w:rPr>
        <w:t> </w:t>
      </w:r>
      <w:r>
        <w:rPr>
          <w:rFonts w:ascii="Verdana" w:hAnsi="Verdana"/>
          <w:color w:val="000000"/>
          <w:sz w:val="18"/>
          <w:szCs w:val="18"/>
        </w:rPr>
        <w:t>и иные исследования 18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оздание новых вид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 19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Оценк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заключения эксперта судебно-биологического исследования и его роль в систем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200</w:t>
      </w:r>
    </w:p>
    <w:p w:rsidR="002043F4" w:rsidRDefault="002043F4" w:rsidP="002043F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следов биологического происхождения, оставленных человеком, в расследовании преступлений насильственного характера"</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стоящее время</w:t>
      </w:r>
      <w:r>
        <w:rPr>
          <w:rStyle w:val="WW8Num3z0"/>
          <w:rFonts w:ascii="Verdana" w:hAnsi="Verdana"/>
          <w:color w:val="000000"/>
          <w:sz w:val="18"/>
          <w:szCs w:val="18"/>
        </w:rPr>
        <w:t> </w:t>
      </w:r>
      <w:r>
        <w:rPr>
          <w:rStyle w:val="WW8Num4z0"/>
          <w:rFonts w:ascii="Verdana" w:hAnsi="Verdana"/>
          <w:color w:val="4682B4"/>
          <w:sz w:val="18"/>
          <w:szCs w:val="18"/>
        </w:rPr>
        <w:t>криминологи</w:t>
      </w:r>
      <w:r>
        <w:rPr>
          <w:rStyle w:val="WW8Num3z0"/>
          <w:rFonts w:ascii="Verdana" w:hAnsi="Verdana"/>
          <w:color w:val="000000"/>
          <w:sz w:val="18"/>
          <w:szCs w:val="18"/>
        </w:rPr>
        <w:t> </w:t>
      </w:r>
      <w:r>
        <w:rPr>
          <w:rFonts w:ascii="Verdana" w:hAnsi="Verdana"/>
          <w:color w:val="000000"/>
          <w:sz w:val="18"/>
          <w:szCs w:val="18"/>
        </w:rPr>
        <w:t>отмечают наряду с ростом количественных показателе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2,4 млн преступлений в 1997 г. и свыше 3 млн в 2000 г.) и ее качественные изменения: увеличивается дол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организованными группами. Числ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деяний против личности возросло за этот период с 1,4 млн до 1,8 млн1, а количество</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покушений в 2000г. (в сравнении с 1999г.) - на 2,2%, составив 31,8 тыс. Общая же</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преступлений не превышает 50-60%. Неблагоприятные тенденции сохраняются и в Москве, где наблюдается постоянный рост удельного веса</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против личности в общем числе преступлений, что заметно уже с 1985г. - 16.4; 2000 г. Л за 10 мес.) - 51,2% (с поправкой на</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Fonts w:ascii="Verdana" w:hAnsi="Verdana"/>
          <w:color w:val="000000"/>
          <w:sz w:val="18"/>
          <w:szCs w:val="18"/>
        </w:rPr>
        <w:t>; ее уровень достаточно высок).</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явлен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видов преступности, в особенности, заставляют</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ести поиск эффективных средств, методов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крытия, диктуя принятие мер, направленных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системы регистрации; повышение профессионального уровн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экспертов и сотрудников оперативного аппарата; укрепление их взаимодействия с другими подразделениями органов внутренних дел и ведомств, а также на создание и полномасштабное развертывание приоритетных направлений экспертных исследований:</w:t>
      </w:r>
      <w:r>
        <w:rPr>
          <w:rStyle w:val="WW8Num3z0"/>
          <w:rFonts w:ascii="Verdana" w:hAnsi="Verdana"/>
          <w:color w:val="000000"/>
          <w:sz w:val="18"/>
          <w:szCs w:val="18"/>
        </w:rPr>
        <w:t> </w:t>
      </w:r>
      <w:r>
        <w:rPr>
          <w:rStyle w:val="WW8Num4z0"/>
          <w:rFonts w:ascii="Verdana" w:hAnsi="Verdana"/>
          <w:color w:val="4682B4"/>
          <w:sz w:val="18"/>
          <w:szCs w:val="18"/>
        </w:rPr>
        <w:t>взрывотехнических</w:t>
      </w:r>
      <w:r>
        <w:rPr>
          <w:rFonts w:ascii="Verdana" w:hAnsi="Verdana"/>
          <w:color w:val="000000"/>
          <w:sz w:val="18"/>
          <w:szCs w:val="18"/>
        </w:rPr>
        <w:t>, баллистических, медико-криминалистических, биологических (в т.ч</w:t>
      </w:r>
      <w:r>
        <w:rPr>
          <w:rStyle w:val="WW8Num3z0"/>
          <w:rFonts w:ascii="Verdana" w:hAnsi="Verdana"/>
          <w:color w:val="000000"/>
          <w:sz w:val="18"/>
          <w:szCs w:val="18"/>
        </w:rPr>
        <w:t> </w:t>
      </w:r>
      <w:r>
        <w:rPr>
          <w:rStyle w:val="WW8Num4z0"/>
          <w:rFonts w:ascii="Verdana" w:hAnsi="Verdana"/>
          <w:color w:val="4682B4"/>
          <w:sz w:val="18"/>
          <w:szCs w:val="18"/>
        </w:rPr>
        <w:t>одорологической</w:t>
      </w:r>
      <w:r>
        <w:rPr>
          <w:rFonts w:ascii="Verdana" w:hAnsi="Verdana"/>
          <w:color w:val="000000"/>
          <w:sz w:val="18"/>
          <w:szCs w:val="18"/>
        </w:rPr>
        <w:t>идентификации) и др, обеспечиваю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тяжких деяний (с учетом</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уничтожения следов, иного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совершаемых нередко организованными группами (с применением</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взрывных устройств и т.д.).</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настоящего исследования определяется необходимостью (наряду с вышеназванными мерами) более широкого использования следов биологического происхождения, оставленных человеком,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бийств и причинения вреда здоровью, квалифицированных составов</w:t>
      </w:r>
      <w:r>
        <w:rPr>
          <w:rStyle w:val="WW8Num3z0"/>
          <w:rFonts w:ascii="Verdana" w:hAnsi="Verdana"/>
          <w:color w:val="000000"/>
          <w:sz w:val="18"/>
          <w:szCs w:val="18"/>
        </w:rPr>
        <w:t> </w:t>
      </w:r>
      <w:r>
        <w:rPr>
          <w:rStyle w:val="WW8Num4z0"/>
          <w:rFonts w:ascii="Verdana" w:hAnsi="Verdana"/>
          <w:color w:val="4682B4"/>
          <w:sz w:val="18"/>
          <w:szCs w:val="18"/>
        </w:rPr>
        <w:t>грабежей</w:t>
      </w:r>
      <w:r>
        <w:rPr>
          <w:rFonts w:ascii="Verdana" w:hAnsi="Verdana"/>
          <w:color w:val="000000"/>
          <w:sz w:val="18"/>
          <w:szCs w:val="18"/>
        </w:rPr>
        <w:t>, разбойных нападений и вымогательств, соединенных с насилием, иных деяний.</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в настоящей работе только следы крови, выделений,</w:t>
      </w:r>
      <w:r>
        <w:rPr>
          <w:rStyle w:val="WW8Num3z0"/>
          <w:rFonts w:ascii="Verdana" w:hAnsi="Verdana"/>
          <w:color w:val="000000"/>
          <w:sz w:val="18"/>
          <w:szCs w:val="18"/>
        </w:rPr>
        <w:t> </w:t>
      </w:r>
      <w:r>
        <w:rPr>
          <w:rStyle w:val="WW8Num4z0"/>
          <w:rFonts w:ascii="Verdana" w:hAnsi="Verdana"/>
          <w:color w:val="4682B4"/>
          <w:sz w:val="18"/>
          <w:szCs w:val="18"/>
        </w:rPr>
        <w:t>запаховых</w:t>
      </w:r>
      <w:r>
        <w:rPr>
          <w:rStyle w:val="WW8Num3z0"/>
          <w:rFonts w:ascii="Verdana" w:hAnsi="Verdana"/>
          <w:color w:val="000000"/>
          <w:sz w:val="18"/>
          <w:szCs w:val="18"/>
        </w:rPr>
        <w:t> </w:t>
      </w:r>
      <w:r>
        <w:rPr>
          <w:rFonts w:ascii="Verdana" w:hAnsi="Verdana"/>
          <w:color w:val="000000"/>
          <w:sz w:val="18"/>
          <w:szCs w:val="18"/>
        </w:rPr>
        <w:t>следов и волос человека - часть системы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читаем их наиболее</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Состояние преступности в России за 1997, 1998, 1999, 2000 г.г. -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С.4.</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A.A. Преступность в Москве и ее профилактика. Вести. Моск. ун-та. Cep.l 1, Право. 2001. N I .С.40.46. важными в расследовании насильственных деяний, т.к. их участниками (жертвы и</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 являются люди. Следствие объективно должно уделять больше внимания информации, скрытой в этих биологических объектах. Необходимость ее использования, полагаем, будет расти, т.к. ориент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лишь на «</w:t>
      </w:r>
      <w:r>
        <w:rPr>
          <w:rStyle w:val="WW8Num4z0"/>
          <w:rFonts w:ascii="Verdana" w:hAnsi="Verdana"/>
          <w:color w:val="4682B4"/>
          <w:sz w:val="18"/>
          <w:szCs w:val="18"/>
        </w:rPr>
        <w:t>говорящие</w:t>
      </w:r>
      <w:r>
        <w:rPr>
          <w:rFonts w:ascii="Verdana" w:hAnsi="Verdana"/>
          <w:color w:val="000000"/>
          <w:sz w:val="18"/>
          <w:szCs w:val="18"/>
        </w:rPr>
        <w:t>» доказательства (показания, очные ставки и т.п.) в современных условиях фактически исчерпало себя, а традиционные следы рук, например, выявляют все реже.</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зкая раскрываемость преступлений</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характера связана не только с профессионализмом</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их противодействием органам следствия и суда, но, по нашему мнению, и с неполным, неэффективны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сопровождением расследования уголовных дел, и с рядом недостатков в материально-технической и</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правоохранительных органов.</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уголовных дел в последние 10 лет в ряде регионов показало, что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спользование следов биологического происхождения далеко не всегда объективно отвечает задаче борьбы с рассматриваем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материалов 550 дел и 290 заключений экспертов выявил типичные ошибки и упущения в работе со следами биологической природы. При осмотре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следствием (СОГ) явно недостаточно внимания уделялось выявлению 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подобных объектов, а в дальнейшем - их исследованию. Среди изъятог о преобладали следы крови (в основном</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xml:space="preserve">), реже - пот </w:t>
      </w:r>
      <w:r>
        <w:rPr>
          <w:rFonts w:ascii="Verdana" w:hAnsi="Verdana"/>
          <w:color w:val="000000"/>
          <w:sz w:val="18"/>
          <w:szCs w:val="18"/>
        </w:rPr>
        <w:lastRenderedPageBreak/>
        <w:t>в следах рук (обычно объект</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экспертизы), волосы, слюна и</w:t>
      </w:r>
      <w:r>
        <w:rPr>
          <w:rStyle w:val="WW8Num3z0"/>
          <w:rFonts w:ascii="Verdana" w:hAnsi="Verdana"/>
          <w:color w:val="000000"/>
          <w:sz w:val="18"/>
          <w:szCs w:val="18"/>
        </w:rPr>
        <w:t> </w:t>
      </w:r>
      <w:r>
        <w:rPr>
          <w:rStyle w:val="WW8Num4z0"/>
          <w:rFonts w:ascii="Verdana" w:hAnsi="Verdana"/>
          <w:color w:val="4682B4"/>
          <w:sz w:val="18"/>
          <w:szCs w:val="18"/>
        </w:rPr>
        <w:t>запаховые</w:t>
      </w:r>
      <w:r>
        <w:rPr>
          <w:rStyle w:val="WW8Num3z0"/>
          <w:rFonts w:ascii="Verdana" w:hAnsi="Verdana"/>
          <w:color w:val="000000"/>
          <w:sz w:val="18"/>
          <w:szCs w:val="18"/>
        </w:rPr>
        <w:t> </w:t>
      </w:r>
      <w:r>
        <w:rPr>
          <w:rFonts w:ascii="Verdana" w:hAnsi="Verdana"/>
          <w:color w:val="000000"/>
          <w:sz w:val="18"/>
          <w:szCs w:val="18"/>
        </w:rPr>
        <w:t>следы человека.</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характерные следы крови и выделений человеческого организма, такие их признаки как форма, цвет, физическое состояние, а также локализация на предметах, механизм образования изучались неполно, а в протоколах, на планах и схемах отражались поверхностно; фото-видео-съемка обстановки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оводилась зачастую некачественно. Современные возможности судебно-биоло-гической и друг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спользовались при этом не в полном объеме.</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объектов биологического происхождения, оставляемых человеком, в силу их специфики требует специальных позна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методов, а также определенных умений и навыков. Это во многом зависит от участия и помощи специалистов, от обеспечения органов предварительного расследования необходимыми правилами и методиками, техническими средствами. Однако примерно в 30% изученных дел осмотр места происшествия осуществлялся без специалиста медик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биолога ОВД и т.п.). Привлекаемые к осмотру</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Style w:val="WW8Num3z0"/>
          <w:rFonts w:ascii="Verdana" w:hAnsi="Verdana"/>
          <w:color w:val="000000"/>
          <w:sz w:val="18"/>
          <w:szCs w:val="18"/>
        </w:rPr>
        <w:t> </w:t>
      </w:r>
      <w:r>
        <w:rPr>
          <w:rFonts w:ascii="Verdana" w:hAnsi="Verdana"/>
          <w:color w:val="000000"/>
          <w:sz w:val="18"/>
          <w:szCs w:val="18"/>
        </w:rPr>
        <w:t>экспертно-криминалистических подразделений (ЭКП) нередко оказывались</w:t>
      </w:r>
      <w:r>
        <w:rPr>
          <w:rStyle w:val="WW8Num3z0"/>
          <w:rFonts w:ascii="Verdana" w:hAnsi="Verdana"/>
          <w:color w:val="000000"/>
          <w:sz w:val="18"/>
          <w:szCs w:val="18"/>
        </w:rPr>
        <w:t> </w:t>
      </w:r>
      <w:r>
        <w:rPr>
          <w:rStyle w:val="WW8Num4z0"/>
          <w:rFonts w:ascii="Verdana" w:hAnsi="Verdana"/>
          <w:color w:val="4682B4"/>
          <w:sz w:val="18"/>
          <w:szCs w:val="18"/>
        </w:rPr>
        <w:t>ненадлежаще</w:t>
      </w:r>
      <w:r>
        <w:rPr>
          <w:rStyle w:val="WW8Num3z0"/>
          <w:rFonts w:ascii="Verdana" w:hAnsi="Verdana"/>
          <w:color w:val="000000"/>
          <w:sz w:val="18"/>
          <w:szCs w:val="18"/>
        </w:rPr>
        <w:t> </w:t>
      </w:r>
      <w:r>
        <w:rPr>
          <w:rFonts w:ascii="Verdana" w:hAnsi="Verdana"/>
          <w:color w:val="000000"/>
          <w:sz w:val="18"/>
          <w:szCs w:val="18"/>
        </w:rPr>
        <w:t>подготовленными к работе с данными объектами: не могли задействовать всего арсенала имеющихся средств для их поиска, ограничиваясь</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традиционных следов (рук, обуви, орудий</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и пр.), без учета комплексного характера следов.</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ееся на практике положение объяснимо рядом причин.</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сотрудники экспертных и оперативных служб, во-первых, не в полной мере осознают значение изучаемых объектов для получения</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 доказательственной информ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вторых, они зачастую не имеют достаточных знаний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биологии (медицины) и потому не учитывают специфику объектов биологической природы (малые размеры, незаметность, отсутствие устойчивой структуры), к тому же обычно представляющих собой сочетание со следами иного происхождения; их особенности: быстрое уничтожение под влиянием внешней среды (свет, влажность, тепло); не владеют должным образом приемами и навыками обнаруж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фиксации следов данного вида.</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в-третьих, несмотря на то, что ряд вышеназванных вопросов освещался в пособиях и иных специальных источниках, на качестве расследования рассматриваемых преступлений в определенной мере сказывается, на наш взгляд, отсутствие</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научно-практических рекомендаций и разработки соответствующих полож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Fonts w:ascii="Verdana" w:hAnsi="Verdana"/>
          <w:color w:val="000000"/>
          <w:sz w:val="18"/>
          <w:szCs w:val="18"/>
        </w:rPr>
        <w:t>учения о следах преступления, в частности имеющих биологическую природу и оставляемых людьми (в т.ч. механизма их образования), с учетом комплексного характера (и многообразия) следов на месте происшествия.</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е отставание теоретических положений от потребностей практики в борьбе с</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ью и запаздывание внедрения в деятельность</w:t>
      </w:r>
      <w:r>
        <w:rPr>
          <w:rStyle w:val="WW8Num3z0"/>
          <w:rFonts w:ascii="Verdana" w:hAnsi="Verdana"/>
          <w:color w:val="000000"/>
          <w:sz w:val="18"/>
          <w:szCs w:val="18"/>
        </w:rPr>
        <w:t> </w:t>
      </w:r>
      <w:r>
        <w:rPr>
          <w:rStyle w:val="WW8Num4z0"/>
          <w:rFonts w:ascii="Verdana" w:hAnsi="Verdana"/>
          <w:color w:val="4682B4"/>
          <w:sz w:val="18"/>
          <w:szCs w:val="18"/>
        </w:rPr>
        <w:t>правохранительных</w:t>
      </w:r>
      <w:r>
        <w:rPr>
          <w:rStyle w:val="WW8Num3z0"/>
          <w:rFonts w:ascii="Verdana" w:hAnsi="Verdana"/>
          <w:color w:val="000000"/>
          <w:sz w:val="18"/>
          <w:szCs w:val="18"/>
        </w:rPr>
        <w:t> </w:t>
      </w:r>
      <w:r>
        <w:rPr>
          <w:rFonts w:ascii="Verdana" w:hAnsi="Verdana"/>
          <w:color w:val="000000"/>
          <w:sz w:val="18"/>
          <w:szCs w:val="18"/>
        </w:rPr>
        <w:t>органов современных достижений судебной биологии и медицины, приемов и средств в работе со следами биологического происхождения, соответственно, влияет и на формирование приоритетов в следственно-судебной практике.</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исследуемой проблемы. В последние годы ряду аспектов рассматриваемой темы - использования следов биологического происхо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делялось определенное внимание отечественными (и зарубежными) учеными; были заложены основы техники и тактики работы с объектами биологической природы, разрабатывались новые методы и совершенствовались методики их экспертных исследований. Вопросы</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биологической основы (закодированной информации) следов человека нашли отражение в работах ученых и практиков (медиков и биологов): JI.O.</w:t>
      </w:r>
      <w:r>
        <w:rPr>
          <w:rStyle w:val="WW8Num3z0"/>
          <w:rFonts w:ascii="Verdana" w:hAnsi="Verdana"/>
          <w:color w:val="000000"/>
          <w:sz w:val="18"/>
          <w:szCs w:val="18"/>
        </w:rPr>
        <w:t> </w:t>
      </w:r>
      <w:r>
        <w:rPr>
          <w:rStyle w:val="WW8Num4z0"/>
          <w:rFonts w:ascii="Verdana" w:hAnsi="Verdana"/>
          <w:color w:val="4682B4"/>
          <w:sz w:val="18"/>
          <w:szCs w:val="18"/>
        </w:rPr>
        <w:t>Барсегянц</w:t>
      </w:r>
      <w:r>
        <w:rPr>
          <w:rFonts w:ascii="Verdana" w:hAnsi="Verdana"/>
          <w:color w:val="000000"/>
          <w:sz w:val="18"/>
          <w:szCs w:val="18"/>
        </w:rPr>
        <w:t>, М.А. Бронниковой, И.В. Виноградова, А.П.</w:t>
      </w:r>
      <w:r>
        <w:rPr>
          <w:rStyle w:val="WW8Num3z0"/>
          <w:rFonts w:ascii="Verdana" w:hAnsi="Verdana"/>
          <w:color w:val="000000"/>
          <w:sz w:val="18"/>
          <w:szCs w:val="18"/>
        </w:rPr>
        <w:t> </w:t>
      </w:r>
      <w:r>
        <w:rPr>
          <w:rStyle w:val="WW8Num4z0"/>
          <w:rFonts w:ascii="Verdana" w:hAnsi="Verdana"/>
          <w:color w:val="4682B4"/>
          <w:sz w:val="18"/>
          <w:szCs w:val="18"/>
        </w:rPr>
        <w:t>Загрядской</w:t>
      </w:r>
      <w:r>
        <w:rPr>
          <w:rFonts w:ascii="Verdana" w:hAnsi="Verdana"/>
          <w:color w:val="000000"/>
          <w:sz w:val="18"/>
          <w:szCs w:val="18"/>
        </w:rPr>
        <w:t>, М.В. Кисина, Т.Ф. Лозинского, Т.Ф.</w:t>
      </w:r>
      <w:r>
        <w:rPr>
          <w:rStyle w:val="WW8Num3z0"/>
          <w:rFonts w:ascii="Verdana" w:hAnsi="Verdana"/>
          <w:color w:val="000000"/>
          <w:sz w:val="18"/>
          <w:szCs w:val="18"/>
        </w:rPr>
        <w:t> </w:t>
      </w:r>
      <w:r>
        <w:rPr>
          <w:rStyle w:val="WW8Num4z0"/>
          <w:rFonts w:ascii="Verdana" w:hAnsi="Verdana"/>
          <w:color w:val="4682B4"/>
          <w:sz w:val="18"/>
          <w:szCs w:val="18"/>
        </w:rPr>
        <w:t>Моисеевой</w:t>
      </w:r>
      <w:r>
        <w:rPr>
          <w:rFonts w:ascii="Verdana" w:hAnsi="Verdana"/>
          <w:color w:val="000000"/>
          <w:sz w:val="18"/>
          <w:szCs w:val="18"/>
        </w:rPr>
        <w:t>, И.О. Перепечиной, Е.И. Рогаева, С.С.</w:t>
      </w:r>
      <w:r>
        <w:rPr>
          <w:rStyle w:val="WW8Num3z0"/>
          <w:rFonts w:ascii="Verdana" w:hAnsi="Verdana"/>
          <w:color w:val="000000"/>
          <w:sz w:val="18"/>
          <w:szCs w:val="18"/>
        </w:rPr>
        <w:t> </w:t>
      </w:r>
      <w:r>
        <w:rPr>
          <w:rStyle w:val="WW8Num4z0"/>
          <w:rFonts w:ascii="Verdana" w:hAnsi="Verdana"/>
          <w:color w:val="4682B4"/>
          <w:sz w:val="18"/>
          <w:szCs w:val="18"/>
        </w:rPr>
        <w:t>Самищенко</w:t>
      </w:r>
      <w:r>
        <w:rPr>
          <w:rFonts w:ascii="Verdana" w:hAnsi="Verdana"/>
          <w:color w:val="000000"/>
          <w:sz w:val="18"/>
          <w:szCs w:val="18"/>
        </w:rPr>
        <w:t>, В.И. Старовойтова, Т.В. Стегновой, К.Т.</w:t>
      </w:r>
      <w:r>
        <w:rPr>
          <w:rStyle w:val="WW8Num3z0"/>
          <w:rFonts w:ascii="Verdana" w:hAnsi="Verdana"/>
          <w:color w:val="000000"/>
          <w:sz w:val="18"/>
          <w:szCs w:val="18"/>
        </w:rPr>
        <w:t> </w:t>
      </w:r>
      <w:r>
        <w:rPr>
          <w:rStyle w:val="WW8Num4z0"/>
          <w:rFonts w:ascii="Verdana" w:hAnsi="Verdana"/>
          <w:color w:val="4682B4"/>
          <w:sz w:val="18"/>
          <w:szCs w:val="18"/>
        </w:rPr>
        <w:t>Сулимова</w:t>
      </w:r>
      <w:r>
        <w:rPr>
          <w:rFonts w:ascii="Verdana" w:hAnsi="Verdana"/>
          <w:color w:val="000000"/>
          <w:sz w:val="18"/>
          <w:szCs w:val="18"/>
        </w:rPr>
        <w:t>, Ю.С. Сапожникова, В.В. Томилина, А.К.</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и др.</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удебно-биологической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xml:space="preserve">при выявлении групповых свойств крови, выделений, волос человека помимо известной системы ABO (4 группы) эксперты все чаще применяют иные эритроцитарные, ферментные, белковые и сывороточные системы (их </w:t>
      </w:r>
      <w:r>
        <w:rPr>
          <w:rFonts w:ascii="Verdana" w:hAnsi="Verdana"/>
          <w:color w:val="000000"/>
          <w:sz w:val="18"/>
          <w:szCs w:val="18"/>
        </w:rPr>
        <w:lastRenderedPageBreak/>
        <w:t>открыто много десятков), а также методы ДНК-анализа (</w:t>
      </w:r>
      <w:r>
        <w:rPr>
          <w:rStyle w:val="WW8Num4z0"/>
          <w:rFonts w:ascii="Verdana" w:hAnsi="Verdana"/>
          <w:color w:val="4682B4"/>
          <w:sz w:val="18"/>
          <w:szCs w:val="18"/>
        </w:rPr>
        <w:t>генотипоскопия</w:t>
      </w:r>
      <w:r>
        <w:rPr>
          <w:rFonts w:ascii="Verdana" w:hAnsi="Verdana"/>
          <w:color w:val="000000"/>
          <w:sz w:val="18"/>
          <w:szCs w:val="18"/>
        </w:rPr>
        <w:t>), электрофорез, изофокусирование и др.; усовершенствованную методику экспертного исследования запаховых следов (по поту и крови).</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штате 59-ти</w:t>
      </w:r>
      <w:r>
        <w:rPr>
          <w:rStyle w:val="WW8Num3z0"/>
          <w:rFonts w:ascii="Verdana" w:hAnsi="Verdana"/>
          <w:color w:val="000000"/>
          <w:sz w:val="18"/>
          <w:szCs w:val="18"/>
        </w:rPr>
        <w:t> </w:t>
      </w:r>
      <w:r>
        <w:rPr>
          <w:rStyle w:val="WW8Num4z0"/>
          <w:rFonts w:ascii="Verdana" w:hAnsi="Verdana"/>
          <w:color w:val="4682B4"/>
          <w:sz w:val="18"/>
          <w:szCs w:val="18"/>
        </w:rPr>
        <w:t>ЭКП</w:t>
      </w:r>
      <w:r>
        <w:rPr>
          <w:rStyle w:val="WW8Num3z0"/>
          <w:rFonts w:ascii="Verdana" w:hAnsi="Verdana"/>
          <w:color w:val="000000"/>
          <w:sz w:val="18"/>
          <w:szCs w:val="18"/>
        </w:rPr>
        <w:t> </w:t>
      </w:r>
      <w:r>
        <w:rPr>
          <w:rFonts w:ascii="Verdana" w:hAnsi="Verdana"/>
          <w:color w:val="000000"/>
          <w:sz w:val="18"/>
          <w:szCs w:val="18"/>
        </w:rPr>
        <w:t>ОВД России работают около 170 экспертов-биологов и их число постоянно растет, что говорит о востребованности их познаний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по делам 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убийства, разбои, грабежи, изнасилования и др.). Об этом свидетельствует и динамика биологических</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9 экспертиз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Отмечен их рост и в</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 повысилось их качество с внедрением в экспертную практику современных методов, повлиявших и на уровень</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тране проводится в год до 1000 экспертиз - ДНК-анализ).</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е использование новых методов и методик может дать дополнительные возможности для решения идентификационных и диагностических задач, способствовать реализации Федеральной программы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целом и в разработке эффективных приемов работы с лицами,</w:t>
      </w:r>
      <w:r>
        <w:rPr>
          <w:rStyle w:val="WW8Num3z0"/>
          <w:rFonts w:ascii="Verdana" w:hAnsi="Verdana"/>
          <w:color w:val="000000"/>
          <w:sz w:val="18"/>
          <w:szCs w:val="18"/>
        </w:rPr>
        <w:t> </w:t>
      </w:r>
      <w:r>
        <w:rPr>
          <w:rStyle w:val="WW8Num4z0"/>
          <w:rFonts w:ascii="Verdana" w:hAnsi="Verdana"/>
          <w:color w:val="4682B4"/>
          <w:sz w:val="18"/>
          <w:szCs w:val="18"/>
        </w:rPr>
        <w:t>совершившими</w:t>
      </w:r>
      <w:r>
        <w:rPr>
          <w:rStyle w:val="WW8Num3z0"/>
          <w:rFonts w:ascii="Verdana" w:hAnsi="Verdana"/>
          <w:color w:val="000000"/>
          <w:sz w:val="18"/>
          <w:szCs w:val="18"/>
        </w:rPr>
        <w:t> </w:t>
      </w:r>
      <w:r>
        <w:rPr>
          <w:rFonts w:ascii="Verdana" w:hAnsi="Verdana"/>
          <w:color w:val="000000"/>
          <w:sz w:val="18"/>
          <w:szCs w:val="18"/>
        </w:rPr>
        <w:t>тяжкие преступления, ведению розыска по их следам (в т.ч. биологическим), и в применении их биологических свойств в процессе доказывания.</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криминалисты до сих пор по традиции считают, что все объекты жизнедеятельности человека изучае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медицина, в том числе и следы лиц. обнаруживаемые на месте происшествия. Однако разрабатываемое учение о таких следах биологической природы - следах преступления, должно включать закономерности и</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1996-2000 г.г. их проведено в ЭКП страны около 50тыс.(1996- 11307, 1997-9038, 1998- 15918,2002-17000).</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В 1998 г-305, 1999 г.-367, 2000 г.-323, 2001 г.-312. особенности</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в материальной обстановке места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зависимость возникновения подобных объектов от способа, вида</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комплексный характер этих следов (сочетание следов различных источников); специфику работы с ними в следственных действиях: поиск, выявление, фиксацию,</w:t>
      </w:r>
      <w:r>
        <w:rPr>
          <w:rStyle w:val="WW8Num3z0"/>
          <w:rFonts w:ascii="Verdana" w:hAnsi="Verdana"/>
          <w:color w:val="000000"/>
          <w:sz w:val="18"/>
          <w:szCs w:val="18"/>
        </w:rPr>
        <w:t> </w:t>
      </w:r>
      <w:r>
        <w:rPr>
          <w:rStyle w:val="WW8Num4z0"/>
          <w:rFonts w:ascii="Verdana" w:hAnsi="Verdana"/>
          <w:color w:val="4682B4"/>
          <w:sz w:val="18"/>
          <w:szCs w:val="18"/>
        </w:rPr>
        <w:t>изъятие</w:t>
      </w:r>
      <w:r>
        <w:rPr>
          <w:rFonts w:ascii="Verdana" w:hAnsi="Verdana"/>
          <w:color w:val="000000"/>
          <w:sz w:val="18"/>
          <w:szCs w:val="18"/>
        </w:rPr>
        <w:t>, предварительное исследование, подготовку к экспертизе. Исходя из сказанного, данное учение, естественно, должно входить в общую систему криминалистического учения о следах преступления. Оно поэтому и не может быть отнесено к предмету</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1, хотя известно, что многи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медики внесли значительный вклад в разработку этого учения, особенно по механизму образования следов крови, установления их</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и иным аспектам (М.А.</w:t>
      </w:r>
      <w:r>
        <w:rPr>
          <w:rStyle w:val="WW8Num3z0"/>
          <w:rFonts w:ascii="Verdana" w:hAnsi="Verdana"/>
          <w:color w:val="000000"/>
          <w:sz w:val="18"/>
          <w:szCs w:val="18"/>
        </w:rPr>
        <w:t> </w:t>
      </w:r>
      <w:r>
        <w:rPr>
          <w:rStyle w:val="WW8Num4z0"/>
          <w:rFonts w:ascii="Verdana" w:hAnsi="Verdana"/>
          <w:color w:val="4682B4"/>
          <w:sz w:val="18"/>
          <w:szCs w:val="18"/>
        </w:rPr>
        <w:t>Бронникова</w:t>
      </w:r>
      <w:r>
        <w:rPr>
          <w:rFonts w:ascii="Verdana" w:hAnsi="Verdana"/>
          <w:color w:val="000000"/>
          <w:sz w:val="18"/>
          <w:szCs w:val="18"/>
        </w:rPr>
        <w:t>, Ю.П. Эдель, А.К. Туманов и др.).</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и медицинск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Style w:val="WW8Num3z0"/>
          <w:rFonts w:ascii="Verdana" w:hAnsi="Verdana"/>
          <w:color w:val="000000"/>
          <w:sz w:val="18"/>
          <w:szCs w:val="18"/>
        </w:rPr>
        <w:t> </w:t>
      </w:r>
      <w:r>
        <w:rPr>
          <w:rFonts w:ascii="Verdana" w:hAnsi="Verdana"/>
          <w:color w:val="000000"/>
          <w:sz w:val="18"/>
          <w:szCs w:val="18"/>
        </w:rPr>
        <w:t>(и травматологии) на стыке криминалистики и медицины занимались В.И.</w:t>
      </w:r>
      <w:r>
        <w:rPr>
          <w:rStyle w:val="WW8Num3z0"/>
          <w:rFonts w:ascii="Verdana" w:hAnsi="Verdana"/>
          <w:color w:val="000000"/>
          <w:sz w:val="18"/>
          <w:szCs w:val="18"/>
        </w:rPr>
        <w:t> </w:t>
      </w:r>
      <w:r>
        <w:rPr>
          <w:rStyle w:val="WW8Num4z0"/>
          <w:rFonts w:ascii="Verdana" w:hAnsi="Verdana"/>
          <w:color w:val="4682B4"/>
          <w:sz w:val="18"/>
          <w:szCs w:val="18"/>
        </w:rPr>
        <w:t>Акопов</w:t>
      </w:r>
      <w:r>
        <w:rPr>
          <w:rFonts w:ascii="Verdana" w:hAnsi="Verdana"/>
          <w:color w:val="000000"/>
          <w:sz w:val="18"/>
          <w:szCs w:val="18"/>
        </w:rPr>
        <w:t>, М.Р. Вейдинь, Ю.Г. Корухов, В.Л.</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Ю.С. Сапожников, A.A. Солохин, Х.М. Тахо-Годи, С.Д.</w:t>
      </w:r>
      <w:r>
        <w:rPr>
          <w:rStyle w:val="WW8Num3z0"/>
          <w:rFonts w:ascii="Verdana" w:hAnsi="Verdana"/>
          <w:color w:val="000000"/>
          <w:sz w:val="18"/>
          <w:szCs w:val="18"/>
        </w:rPr>
        <w:t> </w:t>
      </w:r>
      <w:r>
        <w:rPr>
          <w:rStyle w:val="WW8Num4z0"/>
          <w:rFonts w:ascii="Verdana" w:hAnsi="Verdana"/>
          <w:color w:val="4682B4"/>
          <w:sz w:val="18"/>
          <w:szCs w:val="18"/>
        </w:rPr>
        <w:t>Кустанович</w:t>
      </w:r>
      <w:r>
        <w:rPr>
          <w:rStyle w:val="WW8Num3z0"/>
          <w:rFonts w:ascii="Verdana" w:hAnsi="Verdana"/>
          <w:color w:val="000000"/>
          <w:sz w:val="18"/>
          <w:szCs w:val="18"/>
        </w:rPr>
        <w:t> </w:t>
      </w:r>
      <w:r>
        <w:rPr>
          <w:rFonts w:ascii="Verdana" w:hAnsi="Verdana"/>
          <w:color w:val="000000"/>
          <w:sz w:val="18"/>
          <w:szCs w:val="18"/>
        </w:rPr>
        <w:t>и другие ученые.</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но переоценить теоретическую и практическую значимость этих работ (60-80-х г.г.). Но в них, естественно, не могли учитываться новые научные данные, позволяющие увеличивать объем информации, получаемой при исследовании рассматриваемых следов, и потому не затрагивался ряд аспектов, имеющих актуальное значение в первую очередь для развития криминалистического учения о следах. О его недостаточной научной разработанности свидетельствует отсутствие в принятых классификациях следов биологической природы, происходящих от человека (иных объектов, имеющих биологические свойства), их характеристик и систематизации с учетом (многих случаев) комплексного характера (сочетания следов различных источников и механизма образования), а также неопределенности места этого формирующегося учения о таких биологических объектах в самой системе науки.</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риминалистической литературе фактически нет сведений о современных приемах и средствах, возможностях и методах исследования биологических объектов. Учебники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программы курса в юридических ВУЗах, на наш взгляд, пока не отвечают насущным запросам практики, не способствуют повышению</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ая медицина - отрасль медицины, изучающая и разрабатывающая медико-биологические проблемы, возникающие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 сходные вопросы здравоохранения (общие положения системы этой науки разработаны известным ученым М.И.</w:t>
      </w:r>
      <w:r>
        <w:rPr>
          <w:rStyle w:val="WW8Num3z0"/>
          <w:rFonts w:ascii="Verdana" w:hAnsi="Verdana"/>
          <w:color w:val="000000"/>
          <w:sz w:val="18"/>
          <w:szCs w:val="18"/>
        </w:rPr>
        <w:t> </w:t>
      </w:r>
      <w:r>
        <w:rPr>
          <w:rStyle w:val="WW8Num4z0"/>
          <w:rFonts w:ascii="Verdana" w:hAnsi="Verdana"/>
          <w:color w:val="4682B4"/>
          <w:sz w:val="18"/>
          <w:szCs w:val="18"/>
        </w:rPr>
        <w:t>Авдеевым</w:t>
      </w:r>
      <w:r>
        <w:rPr>
          <w:rFonts w:ascii="Verdana" w:hAnsi="Verdana"/>
          <w:color w:val="000000"/>
          <w:sz w:val="18"/>
          <w:szCs w:val="18"/>
        </w:rPr>
        <w:t xml:space="preserve">). Самищенко С.С. Судебная медицина. С\4. эффективности работы с разнообразной следовой информацией в процессе расследования. Изложенные в них материалы либо традиционно </w:t>
      </w:r>
      <w:r>
        <w:rPr>
          <w:rFonts w:ascii="Verdana" w:hAnsi="Verdana"/>
          <w:color w:val="000000"/>
          <w:sz w:val="18"/>
          <w:szCs w:val="18"/>
        </w:rPr>
        <w:lastRenderedPageBreak/>
        <w:t>относятся лишь к узкой группе следов (в их числе человека), изучаемых</w:t>
      </w:r>
      <w:r>
        <w:rPr>
          <w:rStyle w:val="WW8Num3z0"/>
          <w:rFonts w:ascii="Verdana" w:hAnsi="Verdana"/>
          <w:color w:val="000000"/>
          <w:sz w:val="18"/>
          <w:szCs w:val="18"/>
        </w:rPr>
        <w:t> </w:t>
      </w:r>
      <w:r>
        <w:rPr>
          <w:rStyle w:val="WW8Num4z0"/>
          <w:rFonts w:ascii="Verdana" w:hAnsi="Verdana"/>
          <w:color w:val="4682B4"/>
          <w:sz w:val="18"/>
          <w:szCs w:val="18"/>
        </w:rPr>
        <w:t>трасологией</w:t>
      </w:r>
      <w:r>
        <w:rPr>
          <w:rFonts w:ascii="Verdana" w:hAnsi="Verdana"/>
          <w:color w:val="000000"/>
          <w:sz w:val="18"/>
          <w:szCs w:val="18"/>
        </w:rPr>
        <w:t>, или хотя и дополняют их классификацией: следы-предметы и вещества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следах), но из биологических объектов упоминают кратко лишь кровь (обычно форма следов) и запаховые следы (исключение: учебник ред. A.B.</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Минск, 1998). При этом учебные издания содержат не только устаревшие, неполные данные о таких следах, их выявлении, исследовании, но нередко -ошибочные положения,</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их научной и практической значимости. Так, о запаховых следах повторяются сведения 30-летней давности (этап становления</w:t>
      </w:r>
      <w:r>
        <w:rPr>
          <w:rStyle w:val="WW8Num3z0"/>
          <w:rFonts w:ascii="Verdana" w:hAnsi="Verdana"/>
          <w:color w:val="000000"/>
          <w:sz w:val="18"/>
          <w:szCs w:val="18"/>
        </w:rPr>
        <w:t> </w:t>
      </w:r>
      <w:r>
        <w:rPr>
          <w:rStyle w:val="WW8Num4z0"/>
          <w:rFonts w:ascii="Verdana" w:hAnsi="Verdana"/>
          <w:color w:val="4682B4"/>
          <w:sz w:val="18"/>
          <w:szCs w:val="18"/>
        </w:rPr>
        <w:t>одорологии</w:t>
      </w:r>
      <w:r>
        <w:rPr>
          <w:rFonts w:ascii="Verdana" w:hAnsi="Verdana"/>
          <w:color w:val="000000"/>
          <w:sz w:val="18"/>
          <w:szCs w:val="18"/>
        </w:rPr>
        <w:t>), искажающие современное состояние и преуменьшающие возможности экспертизы этих следов человека (проводится с помощью биодетекторов-собак с 1985г) в расследовании тяжких деяний.</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эффективность указанной экспертизы,</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в открытых изданиях ее усовершенствованной методики (работы</w:t>
      </w:r>
      <w:r>
        <w:rPr>
          <w:rStyle w:val="WW8Num3z0"/>
          <w:rFonts w:ascii="Verdana" w:hAnsi="Verdana"/>
          <w:color w:val="000000"/>
          <w:sz w:val="18"/>
          <w:szCs w:val="18"/>
        </w:rPr>
        <w:t> </w:t>
      </w:r>
      <w:r>
        <w:rPr>
          <w:rStyle w:val="WW8Num4z0"/>
          <w:rFonts w:ascii="Verdana" w:hAnsi="Verdana"/>
          <w:color w:val="4682B4"/>
          <w:sz w:val="18"/>
          <w:szCs w:val="18"/>
        </w:rPr>
        <w:t>Зинкевича</w:t>
      </w:r>
      <w:r>
        <w:rPr>
          <w:rStyle w:val="WW8Num3z0"/>
          <w:rFonts w:ascii="Verdana" w:hAnsi="Verdana"/>
          <w:color w:val="000000"/>
          <w:sz w:val="18"/>
          <w:szCs w:val="18"/>
        </w:rPr>
        <w:t> </w:t>
      </w:r>
      <w:r>
        <w:rPr>
          <w:rFonts w:ascii="Verdana" w:hAnsi="Verdana"/>
          <w:color w:val="000000"/>
          <w:sz w:val="18"/>
          <w:szCs w:val="18"/>
        </w:rPr>
        <w:t>Э.П.- ИПЭиЭ РАН, Моисеевой Т.Ф.-</w:t>
      </w:r>
      <w:r>
        <w:rPr>
          <w:rStyle w:val="WW8Num3z0"/>
          <w:rFonts w:ascii="Verdana" w:hAnsi="Verdana"/>
          <w:color w:val="000000"/>
          <w:sz w:val="18"/>
          <w:szCs w:val="18"/>
        </w:rPr>
        <w:t> </w:t>
      </w:r>
      <w:r>
        <w:rPr>
          <w:rStyle w:val="WW8Num4z0"/>
          <w:rFonts w:ascii="Verdana" w:hAnsi="Verdana"/>
          <w:color w:val="4682B4"/>
          <w:sz w:val="18"/>
          <w:szCs w:val="18"/>
        </w:rPr>
        <w:t>РФЦСЭ</w:t>
      </w:r>
      <w:r>
        <w:rPr>
          <w:rFonts w:ascii="Verdana" w:hAnsi="Verdana"/>
          <w:color w:val="000000"/>
          <w:sz w:val="18"/>
          <w:szCs w:val="18"/>
        </w:rPr>
        <w:t>, Снеткова В.А, Старовойтова В.И,</w:t>
      </w:r>
      <w:r>
        <w:rPr>
          <w:rStyle w:val="WW8Num3z0"/>
          <w:rFonts w:ascii="Verdana" w:hAnsi="Verdana"/>
          <w:color w:val="000000"/>
          <w:sz w:val="18"/>
          <w:szCs w:val="18"/>
        </w:rPr>
        <w:t> </w:t>
      </w:r>
      <w:r>
        <w:rPr>
          <w:rStyle w:val="WW8Num4z0"/>
          <w:rFonts w:ascii="Verdana" w:hAnsi="Verdana"/>
          <w:color w:val="4682B4"/>
          <w:sz w:val="18"/>
          <w:szCs w:val="18"/>
        </w:rPr>
        <w:t>Сулимова</w:t>
      </w:r>
      <w:r>
        <w:rPr>
          <w:rStyle w:val="WW8Num3z0"/>
          <w:rFonts w:ascii="Verdana" w:hAnsi="Verdana"/>
          <w:color w:val="000000"/>
          <w:sz w:val="18"/>
          <w:szCs w:val="18"/>
        </w:rPr>
        <w:t> </w:t>
      </w:r>
      <w:r>
        <w:rPr>
          <w:rFonts w:ascii="Verdana" w:hAnsi="Verdana"/>
          <w:color w:val="000000"/>
          <w:sz w:val="18"/>
          <w:szCs w:val="18"/>
        </w:rPr>
        <w:t>К.Т., Шамоно-вой Т.Н. - ЭК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др.), во многих учебниках названы инструментальная база и приборы, якобы в ней используемые (фактически же - в</w:t>
      </w:r>
      <w:r>
        <w:rPr>
          <w:rStyle w:val="WW8Num3z0"/>
          <w:rFonts w:ascii="Verdana" w:hAnsi="Verdana"/>
          <w:color w:val="000000"/>
          <w:sz w:val="18"/>
          <w:szCs w:val="18"/>
        </w:rPr>
        <w:t> </w:t>
      </w:r>
      <w:r>
        <w:rPr>
          <w:rStyle w:val="WW8Num4z0"/>
          <w:rFonts w:ascii="Verdana" w:hAnsi="Verdana"/>
          <w:color w:val="4682B4"/>
          <w:sz w:val="18"/>
          <w:szCs w:val="18"/>
        </w:rPr>
        <w:t>КЭМВИ</w:t>
      </w:r>
      <w:r>
        <w:rPr>
          <w:rStyle w:val="WW8Num3z0"/>
          <w:rFonts w:ascii="Verdana" w:hAnsi="Verdana"/>
          <w:color w:val="000000"/>
          <w:sz w:val="18"/>
          <w:szCs w:val="18"/>
        </w:rPr>
        <w:t> </w:t>
      </w:r>
      <w:r>
        <w:rPr>
          <w:rFonts w:ascii="Verdana" w:hAnsi="Verdana"/>
          <w:color w:val="000000"/>
          <w:sz w:val="18"/>
          <w:szCs w:val="18"/>
        </w:rPr>
        <w:t>химический анализ), а собак будто бы применяют только в «</w:t>
      </w:r>
      <w:r>
        <w:rPr>
          <w:rStyle w:val="WW8Num4z0"/>
          <w:rFonts w:ascii="Verdana" w:hAnsi="Verdana"/>
          <w:color w:val="4682B4"/>
          <w:sz w:val="18"/>
          <w:szCs w:val="18"/>
        </w:rPr>
        <w:t>выборке</w:t>
      </w:r>
      <w:r>
        <w:rPr>
          <w:rFonts w:ascii="Verdana" w:hAnsi="Verdana"/>
          <w:color w:val="000000"/>
          <w:sz w:val="18"/>
          <w:szCs w:val="18"/>
        </w:rPr>
        <w:t>». Здесь налицо смешивание</w:t>
      </w:r>
      <w:r>
        <w:rPr>
          <w:rStyle w:val="WW8Num3z0"/>
          <w:rFonts w:ascii="Verdana" w:hAnsi="Verdana"/>
          <w:color w:val="000000"/>
          <w:sz w:val="18"/>
          <w:szCs w:val="18"/>
        </w:rPr>
        <w:t> </w:t>
      </w:r>
      <w:r>
        <w:rPr>
          <w:rStyle w:val="WW8Num4z0"/>
          <w:rFonts w:ascii="Verdana" w:hAnsi="Verdana"/>
          <w:color w:val="4682B4"/>
          <w:sz w:val="18"/>
          <w:szCs w:val="18"/>
        </w:rPr>
        <w:t>кинологической</w:t>
      </w:r>
      <w:r>
        <w:rPr>
          <w:rStyle w:val="WW8Num3z0"/>
          <w:rFonts w:ascii="Verdana" w:hAnsi="Verdana"/>
          <w:color w:val="000000"/>
          <w:sz w:val="18"/>
          <w:szCs w:val="18"/>
        </w:rPr>
        <w:t> </w:t>
      </w:r>
      <w:r>
        <w:rPr>
          <w:rFonts w:ascii="Verdana" w:hAnsi="Verdana"/>
          <w:color w:val="000000"/>
          <w:sz w:val="18"/>
          <w:szCs w:val="18"/>
        </w:rPr>
        <w:t>практики и экспертного исследования запаховых следов субъекта.</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ая следы биологической природы (человека), как элемент системы следов преступления (в широком смысле), можно утверждать, что они взаимосвязаны в первую очередь со следами, имеющими значимые морфологические признаки: рук. ног, зубов, иных частей тела, традиционно исследуемыми методами трасологии, и в этом мы видим и необходимость их комплексного исследования, т.е. и биологами.</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ий искусственно созданный барьер в освещении биологических объектов в криминалистике, не может отвечать современным потребностям следственно-судебной практики. Учение о следах (или</w:t>
      </w:r>
      <w:r>
        <w:rPr>
          <w:rStyle w:val="WW8Num3z0"/>
          <w:rFonts w:ascii="Verdana" w:hAnsi="Verdana"/>
          <w:color w:val="000000"/>
          <w:sz w:val="18"/>
          <w:szCs w:val="18"/>
        </w:rPr>
        <w:t> </w:t>
      </w:r>
      <w:r>
        <w:rPr>
          <w:rStyle w:val="WW8Num4z0"/>
          <w:rFonts w:ascii="Verdana" w:hAnsi="Verdana"/>
          <w:color w:val="4682B4"/>
          <w:sz w:val="18"/>
          <w:szCs w:val="18"/>
        </w:rPr>
        <w:t>следоведение</w:t>
      </w:r>
      <w:r>
        <w:rPr>
          <w:rFonts w:ascii="Verdana" w:hAnsi="Verdana"/>
          <w:color w:val="000000"/>
          <w:sz w:val="18"/>
          <w:szCs w:val="18"/>
        </w:rPr>
        <w:t>) должно рассматриваться как целостная система связанных между собой звеньев - материальных следов преступления; их нужно изучать и использовать в криминалистике с единых позиций: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свою очередь следует учитывать, что в общей системе следов преступления объекты жизнедеятельности организма человека - сложной биологической структуры, органично входят в подсистему - группу следов биологической природы; их источником кроме человека являются животные, растения, грибы, рыбы и пр., изучаемые отраслями биологии: зоология, ботаника, ихтиология и т.д.</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десятилетие XX века потребность разработки теоретических положений, связанных с ролью следов биологической природы в криминалистике и судебной экспертизе, стала наиболее значимой. Об этом свидетельствует анализ раздела криминалистической техники, проведенный по опубликованным учебникам и пособиям. Некоторые авторы стали отходить от устоявшихся в трасологии понятий следов как отпечатков, показывая более широкий спектр объектов, выявляемых на месте преступления (как и в первых отечественных учебниках и работах И.Н.</w:t>
      </w:r>
      <w:r>
        <w:rPr>
          <w:rStyle w:val="WW8Num3z0"/>
          <w:rFonts w:ascii="Verdana" w:hAnsi="Verdana"/>
          <w:color w:val="000000"/>
          <w:sz w:val="18"/>
          <w:szCs w:val="18"/>
        </w:rPr>
        <w:t> </w:t>
      </w:r>
      <w:r>
        <w:rPr>
          <w:rStyle w:val="WW8Num4z0"/>
          <w:rFonts w:ascii="Verdana" w:hAnsi="Verdana"/>
          <w:color w:val="4682B4"/>
          <w:sz w:val="18"/>
          <w:szCs w:val="18"/>
        </w:rPr>
        <w:t>Якимова</w:t>
      </w:r>
      <w:r>
        <w:rPr>
          <w:rFonts w:ascii="Verdana" w:hAnsi="Verdana"/>
          <w:color w:val="000000"/>
          <w:sz w:val="18"/>
          <w:szCs w:val="18"/>
        </w:rPr>
        <w:t>, С.М. Потапова и др.). Возникли систематизации следов, учитывающие не только их узкое (</w:t>
      </w:r>
      <w:r>
        <w:rPr>
          <w:rStyle w:val="WW8Num4z0"/>
          <w:rFonts w:ascii="Verdana" w:hAnsi="Verdana"/>
          <w:color w:val="4682B4"/>
          <w:sz w:val="18"/>
          <w:szCs w:val="18"/>
        </w:rPr>
        <w:t>трасологическое</w:t>
      </w:r>
      <w:r>
        <w:rPr>
          <w:rFonts w:ascii="Verdana" w:hAnsi="Verdana"/>
          <w:color w:val="000000"/>
          <w:sz w:val="18"/>
          <w:szCs w:val="18"/>
        </w:rPr>
        <w:t>) значение, но и следы-предметы и вещества (и микрообъекты), среди последних названы и биологические объекты, оставляемые человеком1.</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сказанное позволяет утверждать, что назрела не только настоятельная потребность в формировании целостного криминалистического учения о следах преступления; его составной, неотъемлемой частью должны быть представлены следы биологического происхождения, но и в конечном счете - в разрешении проблемы криминалистического обеспечения расследования дел, связанных с насилием. Во многом это зависит от дальнейшего совершенствования методов и методик в работе с подобными объектами (и «</w:t>
      </w:r>
      <w:r>
        <w:rPr>
          <w:rStyle w:val="WW8Num4z0"/>
          <w:rFonts w:ascii="Verdana" w:hAnsi="Verdana"/>
          <w:color w:val="4682B4"/>
          <w:sz w:val="18"/>
          <w:szCs w:val="18"/>
        </w:rPr>
        <w:t>смешанными</w:t>
      </w:r>
      <w:r>
        <w:rPr>
          <w:rFonts w:ascii="Verdana" w:hAnsi="Verdana"/>
          <w:color w:val="000000"/>
          <w:sz w:val="18"/>
          <w:szCs w:val="18"/>
        </w:rPr>
        <w:t>» следами), от должной материально-технической оснащенности экспертных подразделений ОВД (и Бюро</w:t>
      </w:r>
      <w:r>
        <w:rPr>
          <w:rStyle w:val="WW8Num3z0"/>
          <w:rFonts w:ascii="Verdana" w:hAnsi="Verdana"/>
          <w:color w:val="000000"/>
          <w:sz w:val="18"/>
          <w:szCs w:val="18"/>
        </w:rPr>
        <w:t> </w:t>
      </w:r>
      <w:r>
        <w:rPr>
          <w:rStyle w:val="WW8Num4z0"/>
          <w:rFonts w:ascii="Verdana" w:hAnsi="Verdana"/>
          <w:color w:val="4682B4"/>
          <w:sz w:val="18"/>
          <w:szCs w:val="18"/>
        </w:rPr>
        <w:t>СМЭ</w:t>
      </w:r>
      <w:r>
        <w:rPr>
          <w:rStyle w:val="WW8Num3z0"/>
          <w:rFonts w:ascii="Verdana" w:hAnsi="Verdana"/>
          <w:color w:val="000000"/>
          <w:sz w:val="18"/>
          <w:szCs w:val="18"/>
        </w:rPr>
        <w:t> </w:t>
      </w:r>
      <w:r>
        <w:rPr>
          <w:rFonts w:ascii="Verdana" w:hAnsi="Verdana"/>
          <w:color w:val="000000"/>
          <w:sz w:val="18"/>
          <w:szCs w:val="18"/>
        </w:rPr>
        <w:t>Минздрава), от обучения следователей и специалистов ЭКП обязательным правилам и приемам работы с объектами различной природы (комплексом следов в том числе) и от принятия соответствующих современным условиям норм уголовно-процессуального законодательства и ведомственных правовых актов.</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сть теоретического обоснования и продолжения разработки вопросов, связанных со следами биологической природы, и в необходимости комплексного подхода в изучении и использовании таких следов человека в расследовании преступлений против личности (где они наиболее часто встречаются) обуславливают актуальность и практическую значимость настоящей диссертации.</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ая попытка предпринята в ряде работ по криминалистике, напр.:</w:t>
      </w:r>
      <w:r>
        <w:rPr>
          <w:rStyle w:val="WW8Num3z0"/>
          <w:rFonts w:ascii="Verdana" w:hAnsi="Verdana"/>
          <w:color w:val="000000"/>
          <w:sz w:val="18"/>
          <w:szCs w:val="18"/>
        </w:rPr>
        <w:t> </w:t>
      </w:r>
      <w:r>
        <w:rPr>
          <w:rStyle w:val="WW8Num4z0"/>
          <w:rFonts w:ascii="Verdana" w:hAnsi="Verdana"/>
          <w:color w:val="4682B4"/>
          <w:sz w:val="18"/>
          <w:szCs w:val="18"/>
        </w:rPr>
        <w:t>Дворкина</w:t>
      </w:r>
      <w:r>
        <w:rPr>
          <w:rStyle w:val="WW8Num3z0"/>
          <w:rFonts w:ascii="Verdana" w:hAnsi="Verdana"/>
          <w:color w:val="000000"/>
          <w:sz w:val="18"/>
          <w:szCs w:val="18"/>
        </w:rPr>
        <w:t> </w:t>
      </w:r>
      <w:r>
        <w:rPr>
          <w:rFonts w:ascii="Verdana" w:hAnsi="Verdana"/>
          <w:color w:val="000000"/>
          <w:sz w:val="18"/>
          <w:szCs w:val="18"/>
        </w:rPr>
        <w:t>А.И. (2000г.), докт. диссерт.</w:t>
      </w:r>
      <w:r>
        <w:rPr>
          <w:rStyle w:val="WW8Num3z0"/>
          <w:rFonts w:ascii="Verdana" w:hAnsi="Verdana"/>
          <w:color w:val="000000"/>
          <w:sz w:val="18"/>
          <w:szCs w:val="18"/>
        </w:rPr>
        <w:t> </w:t>
      </w:r>
      <w:r>
        <w:rPr>
          <w:rStyle w:val="WW8Num4z0"/>
          <w:rFonts w:ascii="Verdana" w:hAnsi="Verdana"/>
          <w:color w:val="4682B4"/>
          <w:sz w:val="18"/>
          <w:szCs w:val="18"/>
        </w:rPr>
        <w:t>Моисеевой</w:t>
      </w:r>
      <w:r>
        <w:rPr>
          <w:rStyle w:val="WW8Num3z0"/>
          <w:rFonts w:ascii="Verdana" w:hAnsi="Verdana"/>
          <w:color w:val="000000"/>
          <w:sz w:val="18"/>
          <w:szCs w:val="18"/>
        </w:rPr>
        <w:t> </w:t>
      </w:r>
      <w:r>
        <w:rPr>
          <w:rFonts w:ascii="Verdana" w:hAnsi="Verdana"/>
          <w:color w:val="000000"/>
          <w:sz w:val="18"/>
          <w:szCs w:val="18"/>
        </w:rPr>
        <w:t>Т.Ф. (2002 г.), в канд. диссерт.</w:t>
      </w:r>
      <w:r>
        <w:rPr>
          <w:rStyle w:val="WW8Num3z0"/>
          <w:rFonts w:ascii="Verdana" w:hAnsi="Verdana"/>
          <w:color w:val="000000"/>
          <w:sz w:val="18"/>
          <w:szCs w:val="18"/>
        </w:rPr>
        <w:t> </w:t>
      </w:r>
      <w:r>
        <w:rPr>
          <w:rStyle w:val="WW8Num4z0"/>
          <w:rFonts w:ascii="Verdana" w:hAnsi="Verdana"/>
          <w:color w:val="4682B4"/>
          <w:sz w:val="18"/>
          <w:szCs w:val="18"/>
        </w:rPr>
        <w:t>Кисляк</w:t>
      </w:r>
      <w:r>
        <w:rPr>
          <w:rStyle w:val="WW8Num3z0"/>
          <w:rFonts w:ascii="Verdana" w:hAnsi="Verdana"/>
          <w:color w:val="000000"/>
          <w:sz w:val="18"/>
          <w:szCs w:val="18"/>
        </w:rPr>
        <w:t> </w:t>
      </w:r>
      <w:r>
        <w:rPr>
          <w:rFonts w:ascii="Verdana" w:hAnsi="Verdana"/>
          <w:color w:val="000000"/>
          <w:sz w:val="18"/>
          <w:szCs w:val="18"/>
        </w:rPr>
        <w:t>С.Е. (1998), Аистова И.А. (2000 г.) и др.</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исследования является разработка на основе теоретической базы и анализа следственно-экспертной практики по уголовным делам о преступлениях насильственного характера положений криминалистического учения о следах преступления, касающихся следов человека - объектов биологической природы, и научно-методических рекомендаций об их выявлении, фиксации и предварительном исследовании,</w:t>
      </w:r>
      <w:r>
        <w:rPr>
          <w:rStyle w:val="WW8Num3z0"/>
          <w:rFonts w:ascii="Verdana" w:hAnsi="Verdana"/>
          <w:color w:val="000000"/>
          <w:sz w:val="18"/>
          <w:szCs w:val="18"/>
        </w:rPr>
        <w:t> </w:t>
      </w:r>
      <w:r>
        <w:rPr>
          <w:rStyle w:val="WW8Num4z0"/>
          <w:rFonts w:ascii="Verdana" w:hAnsi="Verdana"/>
          <w:color w:val="4682B4"/>
          <w:sz w:val="18"/>
          <w:szCs w:val="18"/>
        </w:rPr>
        <w:t>изъятии</w:t>
      </w:r>
      <w:r>
        <w:rPr>
          <w:rFonts w:ascii="Verdana" w:hAnsi="Verdana"/>
          <w:color w:val="000000"/>
          <w:sz w:val="18"/>
          <w:szCs w:val="18"/>
        </w:rPr>
        <w:t>, сохранении и экспертном исследовании, а также использовании полученных данных в процессе доказывания.</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а цель достигается путем решения в диссертации следующих задач:</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понятия и механизма образования следов биологической природы, оставленных человеком; характеристика их видов и их систематизация в криминалистике на основе изучения и анализа теоретических положений;</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места учения о следах человека биологического происхождения в системе криминалистики с учетом известных положений и классификаций следов;</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закономерностей возникновения следов биологической природы, обуславливающих особенности их поиска, обнаружения, фиксации и изъятия;</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оследовательности следственных действий на первоначальном этапе следствия и разработка научно-практических рекомендаций по сбору и сохране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в типичных следственных ситуациях;</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роли следов биологической природы в построении и проверке версий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для его розыска,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специфики следовой информации, выявляемой на месте насильственных преступлений;</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основ криминалистического обеспечения расследования: алгоритм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специалистов (технико-тактических приемов) в работе со следами биологической природы (учет комплекса информации); их взаимодействия с сотрудниками УР,</w:t>
      </w:r>
      <w:r>
        <w:rPr>
          <w:rStyle w:val="WW8Num3z0"/>
          <w:rFonts w:ascii="Verdana" w:hAnsi="Verdana"/>
          <w:color w:val="000000"/>
          <w:sz w:val="18"/>
          <w:szCs w:val="18"/>
        </w:rPr>
        <w:t> </w:t>
      </w:r>
      <w:r>
        <w:rPr>
          <w:rStyle w:val="WW8Num4z0"/>
          <w:rFonts w:ascii="Verdana" w:hAnsi="Verdana"/>
          <w:color w:val="4682B4"/>
          <w:sz w:val="18"/>
          <w:szCs w:val="18"/>
        </w:rPr>
        <w:t>УБОП</w:t>
      </w:r>
      <w:r>
        <w:rPr>
          <w:rFonts w:ascii="Verdana" w:hAnsi="Verdana"/>
          <w:color w:val="000000"/>
          <w:sz w:val="18"/>
          <w:szCs w:val="18"/>
        </w:rPr>
        <w:t>, иных служб ОВД в этой деятельности;</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характерных особенностей подготовки и проведения экспертизы объектов биологической природы (и микрообъектов) и оценки заключения эксперта;</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типичных ошибок (технических, тактических, методических) следователей и специалистов (экспертов) в работе с криминалистической информацией, заключенной в следах биологического происхождения (на основе обобщения эмпирических данных), и пути их преодоления;</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о дополнении норм действующего уголовно-процессуального законодательства, касающихся следов биологической природы, как составляющей криминалистического обеспечения расследования преступлений; путем внесения предложений (проектов) об изменении закона.</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местная деятельность сотрудников органов внутренних дел и иных ведомств: следственных, экспертно-криминалистических служб, оперативных аппаратов, по использованию следов биологического происхождения, оставляемых человеком в связи с</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действиями, в расследовании насильственных преступлений.</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 образования следов биологической природы- объектов, происходящих от человеческого организма,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связанных с насилием; и закономерности способов, прием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технические и тактические особенности) и использования информации, извлекаемой при исследовании данных объектов в процессе доказывания.</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я и эмпирическая база исследования, обоснованность выводов и предложений. Методологическую основу исследования составляют всеобщий диалектический метод познания, положения и методы философии и логики, судебной биологии и медицины, биофизики, медицинской </w:t>
      </w:r>
      <w:r>
        <w:rPr>
          <w:rFonts w:ascii="Verdana" w:hAnsi="Verdana"/>
          <w:color w:val="000000"/>
          <w:sz w:val="18"/>
          <w:szCs w:val="18"/>
        </w:rPr>
        <w:lastRenderedPageBreak/>
        <w:t>физики, химии и методы сравнительно-правового, логико-юридического, статистического анализов и другие.</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основой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и уголовно-процессуальное законодательство, ведомственные нормативн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Минздрава России и др. ведомств.</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омимо упомянутых ранее работ судебных медиков и биологов использованы также и работы</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несших существенный вклад в развитие криминалистики и судебной экспертизы: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P.C. Белкина. А.Н. Васильев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А.Ф. Волынского, Г.Л. Грановского, В.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В.Я, Колдина, Ю.Г. Корухова, И.Ф.</w:t>
      </w:r>
      <w:r>
        <w:rPr>
          <w:rStyle w:val="WW8Num4z0"/>
          <w:rFonts w:ascii="Verdana" w:hAnsi="Verdana"/>
          <w:color w:val="4682B4"/>
          <w:sz w:val="18"/>
          <w:szCs w:val="18"/>
        </w:rPr>
        <w:t>Крылова</w:t>
      </w:r>
      <w:r>
        <w:rPr>
          <w:rFonts w:ascii="Verdana" w:hAnsi="Verdana"/>
          <w:color w:val="000000"/>
          <w:sz w:val="18"/>
          <w:szCs w:val="18"/>
        </w:rPr>
        <w:t>, В.П. Лаврова, Н.П. Майлис, A.C. Подшибя-кина, С.М.</w:t>
      </w:r>
      <w:r>
        <w:rPr>
          <w:rStyle w:val="WW8Num3z0"/>
          <w:rFonts w:ascii="Verdana" w:hAnsi="Verdana"/>
          <w:color w:val="000000"/>
          <w:sz w:val="18"/>
          <w:szCs w:val="18"/>
        </w:rPr>
        <w:t> </w:t>
      </w:r>
      <w:r>
        <w:rPr>
          <w:rStyle w:val="WW8Num4z0"/>
          <w:rFonts w:ascii="Verdana" w:hAnsi="Verdana"/>
          <w:color w:val="4682B4"/>
          <w:sz w:val="18"/>
          <w:szCs w:val="18"/>
        </w:rPr>
        <w:t>Потапова</w:t>
      </w:r>
      <w:r>
        <w:rPr>
          <w:rFonts w:ascii="Verdana" w:hAnsi="Verdana"/>
          <w:color w:val="000000"/>
          <w:sz w:val="18"/>
          <w:szCs w:val="18"/>
        </w:rPr>
        <w:t>, H.A. Селиванова, В.А. Снеткова,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Д.А. Турчина. Е.Е. Центрова, Б.И.</w:t>
      </w:r>
      <w:r>
        <w:rPr>
          <w:rStyle w:val="WW8Num3z0"/>
          <w:rFonts w:ascii="Verdana" w:hAnsi="Verdana"/>
          <w:color w:val="000000"/>
          <w:sz w:val="18"/>
          <w:szCs w:val="18"/>
        </w:rPr>
        <w:t> </w:t>
      </w:r>
      <w:r>
        <w:rPr>
          <w:rStyle w:val="WW8Num4z0"/>
          <w:rFonts w:ascii="Verdana" w:hAnsi="Verdana"/>
          <w:color w:val="4682B4"/>
          <w:sz w:val="18"/>
          <w:szCs w:val="18"/>
        </w:rPr>
        <w:t>Шевченко</w:t>
      </w:r>
      <w:r>
        <w:rPr>
          <w:rFonts w:ascii="Verdana" w:hAnsi="Verdana"/>
          <w:color w:val="000000"/>
          <w:sz w:val="18"/>
          <w:szCs w:val="18"/>
        </w:rPr>
        <w:t>, В.И. Шиканова, А.Р. Шляхов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И.Н. Якимова и многих других. Ряд аспектов исследования изучался по трудам иносгранных авторов Г. Гросса, П. Менцла, Э. Кноблоха, Э.</w:t>
      </w:r>
      <w:r>
        <w:rPr>
          <w:rStyle w:val="WW8Num3z0"/>
          <w:rFonts w:ascii="Verdana" w:hAnsi="Verdana"/>
          <w:color w:val="000000"/>
          <w:sz w:val="18"/>
          <w:szCs w:val="18"/>
        </w:rPr>
        <w:t> </w:t>
      </w:r>
      <w:r>
        <w:rPr>
          <w:rStyle w:val="WW8Num4z0"/>
          <w:rFonts w:ascii="Verdana" w:hAnsi="Verdana"/>
          <w:color w:val="4682B4"/>
          <w:sz w:val="18"/>
          <w:szCs w:val="18"/>
        </w:rPr>
        <w:t>Локара</w:t>
      </w:r>
      <w:r>
        <w:rPr>
          <w:rFonts w:ascii="Verdana" w:hAnsi="Verdana"/>
          <w:color w:val="000000"/>
          <w:sz w:val="18"/>
          <w:szCs w:val="18"/>
        </w:rPr>
        <w:t>, Б. Соммервилл и др.</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го проанализировано и обобщено более 360 специальных источников.</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настоящего исследования составили данные следственно-судебной и экспертной практики за период 1991-2001 г.г. по уголовным делам, связанным с насилием, где фигурировали следы биологической природы (550 дел, 290 заключений экспертов). Материалы дел изучались в Алтайском, Красноярском и Ставропольском краях, Волгоградской, Иркутской, Ленинградской области и Санкт-Петербурге, Московской области и Москве, Нижегородской, Новосибирской, Омской, Саратовской, Томской, Тюменской областях, в Татарстане и Ямало-Ненецком автономном округе. Кроме того, обобщены данные интервьюирования следователей органов внутренних дел и прокуратуры (125 человек) экспертов -биологов, медиков ЭКП ОВД, Минздрава (40 человек) в этих регионах по вопросам использования следов биологической природы в расследовании преступлений.</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отражен двадцативосьмилетний опыт работы автор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РУВД и ГУВД г. Москвы, экспертом и научным сотрудником Экспертно-криминалистического центра МВД России и в ВУЗах преподавателем криминалистики.</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его предметом, целью и задачами и представляет комплексный подход в рассмотрении проблемы использования следов биологического происхождения, оставляемых человеком, в расследовании преступлений насильственного характера. Проведенное диссертантом изучение теории и практики работы с выявленными следами человека по материалам уголовных дел данной категории позволило сделать уточнения теоретических положений криминалистической техники, в частности криминалистического учения о следах преступления, определив структурно, как его органическую часть, учение о следах биологического происхождения, относящихся к человеку, и внести ряд рекомендаций технико-криминалистического и тактического плана использования таких следов на всех этапах расследования и в процессе доказывания, а также предложить дополнения действующего уголовно-процессуального законодательства: о статусе специалиста в уголовном процессе и предварительном исследовании объектов, о вещественных</w:t>
      </w:r>
      <w:r>
        <w:rPr>
          <w:rStyle w:val="WW8Num4z0"/>
          <w:rFonts w:ascii="Verdana" w:hAnsi="Verdana"/>
          <w:color w:val="4682B4"/>
          <w:sz w:val="18"/>
          <w:szCs w:val="18"/>
        </w:rPr>
        <w:t>доказательствах</w:t>
      </w:r>
      <w:r>
        <w:rPr>
          <w:rFonts w:ascii="Verdana" w:hAnsi="Verdana"/>
          <w:color w:val="000000"/>
          <w:sz w:val="18"/>
          <w:szCs w:val="18"/>
        </w:rPr>
        <w:t>, в целях его совершенствования. Научная новизна исследования освещена в положениях, выносимых на защиту.</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и отражающие теоретическую значимость диссертационного исследования:</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но авторское определение понятия следов биологического происхождения, объектов жизнедеятельности человека (в том числе запаховых следов и следов крови); раскрыты их сущность и механизм образования.</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ложена классификация видов следов биологического происхождения.</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о место учения о следах биологического происхождения, оставляемых человеком, как структурная, органическая часть учения о следах преступления в криминалистике.</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ращено особое внимание на комплексный характер следов биологической природы (отпечатки, вещества и следы-предметы), определяющий их специфику и роль при использовании в расследовании насильственных деяний.</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Предложены рекомендации о работе со следами биологической природы в осмотре места происшествия (и трупа), предметов,</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Fonts w:ascii="Verdana" w:hAnsi="Verdana"/>
          <w:color w:val="000000"/>
          <w:sz w:val="18"/>
          <w:szCs w:val="18"/>
        </w:rPr>
        <w:t>, обыске; особенности их поиска и выявления, фиксации, предварительного исследования, изъятия и упаковки.</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ны рекомендации о подготовке судебно-биологических (в т.ч.</w:t>
      </w:r>
      <w:r>
        <w:rPr>
          <w:rStyle w:val="WW8Num3z0"/>
          <w:rFonts w:ascii="Verdana" w:hAnsi="Verdana"/>
          <w:color w:val="000000"/>
          <w:sz w:val="18"/>
          <w:szCs w:val="18"/>
        </w:rPr>
        <w:t> </w:t>
      </w:r>
      <w:r>
        <w:rPr>
          <w:rStyle w:val="WW8Num4z0"/>
          <w:rFonts w:ascii="Verdana" w:hAnsi="Verdana"/>
          <w:color w:val="4682B4"/>
          <w:sz w:val="18"/>
          <w:szCs w:val="18"/>
        </w:rPr>
        <w:t>одорологических</w:t>
      </w:r>
      <w:r>
        <w:rPr>
          <w:rFonts w:ascii="Verdana" w:hAnsi="Verdana"/>
          <w:color w:val="000000"/>
          <w:sz w:val="18"/>
          <w:szCs w:val="18"/>
        </w:rPr>
        <w:t>, медико-криминалистических) экспертиз с учетом их методов (методик).</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пределены критерии оценки заключений экспертов СБЭ (СМЭ) и исследования запаховых следов человека, их научной обоснованности и использования в ходе доказывания.</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формулированы предложения о дополнении действующего уголовно-процессуального закона: норм о вещественных доказательствах и правовом статусе специалиста; проект нормы о предварительном исследовании объектов; и правовых актов МВД о криминалистической регистрации: создании учета биологических объектов (банка и базы данных</w:t>
      </w:r>
      <w:r>
        <w:rPr>
          <w:rStyle w:val="WW8Num3z0"/>
          <w:rFonts w:ascii="Verdana" w:hAnsi="Verdana"/>
          <w:color w:val="000000"/>
          <w:sz w:val="18"/>
          <w:szCs w:val="18"/>
        </w:rPr>
        <w:t> </w:t>
      </w:r>
      <w:r>
        <w:rPr>
          <w:rStyle w:val="WW8Num4z0"/>
          <w:rFonts w:ascii="Verdana" w:hAnsi="Verdana"/>
          <w:color w:val="4682B4"/>
          <w:sz w:val="18"/>
          <w:szCs w:val="18"/>
        </w:rPr>
        <w:t>ДНК</w:t>
      </w:r>
      <w:r>
        <w:rPr>
          <w:rFonts w:ascii="Verdana" w:hAnsi="Verdana"/>
          <w:color w:val="000000"/>
          <w:sz w:val="18"/>
          <w:szCs w:val="18"/>
        </w:rPr>
        <w:t>биологического материала и запаховых следов).</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При анализе фактического состояния использования следов биологической природы, происходящих от человека, в расследовании преступлений, связанных с насилием, выявлены упущения и типичные ошибки, допускаемы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специалистами в работе с такими следами. Их преодоление путем разработки методических рекомендаций о поиске и выявлении, фиксации и предварительном исследовании, изъятии и сохранении, подготовке и производстве экспертизы названных следов при расследовании и составляет практическую значимость диссертации.</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нные настоящего исследования могут использовать следователи, эксперты сотрудники ЭКП и оперативных аппаратов ОВД для повышения эффективности расследования преступлений, в частности в совершенствовании приемов и технико-криминалистических средств, методов в работе со следами биологической природы; в оценке и использовании заключений экспертов в процессе доказывания.</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ктическая направленность исследования реализовывалась в ходе занятий со следователями, экспертами органов внутренних дел на примерах анализа судебно-следственных (и экспертных) материалов уголовных дел с целью повышения их профессионального уровня. Эти занятия возможны и в рамках</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ложения диссертации могут применять преподаватели, слушатели и курсанты учебных заведений МВД и студенты юридических ВУЗов по дисциплине "</w:t>
      </w:r>
      <w:r>
        <w:rPr>
          <w:rStyle w:val="WW8Num4z0"/>
          <w:rFonts w:ascii="Verdana" w:hAnsi="Verdana"/>
          <w:color w:val="4682B4"/>
          <w:sz w:val="18"/>
          <w:szCs w:val="18"/>
        </w:rPr>
        <w:t>Криминалистика</w:t>
      </w:r>
      <w:r>
        <w:rPr>
          <w:rFonts w:ascii="Verdana" w:hAnsi="Verdana"/>
          <w:color w:val="000000"/>
          <w:sz w:val="18"/>
          <w:szCs w:val="18"/>
        </w:rPr>
        <w:t>".</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анные диссертационного исследования возможны для использования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в том числе при подготовке нормативных актов Генеральной прокуратуры, МВД, Минздрава России и иных ведомств.</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ные вопросы и основные положения исследования обсуждались на научно-практических конференциях в г. Саратове: Юридическом институте МВД РФ и Государственной академии права (1994, 1998 г.г.), в МИ МВД РФ и филиале ЮИ МВД РФ в г. Туле (1999, 2000, 2001 г.г.), в ЭКЦ МВД РФ (2001г.), на юридическом факультете</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2002 г.), на межкафедральном научно-практическом семинаре и на кафедре криминалистики в МИ МВД России (1999-2001 г.г.).</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по использованию следов биологического происхождения в уголовном процессе внедрены в практическую деятельность Следственных управлений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Центрального и Западного округов г. Москвы, Экспертно-криминалистических управлений УВД Алтайского края и Омской области; отдельные положения диссертации применяются в учебном процессе по курсу криминалистики на кафедрах криминалистики юридического факультета МГУ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Саратовской государственной академии права, Московского университета МВД России, на цикле криминалистики Московской специальной средн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России и на занятиях - стажировке экспертов ЭКП в ЭКЦ МВД РФ.</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и отражены в 34 печатных работах автора (9 учебных пособий и методических рекомендаций; 25 научных статей и др., из них в соавторстве-19) в период 1991-2002 г. г.</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ция выполнена, обсуждена по главам и апробирована в целом на кафедре криминалистики Московского университета МВД России.</w:t>
      </w:r>
    </w:p>
    <w:p w:rsidR="002043F4" w:rsidRDefault="002043F4" w:rsidP="002043F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амонова, Тамара Николаевна</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сделаны выводы, имеющие теоретическую и практическую значимость. В ходе настоящей работы на основе изученной теоретической базы и анализа следственно-экспертной практик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ных деяниях против личности достигнута основная цель и разработаны: 1) ряд полож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Fonts w:ascii="Verdana" w:hAnsi="Verdana"/>
          <w:color w:val="000000"/>
          <w:sz w:val="18"/>
          <w:szCs w:val="18"/>
        </w:rPr>
        <w:t>учения о следах преступления - подотрасл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касающиеся следов человека биологической природы; 2) научно-методические рекомендации о правилах поиска и выявления, фиксации, предварительного исследования,</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сохранения этих следов и подготовке к</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использования экспертных данных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делам о 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для применения в криминалистической деятельности.</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настоящем исследовании предпринята попытка решить следующие конкретные задачи, определяемые разработкой научных положений и практических рекомендаций, с целью эффективного использования биологических следов человека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азванных преступлений:</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тверждено и обосновано место в систем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в науке и учебной дисциплине,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учении о следах преступления, как частной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амостоятельного структурного звена - учения об объектах (следах) биологического происхождения, оставляемых человеком (с учетом известных систематизации следов).</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формулировано понятие рассматриваемого учения и следов человека биологической природы, показаны сущность и механизм образования данных следов, характеристика их видов и классификац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следы человека биологической природы структурно входят в систему биологических субстанций - следов растительного и животного происхождения, то они и рассматриваются в общей для подобных объектов классификации. В этой системе выделяется одно из ее оснований объекты</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человек, Животные, растения и т.д., куда относятся все названные биологические следы. В свою очередь такое же основание можно выделить и при классификации биологических объектов человека: ткани, органы (их клетки). Особенностью оставляемых человеком следов, как источника следообразования, является их двойственный характер: с одной стороны, это следы-отпечатки, как результат механического взаимодействия объектов, а с другой - это следы-вещества и предметы биологической природы.</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основе анализа различных источников констатируется правомерность разделения механизма образования биологических следов на материальных объектах: жидких субстанций - следов крови и выделений (в том числе</w:t>
      </w:r>
      <w:r>
        <w:rPr>
          <w:rStyle w:val="WW8Num3z0"/>
          <w:rFonts w:ascii="Verdana" w:hAnsi="Verdana"/>
          <w:color w:val="000000"/>
          <w:sz w:val="18"/>
          <w:szCs w:val="18"/>
        </w:rPr>
        <w:t> </w:t>
      </w:r>
      <w:r>
        <w:rPr>
          <w:rStyle w:val="WW8Num4z0"/>
          <w:rFonts w:ascii="Verdana" w:hAnsi="Verdana"/>
          <w:color w:val="4682B4"/>
          <w:sz w:val="18"/>
          <w:szCs w:val="18"/>
        </w:rPr>
        <w:t>запаховых</w:t>
      </w:r>
      <w:r>
        <w:rPr>
          <w:rStyle w:val="WW8Num3z0"/>
          <w:rFonts w:ascii="Verdana" w:hAnsi="Verdana"/>
          <w:color w:val="000000"/>
          <w:sz w:val="18"/>
          <w:szCs w:val="18"/>
        </w:rPr>
        <w:t> </w:t>
      </w:r>
      <w:r>
        <w:rPr>
          <w:rFonts w:ascii="Verdana" w:hAnsi="Verdana"/>
          <w:color w:val="000000"/>
          <w:sz w:val="18"/>
          <w:szCs w:val="18"/>
        </w:rPr>
        <w:t>следов), и твердых - волос и тканей (костной, мышечной и др.); их механизм устанавливают по признакам локализации следов, форме, количеству, объему занимаемой площади.</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о жидким объектам можно сделать вывод об источнике кровотечения (выделений), положении в пространстве тела (предмета) в момент стекания крови (выделений) и изменении положения, направлении движения крови (выделений) и расстоянии, с какого они попали на тело (предмет), под каким углом; об очередности нанесения ран, перемещении и поз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стекании крови по телу); о мерах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следов, их удалению. Подробно рассмотрен и механизм образования запаховых следов и твердых объектов - следов-предметов (на примере волос).</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указанным предложены и такие основания классификации следов человека: по механизму образования следов, по степени их выраженности: видимые,</w:t>
      </w:r>
      <w:r>
        <w:rPr>
          <w:rStyle w:val="WW8Num3z0"/>
          <w:rFonts w:ascii="Verdana" w:hAnsi="Verdana"/>
          <w:color w:val="000000"/>
          <w:sz w:val="18"/>
          <w:szCs w:val="18"/>
        </w:rPr>
        <w:t> </w:t>
      </w:r>
      <w:r>
        <w:rPr>
          <w:rStyle w:val="WW8Num4z0"/>
          <w:rFonts w:ascii="Verdana" w:hAnsi="Verdana"/>
          <w:color w:val="4682B4"/>
          <w:sz w:val="18"/>
          <w:szCs w:val="18"/>
        </w:rPr>
        <w:t>слабовидимые</w:t>
      </w:r>
      <w:r>
        <w:rPr>
          <w:rStyle w:val="WW8Num3z0"/>
          <w:rFonts w:ascii="Verdana" w:hAnsi="Verdana"/>
          <w:color w:val="000000"/>
          <w:sz w:val="18"/>
          <w:szCs w:val="18"/>
        </w:rPr>
        <w:t> </w:t>
      </w:r>
      <w:r>
        <w:rPr>
          <w:rFonts w:ascii="Verdana" w:hAnsi="Verdana"/>
          <w:color w:val="000000"/>
          <w:sz w:val="18"/>
          <w:szCs w:val="18"/>
        </w:rPr>
        <w:t>и видимые с помощью приборов (микрообъекты), невидимые (</w:t>
      </w:r>
      <w:r>
        <w:rPr>
          <w:rStyle w:val="WW8Num4z0"/>
          <w:rFonts w:ascii="Verdana" w:hAnsi="Verdana"/>
          <w:color w:val="4682B4"/>
          <w:sz w:val="18"/>
          <w:szCs w:val="18"/>
        </w:rPr>
        <w:t>запаховые</w:t>
      </w:r>
      <w:r>
        <w:rPr>
          <w:rFonts w:ascii="Verdana" w:hAnsi="Verdana"/>
          <w:color w:val="000000"/>
          <w:sz w:val="18"/>
          <w:szCs w:val="18"/>
        </w:rPr>
        <w:t>).</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иду использования различных терминов: следы, пятна крови (кровяные пя гна), запаховые следы и следы «</w:t>
      </w:r>
      <w:r>
        <w:rPr>
          <w:rStyle w:val="WW8Num4z0"/>
          <w:rFonts w:ascii="Verdana" w:hAnsi="Verdana"/>
          <w:color w:val="4682B4"/>
          <w:sz w:val="18"/>
          <w:szCs w:val="18"/>
        </w:rPr>
        <w:t>запаха</w:t>
      </w:r>
      <w:r>
        <w:rPr>
          <w:rFonts w:ascii="Verdana" w:hAnsi="Verdana"/>
          <w:color w:val="000000"/>
          <w:sz w:val="18"/>
          <w:szCs w:val="18"/>
        </w:rPr>
        <w:t>» предпринята попытка уточнить их, предложив самостоятельные формулировки.</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ложено разграничивать понятия "следы человека" и "следы биологического происхождения, оставленные человеком". В первом случае следует понимать комплекс следов, т.е. следы-отпечатки рук, ног, иных частей тела, которые возможны в сочетании со следами биологической природы (пота, слюны, волос и др.) и с иными веществами; во-втором, - только следы-вещества и предметы биологического происхождения.</w:t>
      </w:r>
    </w:p>
    <w:p w:rsidR="002043F4" w:rsidRDefault="002043F4" w:rsidP="002043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характеристик биологических объектов (следов) человека, их сущности, механизма образования, сформулировано их понятие, имеющее существенное значение для систематизации данных объектов. Сделаны выводы, связанные с формированием следов: по структуре образований, входящих в них, - биологические: сложные и смешанные; комплексные: биологические в сочетании со следами иной природы; по степени устойчивости: изменяемые, постоянные.</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ходе диссертационного исследования выявлены закономерности образования биологических следов человека, их специфических свойств. Согласно положениям биологии, каждого индивидуума отличает относительная устойчивость генетически обусловленных признаков и их индивидуальность. Это в свою очередь определяет особенности работы с подобными следами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х последовательность на первоначальном этапе). Рассматриваются правила поиска следов и их предварительного анализа, фиксации, изъятия и упаковки (в т.ч. запаховых следов, проб, сравнительных, экспериментальных и контрольных образцов) при осмотрах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едметов (орудий, одежды и пр.),</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Fonts w:ascii="Verdana" w:hAnsi="Verdana"/>
          <w:color w:val="000000"/>
          <w:sz w:val="18"/>
          <w:szCs w:val="18"/>
        </w:rPr>
        <w:t>, обыске, выемке.</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о-практических рекомендациях обобщены эмпирические данные, дан анализ опыта следственных, экспертных и оперативных подразделений по выявле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в типичных ситуациях</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показаны методы обнаружения и способы изъятия следов (с объектом, его частью, путем смыва, соскоба и др., запаховых проб контактом адсорбента с носителем следов); описание в протоколах следственных действий и иные формы фиксации.</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качестве основы 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делана попытка разработать алгоритм действий (технико-тактических приемов)</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специалистов в работе со следами человека биологической природы (с учетом их комплексного характера); совершенствования методов сбора и сохранения информации, содержащейся в следах, с целью повышения ее надежности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остоверности; взаимодействия следствия с УР,</w:t>
      </w:r>
      <w:r>
        <w:rPr>
          <w:rStyle w:val="WW8Num3z0"/>
          <w:rFonts w:ascii="Verdana" w:hAnsi="Verdana"/>
          <w:color w:val="000000"/>
          <w:sz w:val="18"/>
          <w:szCs w:val="18"/>
        </w:rPr>
        <w:t> </w:t>
      </w:r>
      <w:r>
        <w:rPr>
          <w:rStyle w:val="WW8Num4z0"/>
          <w:rFonts w:ascii="Verdana" w:hAnsi="Verdana"/>
          <w:color w:val="4682B4"/>
          <w:sz w:val="18"/>
          <w:szCs w:val="18"/>
        </w:rPr>
        <w:t>УБОП</w:t>
      </w:r>
      <w:r>
        <w:rPr>
          <w:rFonts w:ascii="Verdana" w:hAnsi="Verdana"/>
          <w:color w:val="000000"/>
          <w:sz w:val="18"/>
          <w:szCs w:val="18"/>
        </w:rPr>
        <w:t>, иных служб ОВД в процессе этой деятельности.</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а роль биологических объектов в следовой информации, остающейся на месте происшествия по рассматриваемым делам, в построении и проверке версий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для их розыска и дальнейшем использовании в доказывании.</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аны характерные особенности подготовки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объектов биологического происхождения (и микрообъектов) и оценки заключения эксперта. Подтверждено, что биологические следы человека, относящиеся к веществам и предметам, подвергаются не только биологическим исследованиям закодированной, скрытой в них информации (эти задачи решают прикладные наук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биология и медицина), но являясь объектами</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экспертизы, служат и установлению механизма их образования, т.е. информации, проявляющейся во внешних признаках. Их исследования соответствуют научным и методическим основ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черкнута особенность подготовки идентификационной</w:t>
      </w:r>
      <w:r>
        <w:rPr>
          <w:rStyle w:val="WW8Num3z0"/>
          <w:rFonts w:ascii="Verdana" w:hAnsi="Verdana"/>
          <w:color w:val="000000"/>
          <w:sz w:val="18"/>
          <w:szCs w:val="18"/>
        </w:rPr>
        <w:t> </w:t>
      </w:r>
      <w:r>
        <w:rPr>
          <w:rStyle w:val="WW8Num4z0"/>
          <w:rFonts w:ascii="Verdana" w:hAnsi="Verdana"/>
          <w:color w:val="4682B4"/>
          <w:sz w:val="18"/>
          <w:szCs w:val="18"/>
        </w:rPr>
        <w:t>одорологической</w:t>
      </w:r>
      <w:r>
        <w:rPr>
          <w:rStyle w:val="WW8Num3z0"/>
          <w:rFonts w:ascii="Verdana" w:hAnsi="Verdana"/>
          <w:color w:val="000000"/>
          <w:sz w:val="18"/>
          <w:szCs w:val="18"/>
        </w:rPr>
        <w:t> </w:t>
      </w:r>
      <w:r>
        <w:rPr>
          <w:rFonts w:ascii="Verdana" w:hAnsi="Verdana"/>
          <w:color w:val="000000"/>
          <w:sz w:val="18"/>
          <w:szCs w:val="18"/>
        </w:rPr>
        <w:t>экспертизы, специфичных условий сохранения запаховых следов и получения образцов для сравнительного исследования, экспериментальных (модельных), контрольных, уточнены формулировки используемых понятий проб и образцов в этой экспертизе.</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а сущность ряда современных методов (электрофорез, изоэлектро-фокусирование, ДНК-анализ) в судебно-биологических исследованиях соответствующих следов человека (разработанные и используемые в</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оанализированы типичные ошибки (технические, тактические методическ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пециалистов (экспертов) в работе с криминалистической информацией, заключенной в биологических объектах, и намечены пути их преодоления.</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Сформулированы предложения о дополнении нормативной баз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существующей системы криминалистической регистрации, формированием новых видов учета биологических объектов, происходящих от человека (создание банка и базы данных): пота (</w:t>
      </w:r>
      <w:r>
        <w:rPr>
          <w:rStyle w:val="WW8Num4z0"/>
          <w:rFonts w:ascii="Verdana" w:hAnsi="Verdana"/>
          <w:color w:val="4682B4"/>
          <w:sz w:val="18"/>
          <w:szCs w:val="18"/>
        </w:rPr>
        <w:t>потожирового</w:t>
      </w:r>
      <w:r>
        <w:rPr>
          <w:rStyle w:val="WW8Num3z0"/>
          <w:rFonts w:ascii="Verdana" w:hAnsi="Verdana"/>
          <w:color w:val="000000"/>
          <w:sz w:val="18"/>
          <w:szCs w:val="18"/>
        </w:rPr>
        <w:t> </w:t>
      </w:r>
      <w:r>
        <w:rPr>
          <w:rFonts w:ascii="Verdana" w:hAnsi="Verdana"/>
          <w:color w:val="000000"/>
          <w:sz w:val="18"/>
          <w:szCs w:val="18"/>
        </w:rPr>
        <w:t>вещества) и волос - возможных запаховых следов преступников на местах</w:t>
      </w:r>
      <w:r>
        <w:rPr>
          <w:rStyle w:val="WW8Num3z0"/>
          <w:rFonts w:ascii="Verdana" w:hAnsi="Verdana"/>
          <w:color w:val="000000"/>
          <w:sz w:val="18"/>
          <w:szCs w:val="18"/>
        </w:rPr>
        <w:t> </w:t>
      </w:r>
      <w:r>
        <w:rPr>
          <w:rStyle w:val="WW8Num4z0"/>
          <w:rFonts w:ascii="Verdana" w:hAnsi="Verdana"/>
          <w:color w:val="4682B4"/>
          <w:sz w:val="18"/>
          <w:szCs w:val="18"/>
        </w:rPr>
        <w:t>тяжких</w:t>
      </w:r>
      <w:r>
        <w:rPr>
          <w:rFonts w:ascii="Verdana" w:hAnsi="Verdana"/>
          <w:color w:val="000000"/>
          <w:sz w:val="18"/>
          <w:szCs w:val="18"/>
        </w:rPr>
        <w:t>преступлений против личности, и</w:t>
      </w:r>
      <w:r>
        <w:rPr>
          <w:rStyle w:val="WW8Num3z0"/>
          <w:rFonts w:ascii="Verdana" w:hAnsi="Verdana"/>
          <w:color w:val="000000"/>
          <w:sz w:val="18"/>
          <w:szCs w:val="18"/>
        </w:rPr>
        <w:t> </w:t>
      </w:r>
      <w:r>
        <w:rPr>
          <w:rStyle w:val="WW8Num4z0"/>
          <w:rFonts w:ascii="Verdana" w:hAnsi="Verdana"/>
          <w:color w:val="4682B4"/>
          <w:sz w:val="18"/>
          <w:szCs w:val="18"/>
        </w:rPr>
        <w:t>ДНК</w:t>
      </w:r>
      <w:r>
        <w:rPr>
          <w:rFonts w:ascii="Verdana" w:hAnsi="Verdana"/>
          <w:color w:val="000000"/>
          <w:sz w:val="18"/>
          <w:szCs w:val="18"/>
        </w:rPr>
        <w:t>, выделенной из их спермы. Указанное обусловлено не только трудностью раскрытия 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т.ч. и половых), но и спецификой названных следов, практически всегда оставляемых субъектами, и современными возможностями судебно-биологической (и одорологической) экспертизы: наличием ряда методов исследования, в частности ДНК-анализа, позволяющих идентифицировать по следам жизнедеятельности конкретных лиц.</w:t>
      </w:r>
    </w:p>
    <w:p w:rsidR="002043F4" w:rsidRDefault="002043F4" w:rsidP="002043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связи с</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уголовно-процессуального законодательства - ряда аспектов исследуемой темы, и с целью его совершенствования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 предложены дополнения его норм. Подчеркнуто, что следы человека биологической природы (и запаховые) могут быть признаны, как и иные,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в связи с чем уточнена формулировка соответствующ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ПК. Норма о правовом статусе специалиста дополнена функционально: исполняемыми им предварительными исследованиями объектов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Статья о таких исследованиях предполагает придание справке специалиста</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сточника доказательств, наряду с другими (заключением эксперта и т.д.), но с рядом ограничений.</w:t>
      </w:r>
    </w:p>
    <w:p w:rsidR="002043F4" w:rsidRDefault="002043F4" w:rsidP="002043F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амонова, Тамара Николаевна, 2003 год</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1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и 1996 г. (ФЗ N 64 принят Госдумой 24.05.1996 г., одобрен Федеральным собранием РФ 13.06.1996г.), введен в действие с 1.01.1997 г.</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с изменениями и дополнениями на 1.12.2001 г.) с</w:t>
      </w:r>
      <w:r>
        <w:rPr>
          <w:rStyle w:val="WW8Num3z0"/>
          <w:rFonts w:ascii="Verdana" w:hAnsi="Verdana"/>
          <w:color w:val="000000"/>
          <w:sz w:val="18"/>
          <w:szCs w:val="18"/>
        </w:rPr>
        <w:t> </w:t>
      </w:r>
      <w:r>
        <w:rPr>
          <w:rStyle w:val="WW8Num4z0"/>
          <w:rFonts w:ascii="Verdana" w:hAnsi="Verdana"/>
          <w:color w:val="4682B4"/>
          <w:sz w:val="18"/>
          <w:szCs w:val="18"/>
        </w:rPr>
        <w:t>комментарием</w:t>
      </w:r>
      <w:r>
        <w:rPr>
          <w:rFonts w:ascii="Verdana" w:hAnsi="Verdana"/>
          <w:color w:val="000000"/>
          <w:sz w:val="18"/>
          <w:szCs w:val="18"/>
        </w:rPr>
        <w:t>.</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и 2001г. (ФЗ N 177 от 18.12.2001г.), введен в действие с 1.07.2002 г.</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б оперативно-розыскной деятельности в РФ» 5.06.1995г.(СЗ РФ, 199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 государственной судебно-экспертной деятельности в Российской Федерации» от 31.05.2001 г. (ФЗ N 7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1991г. (Ведомости Съезда НД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N 16, ст.50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ая программа РФ по усилению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4-1995г. (утверждена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4.05.1994. N101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ой целевая программа по усилению борьбы с преступностью на 1996-1997г.г. (СЗ РФ N 22 от 27.05.1996 г. С. 5573-5583. ст. 26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ая целевая программа по усилению борьбы с преступностью на 1999-2000г.г.</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0.03.99. N 270.(СЗ РФ N12 от 22.03.1999г. С. 2729. Разд. 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N 261 от 1.06.1993 г. «О повышении эффективности экспертно-криминалистического обеспечения органов внутренних дел Российской Федерации».</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МВД РФ N334 от 20.06.1996г. «Об утверждении Инструкции по организации взаимодействия подразделений и служб</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расследовании 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МВД России N 525 от 25.09.1996 г. «Об утверждении Наставления по</w:t>
      </w:r>
      <w:r>
        <w:rPr>
          <w:rStyle w:val="WW8Num3z0"/>
          <w:rFonts w:ascii="Verdana" w:hAnsi="Verdana"/>
          <w:color w:val="000000"/>
          <w:sz w:val="18"/>
          <w:szCs w:val="18"/>
        </w:rPr>
        <w:t> </w:t>
      </w:r>
      <w:r>
        <w:rPr>
          <w:rStyle w:val="WW8Num4z0"/>
          <w:rFonts w:ascii="Verdana" w:hAnsi="Verdana"/>
          <w:color w:val="4682B4"/>
          <w:sz w:val="18"/>
          <w:szCs w:val="18"/>
        </w:rPr>
        <w:t>служебному</w:t>
      </w:r>
      <w:r>
        <w:rPr>
          <w:rStyle w:val="WW8Num3z0"/>
          <w:rFonts w:ascii="Verdana" w:hAnsi="Verdana"/>
          <w:color w:val="000000"/>
          <w:sz w:val="18"/>
          <w:szCs w:val="18"/>
        </w:rPr>
        <w:t> </w:t>
      </w:r>
      <w:r>
        <w:rPr>
          <w:rFonts w:ascii="Verdana" w:hAnsi="Verdana"/>
          <w:color w:val="000000"/>
          <w:sz w:val="18"/>
          <w:szCs w:val="18"/>
        </w:rPr>
        <w:t>собаководству в органах внутренних дел».</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ВД России N 190 от 31.03.1997 г. «О реорганизации Экспертно-квалификационной комиссии МВД России».</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ВД России N 816 от 20.10.1999 г. «О мерах по дальнейшему развитию</w:t>
      </w:r>
      <w:r>
        <w:rPr>
          <w:rStyle w:val="WW8Num3z0"/>
          <w:rFonts w:ascii="Verdana" w:hAnsi="Verdana"/>
          <w:color w:val="000000"/>
          <w:sz w:val="18"/>
          <w:szCs w:val="18"/>
        </w:rPr>
        <w:t> </w:t>
      </w:r>
      <w:r>
        <w:rPr>
          <w:rStyle w:val="WW8Num4z0"/>
          <w:rFonts w:ascii="Verdana" w:hAnsi="Verdana"/>
          <w:color w:val="4682B4"/>
          <w:sz w:val="18"/>
          <w:szCs w:val="18"/>
        </w:rPr>
        <w:t>кинологической</w:t>
      </w:r>
      <w:r>
        <w:rPr>
          <w:rStyle w:val="WW8Num3z0"/>
          <w:rFonts w:ascii="Verdana" w:hAnsi="Verdana"/>
          <w:color w:val="000000"/>
          <w:sz w:val="18"/>
          <w:szCs w:val="18"/>
        </w:rPr>
        <w:t> </w:t>
      </w:r>
      <w:r>
        <w:rPr>
          <w:rFonts w:ascii="Verdana" w:hAnsi="Verdana"/>
          <w:color w:val="000000"/>
          <w:sz w:val="18"/>
          <w:szCs w:val="18"/>
        </w:rPr>
        <w:t>службы в системе МВД России» (штатное расписание и положение об отделении (групп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запаховых следов человека).</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4.2. М: Известия, 197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онографии, пособия, книги</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Кручинина Н.В., Шиканов В.И. Время как базисный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ркутск: Изд. Иркут. ун-та, 199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И. Краткое руководство п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е. М.: Медицина, 196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В.И. Судебно-медицинская экспертиза повреждений тупыми предметами. -М.: Медицина, 197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Ф., Черныш А.М., Пасечник В.И.,</w:t>
      </w:r>
      <w:r>
        <w:rPr>
          <w:rStyle w:val="WW8Num3z0"/>
          <w:rFonts w:ascii="Verdana" w:hAnsi="Verdana"/>
          <w:color w:val="000000"/>
          <w:sz w:val="18"/>
          <w:szCs w:val="18"/>
        </w:rPr>
        <w:t> </w:t>
      </w:r>
      <w:r>
        <w:rPr>
          <w:rStyle w:val="WW8Num4z0"/>
          <w:rFonts w:ascii="Verdana" w:hAnsi="Verdana"/>
          <w:color w:val="4682B4"/>
          <w:sz w:val="18"/>
          <w:szCs w:val="18"/>
        </w:rPr>
        <w:t>Вознесенский</w:t>
      </w:r>
      <w:r>
        <w:rPr>
          <w:rStyle w:val="WW8Num3z0"/>
          <w:rFonts w:ascii="Verdana" w:hAnsi="Verdana"/>
          <w:color w:val="000000"/>
          <w:sz w:val="18"/>
          <w:szCs w:val="18"/>
        </w:rPr>
        <w:t> </w:t>
      </w:r>
      <w:r>
        <w:rPr>
          <w:rFonts w:ascii="Verdana" w:hAnsi="Verdana"/>
          <w:color w:val="000000"/>
          <w:sz w:val="18"/>
          <w:szCs w:val="18"/>
        </w:rPr>
        <w:t>С.А., Козлова Е.К. Биофизика: Учеб. пособие. /Под ред. В.Ф. Антонова. -М.: Арктос-Вика пресс, 19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ушат</w:t>
      </w:r>
      <w:r>
        <w:rPr>
          <w:rStyle w:val="WW8Num3z0"/>
          <w:rFonts w:ascii="Verdana" w:hAnsi="Verdana"/>
          <w:color w:val="000000"/>
          <w:sz w:val="18"/>
          <w:szCs w:val="18"/>
        </w:rPr>
        <w:t> </w:t>
      </w:r>
      <w:r>
        <w:rPr>
          <w:rFonts w:ascii="Verdana" w:hAnsi="Verdana"/>
          <w:color w:val="000000"/>
          <w:sz w:val="18"/>
          <w:szCs w:val="18"/>
        </w:rPr>
        <w:t>Э. Искусство расследования преступлений и законы логики./Под ред. С.М. Потапова. М.: ЛексЭст, 200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Проведение экспертизы на предварительном следствии. Волгоград: ВСШ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Плесовских Ю.Г. Участие специалиста-криминалиста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ное пособие. М.: УМЦГУК МВД России, 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айерман К. Определение следовых количеств органических веществ. Пер. с англ. -М.: Мир, 198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рсегянц</w:t>
      </w:r>
      <w:r>
        <w:rPr>
          <w:rStyle w:val="WW8Num3z0"/>
          <w:rFonts w:ascii="Verdana" w:hAnsi="Verdana"/>
          <w:color w:val="000000"/>
          <w:sz w:val="18"/>
          <w:szCs w:val="18"/>
        </w:rPr>
        <w:t> </w:t>
      </w:r>
      <w:r>
        <w:rPr>
          <w:rFonts w:ascii="Verdana" w:hAnsi="Verdana"/>
          <w:color w:val="000000"/>
          <w:sz w:val="18"/>
          <w:szCs w:val="18"/>
        </w:rPr>
        <w:t>JT.O. Судебно-медицинское исследовани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кровь, выделения, волосы):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едиков.- М.: Медицина, 199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Общетеоретические проблемы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бщие и частные теории. М.: Юрид. лит., 198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БЕК,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етхе М., Бронникова М., Кисин М., Мильке Г.,</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 Швенцер К. Эльстнер П. Группо-специфическая антигенная дифференциация су дебно-био логической экспертизы.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ольшой энциклопедический словарь. Биология. -М.: Больш. Рос. энцикл., 199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А.И. Убийства по найму.</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методика расследования.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вый юрист,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риан.Полное руководство по судебной медицине: Пер.с франц.Г.Кебри.СПб.186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ронникова</w:t>
      </w:r>
      <w:r>
        <w:rPr>
          <w:rStyle w:val="WW8Num3z0"/>
          <w:rFonts w:ascii="Verdana" w:hAnsi="Verdana"/>
          <w:color w:val="000000"/>
          <w:sz w:val="18"/>
          <w:szCs w:val="18"/>
        </w:rPr>
        <w:t> </w:t>
      </w:r>
      <w:r>
        <w:rPr>
          <w:rFonts w:ascii="Verdana" w:hAnsi="Verdana"/>
          <w:color w:val="000000"/>
          <w:sz w:val="18"/>
          <w:szCs w:val="18"/>
        </w:rPr>
        <w:t>М.А., Горкави A.C. Методика и техника медицинской экспертизы вещественных доказательств. М.: Медицина, 196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М.:</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ССР, 197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риминалистическая экспертиза материалов, веществ, изделий.- СПб: Питер, 200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расследования отдельных видов преступлений. — М.: Изд. Моск. ун-та, 197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 Моск. ун-та, 198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ейдинь</w:t>
      </w:r>
      <w:r>
        <w:rPr>
          <w:rStyle w:val="WW8Num3z0"/>
          <w:rFonts w:ascii="Verdana" w:hAnsi="Verdana"/>
          <w:color w:val="000000"/>
          <w:sz w:val="18"/>
          <w:szCs w:val="18"/>
        </w:rPr>
        <w:t> </w:t>
      </w:r>
      <w:r>
        <w:rPr>
          <w:rFonts w:ascii="Verdana" w:hAnsi="Verdana"/>
          <w:color w:val="000000"/>
          <w:sz w:val="18"/>
          <w:szCs w:val="18"/>
        </w:rPr>
        <w:t>М.Р. Следы крови (доэкспертно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Рига: МВД Латв.</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7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ерещагина</w:t>
      </w:r>
      <w:r>
        <w:rPr>
          <w:rStyle w:val="WW8Num3z0"/>
          <w:rFonts w:ascii="Verdana" w:hAnsi="Verdana"/>
          <w:color w:val="000000"/>
          <w:sz w:val="18"/>
          <w:szCs w:val="18"/>
        </w:rPr>
        <w:t> </w:t>
      </w:r>
      <w:r>
        <w:rPr>
          <w:rFonts w:ascii="Verdana" w:hAnsi="Verdana"/>
          <w:color w:val="000000"/>
          <w:sz w:val="18"/>
          <w:szCs w:val="18"/>
        </w:rPr>
        <w:t>М.Ф. Морфологические особенности волос человека в аспекте судебно-медицинской экспертизы. М.: Медицина, 198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иньковский Г.М., Толмачев Е.Ф.,</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Е. Следственный осмотр: Учебное пособие. М.: ВШ МВД СССР, 195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Словарь основных терминов судебно-одорологической экспертизы. -М.-.ВНИИСЭ, 198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Освидетельствование на предварительном следствии. Смоленск,</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Гуреев A.C. Лабораторные исследования в практике судебно-медицинской экспертизы. М.: Медицина, 196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Кочаров Г. И.,</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Экспертизы на предварительном следствии.- М.: Юрид. лит., 196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Применение положений судебной медицины в расследовании преступлений: Учеб. пособие. /Под ред. В.В.Томилина. -М.: Акад. МВД СССР, 198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Томилин В.В. Судебная медицина. М.: Юрид. лит., 199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о специалистами экспертно-криминалистических подразделений при производств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чебное пособие. /Под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С.М. Сыркова. М.: ВНИИ МВД СССР, 198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 пособие. /Под ред. И.Н. Кожевников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199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СПб, 1910). Тула: Автограф, 200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дько</w:t>
      </w:r>
      <w:r>
        <w:rPr>
          <w:rStyle w:val="WW8Num3z0"/>
          <w:rFonts w:ascii="Verdana" w:hAnsi="Verdana"/>
          <w:color w:val="000000"/>
          <w:sz w:val="18"/>
          <w:szCs w:val="18"/>
        </w:rPr>
        <w:t> </w:t>
      </w:r>
      <w:r>
        <w:rPr>
          <w:rFonts w:ascii="Verdana" w:hAnsi="Verdana"/>
          <w:color w:val="000000"/>
          <w:sz w:val="18"/>
          <w:szCs w:val="18"/>
        </w:rPr>
        <w:t>Н.П. Почему так долго искали</w:t>
      </w:r>
      <w:r>
        <w:rPr>
          <w:rStyle w:val="WW8Num3z0"/>
          <w:rFonts w:ascii="Verdana" w:hAnsi="Verdana"/>
          <w:color w:val="000000"/>
          <w:sz w:val="18"/>
          <w:szCs w:val="18"/>
        </w:rPr>
        <w:t> </w:t>
      </w:r>
      <w:r>
        <w:rPr>
          <w:rStyle w:val="WW8Num4z0"/>
          <w:rFonts w:ascii="Verdana" w:hAnsi="Verdana"/>
          <w:color w:val="4682B4"/>
          <w:sz w:val="18"/>
          <w:szCs w:val="18"/>
        </w:rPr>
        <w:t>Чикатило</w:t>
      </w:r>
      <w:r>
        <w:rPr>
          <w:rFonts w:ascii="Verdana" w:hAnsi="Verdana"/>
          <w:color w:val="000000"/>
          <w:sz w:val="18"/>
          <w:szCs w:val="18"/>
        </w:rPr>
        <w:t>.- М.: Юристь, 19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 А. Технико-криминалистическое обеспечение раскрытия и расследования преступлений. М.: ВНИИ МВД России, 199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Маланьина Н.И. Следы на месте преступления.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СВШ МВД РФ, 19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Степичев С.С. Расследование</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М.: ВНИИ МВД СССР, 197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Киев: Вища школа, 198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ановский Г.JI. Основы</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Общая часть. М.: ВНИИ МВД СССР, 196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В.В., Обидин А.Б., Старовойтов В.И. Влияние фактора времени на образование, сохраняемость и возможность исследования</w:t>
      </w:r>
      <w:r>
        <w:rPr>
          <w:rStyle w:val="WW8Num3z0"/>
          <w:rFonts w:ascii="Verdana" w:hAnsi="Verdana"/>
          <w:color w:val="000000"/>
          <w:sz w:val="18"/>
          <w:szCs w:val="18"/>
        </w:rPr>
        <w:t> </w:t>
      </w:r>
      <w:r>
        <w:rPr>
          <w:rStyle w:val="WW8Num4z0"/>
          <w:rFonts w:ascii="Verdana" w:hAnsi="Verdana"/>
          <w:color w:val="4682B4"/>
          <w:sz w:val="18"/>
          <w:szCs w:val="18"/>
        </w:rPr>
        <w:t>запаховых</w:t>
      </w:r>
      <w:r>
        <w:rPr>
          <w:rStyle w:val="WW8Num3z0"/>
          <w:rFonts w:ascii="Verdana" w:hAnsi="Verdana"/>
          <w:color w:val="000000"/>
          <w:sz w:val="18"/>
          <w:szCs w:val="18"/>
        </w:rPr>
        <w:t> </w:t>
      </w:r>
      <w:r>
        <w:rPr>
          <w:rFonts w:ascii="Verdana" w:hAnsi="Verdana"/>
          <w:color w:val="000000"/>
          <w:sz w:val="18"/>
          <w:szCs w:val="18"/>
        </w:rPr>
        <w:t>следов человека. М.: ЭКЦ МВД России, 200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росс Г. Руководство для судебных следователей, как система криминалистики. -СПб: Типогр. М. Меркушева, 190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росс Г.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ер., перераб. и дополн. И.Н. Якимовым. М.:</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3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узевич</w:t>
      </w:r>
      <w:r>
        <w:rPr>
          <w:rStyle w:val="WW8Num3z0"/>
          <w:rFonts w:ascii="Verdana" w:hAnsi="Verdana"/>
          <w:color w:val="000000"/>
          <w:sz w:val="18"/>
          <w:szCs w:val="18"/>
        </w:rPr>
        <w:t> </w:t>
      </w:r>
      <w:r>
        <w:rPr>
          <w:rFonts w:ascii="Verdana" w:hAnsi="Verdana"/>
          <w:color w:val="000000"/>
          <w:sz w:val="18"/>
          <w:szCs w:val="18"/>
        </w:rPr>
        <w:t>В. А., Шамонова Т.Н. Организация работы экспертно-криминалистических подразделений городских и районных органов внутренних дел России: Методические рекомендации. М.: ЭКЦ МВД России,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Осмотр, предварительное исследование 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ещественных доказательств микрочастиц. - М.: Юрид. лит., 198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еятельность экспертно-криминалистических подразделений органов внутренних дел по применению экспертно-криминалистических методов и средств в раскрытии и расследовании преступлений: Уч. пособ./Ред. В.А.</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М:ЭКЦ МВД РФ, 19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идковская</w:t>
      </w:r>
      <w:r>
        <w:rPr>
          <w:rStyle w:val="WW8Num3z0"/>
          <w:rFonts w:ascii="Verdana" w:hAnsi="Verdana"/>
          <w:color w:val="000000"/>
          <w:sz w:val="18"/>
          <w:szCs w:val="18"/>
        </w:rPr>
        <w:t> </w:t>
      </w:r>
      <w:r>
        <w:rPr>
          <w:rFonts w:ascii="Verdana" w:hAnsi="Verdana"/>
          <w:color w:val="000000"/>
          <w:sz w:val="18"/>
          <w:szCs w:val="18"/>
        </w:rPr>
        <w:t>С.П. Осмотр места происшествия при расследовании дел о</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Киев: КГУ, 198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ъ, 200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Учебное пособие. Волгоград: ВСШ МВД СССР, 198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М.: Академия МВД СССР, 198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олучение образцов для сравнительного исследования: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ГУК МВД РФ, 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A.C. Материальные следы важный источник</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Омск, 197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агрядская</w:t>
      </w:r>
      <w:r>
        <w:rPr>
          <w:rStyle w:val="WW8Num3z0"/>
          <w:rFonts w:ascii="Verdana" w:hAnsi="Verdana"/>
          <w:color w:val="000000"/>
          <w:sz w:val="18"/>
          <w:szCs w:val="18"/>
        </w:rPr>
        <w:t> </w:t>
      </w:r>
      <w:r>
        <w:rPr>
          <w:rFonts w:ascii="Verdana" w:hAnsi="Verdana"/>
          <w:color w:val="000000"/>
          <w:sz w:val="18"/>
          <w:szCs w:val="18"/>
        </w:rPr>
        <w:t>А.П., Федоровцев А.Л., Королева Е.И. Судебно-медицинское исследование клеток и тканей. М.: Медицина, 198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аконы Ману. М.: Восточная лит., Ин-т востоковедения, 196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вашков</w:t>
      </w:r>
      <w:r>
        <w:rPr>
          <w:rStyle w:val="WW8Num3z0"/>
          <w:rFonts w:ascii="Verdana" w:hAnsi="Verdana"/>
          <w:color w:val="000000"/>
          <w:sz w:val="18"/>
          <w:szCs w:val="18"/>
        </w:rPr>
        <w:t> </w:t>
      </w:r>
      <w:r>
        <w:rPr>
          <w:rFonts w:ascii="Verdana" w:hAnsi="Verdana"/>
          <w:color w:val="000000"/>
          <w:sz w:val="18"/>
          <w:szCs w:val="18"/>
        </w:rPr>
        <w:t>В.А. Работа со следами рук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ебное пособие. -М.: ЭКЦ МВД России, 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Ивашков</w:t>
      </w:r>
      <w:r>
        <w:rPr>
          <w:rStyle w:val="WW8Num3z0"/>
          <w:rFonts w:ascii="Verdana" w:hAnsi="Verdana"/>
          <w:color w:val="000000"/>
          <w:sz w:val="18"/>
          <w:szCs w:val="18"/>
        </w:rPr>
        <w:t> </w:t>
      </w:r>
      <w:r>
        <w:rPr>
          <w:rFonts w:ascii="Verdana" w:hAnsi="Verdana"/>
          <w:color w:val="000000"/>
          <w:sz w:val="18"/>
          <w:szCs w:val="18"/>
        </w:rPr>
        <w:t>В.А., Слепнева Л.И. Предварительные исследования на месте происшествия. М.: ЭКЦ МВД России, 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Исследование материальных источников криминалистич-й информации.- М.,198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питонов</w:t>
      </w:r>
      <w:r>
        <w:rPr>
          <w:rStyle w:val="WW8Num3z0"/>
          <w:rFonts w:ascii="Verdana" w:hAnsi="Verdana"/>
          <w:color w:val="000000"/>
          <w:sz w:val="18"/>
          <w:szCs w:val="18"/>
        </w:rPr>
        <w:t> </w:t>
      </w:r>
      <w:r>
        <w:rPr>
          <w:rFonts w:ascii="Verdana" w:hAnsi="Verdana"/>
          <w:color w:val="000000"/>
          <w:sz w:val="18"/>
          <w:szCs w:val="18"/>
        </w:rPr>
        <w:t>В.Е., Кузьмин B.C., Одиночкина Т.Ф. Работа с микрообъектами на месте происшествия. М.: ВНИИ МВД СССР, 197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Кертес</w:t>
      </w:r>
      <w:r>
        <w:rPr>
          <w:rStyle w:val="WW8Num3z0"/>
          <w:rFonts w:ascii="Verdana" w:hAnsi="Verdana"/>
          <w:color w:val="000000"/>
          <w:sz w:val="18"/>
          <w:szCs w:val="18"/>
        </w:rPr>
        <w:t> </w:t>
      </w:r>
      <w:r>
        <w:rPr>
          <w:rFonts w:ascii="Verdana" w:hAnsi="Verdana"/>
          <w:color w:val="000000"/>
          <w:sz w:val="18"/>
          <w:szCs w:val="18"/>
        </w:rPr>
        <w:t>И. Основы теории вещественных доказательств. М.: Юрид. лит., 197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A.A. Основы судебной микрообъектологии. Харьюв: Основа. 199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Туманов А.К. Следы крови. М.: ВНИИ МВД СССР, 197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 В., Стегнова Т.В.,</w:t>
      </w:r>
      <w:r>
        <w:rPr>
          <w:rStyle w:val="WW8Num3z0"/>
          <w:rFonts w:ascii="Verdana" w:hAnsi="Verdana"/>
          <w:color w:val="000000"/>
          <w:sz w:val="18"/>
          <w:szCs w:val="18"/>
        </w:rPr>
        <w:t> </w:t>
      </w:r>
      <w:r>
        <w:rPr>
          <w:rStyle w:val="WW8Num4z0"/>
          <w:rFonts w:ascii="Verdana" w:hAnsi="Verdana"/>
          <w:color w:val="4682B4"/>
          <w:sz w:val="18"/>
          <w:szCs w:val="18"/>
        </w:rPr>
        <w:t>Бронникова</w:t>
      </w:r>
      <w:r>
        <w:rPr>
          <w:rStyle w:val="WW8Num3z0"/>
          <w:rFonts w:ascii="Verdana" w:hAnsi="Verdana"/>
          <w:color w:val="000000"/>
          <w:sz w:val="18"/>
          <w:szCs w:val="18"/>
        </w:rPr>
        <w:t> </w:t>
      </w:r>
      <w:r>
        <w:rPr>
          <w:rFonts w:ascii="Verdana" w:hAnsi="Verdana"/>
          <w:color w:val="000000"/>
          <w:sz w:val="18"/>
          <w:szCs w:val="18"/>
        </w:rPr>
        <w:t>М.А., Сорокин В.Е. Методические рекомендации установления групп крови по</w:t>
      </w:r>
      <w:r>
        <w:rPr>
          <w:rStyle w:val="WW8Num3z0"/>
          <w:rFonts w:ascii="Verdana" w:hAnsi="Verdana"/>
          <w:color w:val="000000"/>
          <w:sz w:val="18"/>
          <w:szCs w:val="18"/>
        </w:rPr>
        <w:t> </w:t>
      </w:r>
      <w:r>
        <w:rPr>
          <w:rStyle w:val="WW8Num4z0"/>
          <w:rFonts w:ascii="Verdana" w:hAnsi="Verdana"/>
          <w:color w:val="4682B4"/>
          <w:sz w:val="18"/>
          <w:szCs w:val="18"/>
        </w:rPr>
        <w:t>потожировым</w:t>
      </w:r>
      <w:r>
        <w:rPr>
          <w:rStyle w:val="WW8Num3z0"/>
          <w:rFonts w:ascii="Verdana" w:hAnsi="Verdana"/>
          <w:color w:val="000000"/>
          <w:sz w:val="18"/>
          <w:szCs w:val="18"/>
        </w:rPr>
        <w:t> </w:t>
      </w:r>
      <w:r>
        <w:rPr>
          <w:rFonts w:ascii="Verdana" w:hAnsi="Verdana"/>
          <w:color w:val="000000"/>
          <w:sz w:val="18"/>
          <w:szCs w:val="18"/>
        </w:rPr>
        <w:t>следам рук.- М.:ВНИИ МВД СССР, 197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ноблох Э. Медицин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ага: Гос. изд. медиц. лит., 195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Изд-во Моск. ун-та, 198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Шевченко Б.И. Руков-во по осмотру места преступления. М,193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мплексное исследование волос человека: Уч. пособие. М.: ЭКЦ МВД РФ,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w:t>
      </w:r>
      <w:r>
        <w:rPr>
          <w:rStyle w:val="WW8Num3z0"/>
          <w:rFonts w:ascii="Verdana" w:hAnsi="Verdana"/>
          <w:color w:val="000000"/>
          <w:sz w:val="18"/>
          <w:szCs w:val="18"/>
        </w:rPr>
        <w:t> </w:t>
      </w:r>
      <w:r>
        <w:rPr>
          <w:rFonts w:ascii="Verdana" w:hAnsi="Verdana"/>
          <w:color w:val="000000"/>
          <w:sz w:val="18"/>
          <w:szCs w:val="18"/>
        </w:rPr>
        <w:t>плений: Научно-практ. пособие. М.: Изд. Норма-Инфра, 199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алистика: Техника и тактика расследования преступлений. Книга 1. /Под ред. А.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М.-.ОГИЗ, 193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Под ред. Р.С.Белкина и Г.Г. Зуйкова. Т. 1.(см.:</w:t>
      </w:r>
      <w:r>
        <w:rPr>
          <w:rStyle w:val="WW8Num3z0"/>
          <w:rFonts w:ascii="Verdana" w:hAnsi="Verdana"/>
          <w:color w:val="000000"/>
          <w:sz w:val="18"/>
          <w:szCs w:val="18"/>
        </w:rPr>
        <w:t> </w:t>
      </w:r>
      <w:r>
        <w:rPr>
          <w:rStyle w:val="WW8Num4z0"/>
          <w:rFonts w:ascii="Verdana" w:hAnsi="Verdana"/>
          <w:color w:val="4682B4"/>
          <w:sz w:val="18"/>
          <w:szCs w:val="18"/>
        </w:rPr>
        <w:t>Пророков</w:t>
      </w:r>
      <w:r>
        <w:rPr>
          <w:rStyle w:val="WW8Num3z0"/>
          <w:rFonts w:ascii="Verdana" w:hAnsi="Verdana"/>
          <w:color w:val="000000"/>
          <w:sz w:val="18"/>
          <w:szCs w:val="18"/>
        </w:rPr>
        <w:t> </w:t>
      </w:r>
      <w:r>
        <w:rPr>
          <w:rFonts w:ascii="Verdana" w:hAnsi="Verdana"/>
          <w:color w:val="000000"/>
          <w:sz w:val="18"/>
          <w:szCs w:val="18"/>
        </w:rPr>
        <w:t>И.И.) -М.: Акад. МВД СССР, 196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М. Лузгина. Т.1.- М.: ВШ МВД СССР, 197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Ред.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В.Г, Коломацкого.- М: Акад.МВД СССР, 198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социалистических стран./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Юрид. лиг., 198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Под ред. Р.С.Белкин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Style w:val="WW8Num3z0"/>
          <w:rFonts w:ascii="Verdana" w:hAnsi="Verdana"/>
          <w:color w:val="000000"/>
          <w:sz w:val="18"/>
          <w:szCs w:val="18"/>
        </w:rPr>
        <w:t> </w:t>
      </w:r>
      <w:r>
        <w:rPr>
          <w:rFonts w:ascii="Verdana" w:hAnsi="Verdana"/>
          <w:color w:val="000000"/>
          <w:sz w:val="18"/>
          <w:szCs w:val="18"/>
        </w:rPr>
        <w:t>и И.М. Лузгина. Т. 1,- М.: Акад. МВД СССР, 198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Под ред. И.Ф.Пантелеева,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М.:Юрид. лиг., 198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алистика/Под ред. И.Ф.Пантелеева, H.A. Селиванова.-М.: Юрид. лит,, 199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ка./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гик., 199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иминалистика. Т.2; Техника, тактика, организация и методика расследования преступлений.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Волгоград: ВСШ МВД РФ, 199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иминалистика.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Г. Коломацкого, И.М. Лузгина. 1.1. М.: Акад. МВД СССР, 199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риминалистика: Учебник.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БЕК, 199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риминалистика: Учебник. /Под ред. Н.П. Яблокова. 2-е изд.-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иминалистика: Учебник. /Под ред. В.А. Образцо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ка: Учебник. /Под ред. В.А.Образцова М.: Юристъ,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риминалистика: Учебник /Под ред. В.А. Образцова. 2-е изд. М.: Юристъ, 199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иминалистика: Учеб. пособие./Под ред.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Мн.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иминалистика:Учеб. пособие./Под ред. A.B. Дулова.-Мн: Экоперспектива. 199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риминалистика. /Под ред. А.Г.Филиппова и А.Ф. Волынского.- М.:"Спарк". 199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риминалистика. /Под ред. А.Ф. Волынского. М.: Закон и право, 199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риминалистическая техника: Справочная книга</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Под ред. Б.И.Шевченко.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иминалистическая экспертиза возникновение, становление и тенденции развития. М.: ЮИ МВД РФ, 199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экспертизы, выполняемые в органах внутренних дел: Справочное пособие. /Под ред. В.Ф. Статкуса. М.: ВНИИ МВД СССР, 198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иминалистические экспертизы, выполняемые в органах внутренних дел: Справ. пособие./Под ред. И.Н.</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Ф. Статкуса. М.: ЭКЦ МВД России, 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ловарь. Колл. авторов. Пер. с нем. -М.: Юрид. лит., 199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Учебн.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P.C. Белкина. -М.: Новый юрист,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риминалистическое описание внешности человека: Учебное пособие. /Под ред.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ВНИИ МВД СССР, 198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леды на месте преступления. JL: Изд. Ленингр. ун-та, 196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Л.: Изд. Ленингр. ун-та, 197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В мире криминалистики. Л.: Изд. Ленингр. ун-та, 198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Учебное пособие. М.: ВЮЗШ МВД СССР, 198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рид. лит., 196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 лит., 197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БЕК, 19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Михайлов А.И. Обыск: Справочник следователя.-М: Юрид. лит., 198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озинский</w:t>
      </w:r>
      <w:r>
        <w:rPr>
          <w:rStyle w:val="WW8Num3z0"/>
          <w:rFonts w:ascii="Verdana" w:hAnsi="Verdana"/>
          <w:color w:val="000000"/>
          <w:sz w:val="18"/>
          <w:szCs w:val="18"/>
        </w:rPr>
        <w:t> </w:t>
      </w:r>
      <w:r>
        <w:rPr>
          <w:rFonts w:ascii="Verdana" w:hAnsi="Verdana"/>
          <w:color w:val="000000"/>
          <w:sz w:val="18"/>
          <w:szCs w:val="18"/>
        </w:rPr>
        <w:t>Т.Ф., Ионова К.С., Платоненкова Л.С. Установление наличия спермы человека в следах: Методические рекомендации. М.: ЭКЦ МВД России, 199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озинский</w:t>
      </w:r>
      <w:r>
        <w:rPr>
          <w:rStyle w:val="WW8Num3z0"/>
          <w:rFonts w:ascii="Verdana" w:hAnsi="Verdana"/>
          <w:color w:val="000000"/>
          <w:sz w:val="18"/>
          <w:szCs w:val="18"/>
        </w:rPr>
        <w:t> </w:t>
      </w:r>
      <w:r>
        <w:rPr>
          <w:rFonts w:ascii="Verdana" w:hAnsi="Verdana"/>
          <w:color w:val="000000"/>
          <w:sz w:val="18"/>
          <w:szCs w:val="18"/>
        </w:rPr>
        <w:t>Т.Ф., Шишкин В.М., Иванов Н.В. Обнаружение следов биологического происхождения при осмотрах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связанных с хищениями из металлических хранилищ. М.: ЭКЦ МВД России, 199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налистике. /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М.: Юрид. изд. НКЮ СССР, 194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октев</w:t>
      </w:r>
      <w:r>
        <w:rPr>
          <w:rStyle w:val="WW8Num3z0"/>
          <w:rFonts w:ascii="Verdana" w:hAnsi="Verdana"/>
          <w:color w:val="000000"/>
          <w:sz w:val="18"/>
          <w:szCs w:val="18"/>
        </w:rPr>
        <w:t> </w:t>
      </w:r>
      <w:r>
        <w:rPr>
          <w:rFonts w:ascii="Verdana" w:hAnsi="Verdana"/>
          <w:color w:val="000000"/>
          <w:sz w:val="18"/>
          <w:szCs w:val="18"/>
        </w:rPr>
        <w:t>В.Е., Федосюткин Б.А. Определение</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наступления смерти на месте происшествия: (пособие для оперативно-розыскных и следственных работников).- М.: УНПЦ</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Ю7.Лузгин И.М. Моделирование при расследовании преступлений.-М:Юрид.литЛ 98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еконструкция в расследовании преступлений. Волгоград, 198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юбинская</w:t>
      </w:r>
      <w:r>
        <w:rPr>
          <w:rStyle w:val="WW8Num3z0"/>
          <w:rFonts w:ascii="Verdana" w:hAnsi="Verdana"/>
          <w:color w:val="000000"/>
          <w:sz w:val="18"/>
          <w:szCs w:val="18"/>
        </w:rPr>
        <w:t> </w:t>
      </w:r>
      <w:r>
        <w:rPr>
          <w:rFonts w:ascii="Verdana" w:hAnsi="Verdana"/>
          <w:color w:val="000000"/>
          <w:sz w:val="18"/>
          <w:szCs w:val="18"/>
        </w:rPr>
        <w:t>С.И. Диагностика половой принадлежности слюны и волос. М.: ВНИИ МВД СССР, 197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юбинская</w:t>
      </w:r>
      <w:r>
        <w:rPr>
          <w:rStyle w:val="WW8Num3z0"/>
          <w:rFonts w:ascii="Verdana" w:hAnsi="Verdana"/>
          <w:color w:val="000000"/>
          <w:sz w:val="18"/>
          <w:szCs w:val="18"/>
        </w:rPr>
        <w:t> </w:t>
      </w:r>
      <w:r>
        <w:rPr>
          <w:rFonts w:ascii="Verdana" w:hAnsi="Verdana"/>
          <w:color w:val="000000"/>
          <w:sz w:val="18"/>
          <w:szCs w:val="18"/>
        </w:rPr>
        <w:t>С.И., Ковач М. Исследование У-хроматина в объектах судебно-биологической экспертизы. М.: ВНИИ МВД СССР, 197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В. Практическое руководство для судебных следователей. 4.2. -СПб, 187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аксутов</w:t>
      </w:r>
      <w:r>
        <w:rPr>
          <w:rStyle w:val="WW8Num3z0"/>
          <w:rFonts w:ascii="Verdana" w:hAnsi="Verdana"/>
          <w:color w:val="000000"/>
          <w:sz w:val="18"/>
          <w:szCs w:val="18"/>
        </w:rPr>
        <w:t> </w:t>
      </w:r>
      <w:r>
        <w:rPr>
          <w:rFonts w:ascii="Verdana" w:hAnsi="Verdana"/>
          <w:color w:val="000000"/>
          <w:sz w:val="18"/>
          <w:szCs w:val="18"/>
        </w:rPr>
        <w:t>И.Х. Осмотр места происшествия (пособие для студентов).-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В.А. Тактика осмотра места происшествия. Самара,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Участие специалистов в следственных действиях.- М.: ВИПИППиРМ</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197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етод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криминалистической одорологии: Сб. научных трудов. М.: ЭКЦ МВД России, 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Комплексное исследование потожировых следов человека: Монография. М.: Городец-издат, 200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Настольная книга следователя. Колл. авт. -М.: Госюриздат, 194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бнаружение,</w:t>
      </w:r>
      <w:r>
        <w:rPr>
          <w:rStyle w:val="WW8Num3z0"/>
          <w:rFonts w:ascii="Verdana" w:hAnsi="Verdana"/>
          <w:color w:val="000000"/>
          <w:sz w:val="18"/>
          <w:szCs w:val="18"/>
        </w:rPr>
        <w:t> </w:t>
      </w:r>
      <w:r>
        <w:rPr>
          <w:rStyle w:val="WW8Num4z0"/>
          <w:rFonts w:ascii="Verdana" w:hAnsi="Verdana"/>
          <w:color w:val="4682B4"/>
          <w:sz w:val="18"/>
          <w:szCs w:val="18"/>
        </w:rPr>
        <w:t>изъятие</w:t>
      </w:r>
      <w:r>
        <w:rPr>
          <w:rFonts w:ascii="Verdana" w:hAnsi="Verdana"/>
          <w:color w:val="000000"/>
          <w:sz w:val="18"/>
          <w:szCs w:val="18"/>
        </w:rPr>
        <w:t>, исследование и использование микрообъект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Пособие. М.: ВНИИ МВД РФ, 199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Общая биология,/Под ред. Д.К.</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А.О. Рувинского.- М: Просвещение, 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Образцы постановлений о назначении судебных экспертиз,/Под ред. А.Г. Филиппова. М.: У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Под ред.Н.Ю.Шведовой. М.:Рус. яз., 199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Азъ, 199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ное пособие М.: Юрист, 199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смотр места происшествия. /Под ред. И.В. Бодунова и Б.М.</w:t>
      </w:r>
      <w:r>
        <w:rPr>
          <w:rStyle w:val="WW8Num3z0"/>
          <w:rFonts w:ascii="Verdana" w:hAnsi="Verdana"/>
          <w:color w:val="000000"/>
          <w:sz w:val="18"/>
          <w:szCs w:val="18"/>
        </w:rPr>
        <w:t> </w:t>
      </w:r>
      <w:r>
        <w:rPr>
          <w:rStyle w:val="WW8Num4z0"/>
          <w:rFonts w:ascii="Verdana" w:hAnsi="Verdana"/>
          <w:color w:val="4682B4"/>
          <w:sz w:val="18"/>
          <w:szCs w:val="18"/>
        </w:rPr>
        <w:t>Комаринца</w:t>
      </w:r>
      <w:r>
        <w:rPr>
          <w:rFonts w:ascii="Verdana" w:hAnsi="Verdana"/>
          <w:color w:val="000000"/>
          <w:sz w:val="18"/>
          <w:szCs w:val="18"/>
        </w:rPr>
        <w:t>. — М.: НИИ криминалистики МВД СССР, 194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смотр места происшествия. /Под руков. А.Н. Васильева. М.: Госюриздат, 196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смотр места происшествия: Уч. пособ/Ред. В.Ф. Статкус.-М: ЭКЦ МВД РФ, 199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смотр места происшествия./Под ред. А.И. Дворкина. М.: Юристь, 200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смотр трупа на месте его обнаружения: Руководство./Под ред. A.A. Матышева,-СПб.: Изд. Лань,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амятники Русского права. Вып.1. Памятники права Киевского государства X-XI1 вв. М.: Юрид. лит., 195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Стегнова Т.В. Установление половой принадлежности крови полимеразной цепной реакцией. М.: ЭКЦ МВД России, 199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Пименов М.Г., Стегнова Т.В. Исследование объектов судебно-биологической экспертизы полимеразной цепной реакцией.- М.:ЭКЦ МВД РФ, 19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Тялина Ю.А. Исследование</w:t>
      </w:r>
      <w:r>
        <w:rPr>
          <w:rStyle w:val="WW8Num3z0"/>
          <w:rFonts w:ascii="Verdana" w:hAnsi="Verdana"/>
          <w:color w:val="000000"/>
          <w:sz w:val="18"/>
          <w:szCs w:val="18"/>
        </w:rPr>
        <w:t> </w:t>
      </w:r>
      <w:r>
        <w:rPr>
          <w:rStyle w:val="WW8Num4z0"/>
          <w:rFonts w:ascii="Verdana" w:hAnsi="Verdana"/>
          <w:color w:val="4682B4"/>
          <w:sz w:val="18"/>
          <w:szCs w:val="18"/>
        </w:rPr>
        <w:t>ДНК</w:t>
      </w:r>
      <w:r>
        <w:rPr>
          <w:rFonts w:ascii="Verdana" w:hAnsi="Verdana"/>
          <w:color w:val="000000"/>
          <w:sz w:val="18"/>
          <w:szCs w:val="18"/>
        </w:rPr>
        <w:t>, подвергшейся выраженной деградации. М.: ЭКЦ МВД России, 199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Гришечкин С.А. Экспертная оценка и математическая обработка результатов исследования объектов, содержащих ДНК двух и более лиц. -М.: ЭКЦ МВД России,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ДНК в вопросах и ответах: Об исследовании ДНК в судебной медицине и криминалистике. М.: ПАИМС, 199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 Следственные версии. Пер. со словац. A.M. Ларина.- М: Прогресс, 197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именов</w:t>
      </w:r>
      <w:r>
        <w:rPr>
          <w:rStyle w:val="WW8Num3z0"/>
          <w:rFonts w:ascii="Verdana" w:hAnsi="Verdana"/>
          <w:color w:val="000000"/>
          <w:sz w:val="18"/>
          <w:szCs w:val="18"/>
        </w:rPr>
        <w:t> </w:t>
      </w:r>
      <w:r>
        <w:rPr>
          <w:rFonts w:ascii="Verdana" w:hAnsi="Verdana"/>
          <w:color w:val="000000"/>
          <w:sz w:val="18"/>
          <w:szCs w:val="18"/>
        </w:rPr>
        <w:t>М.Г., Культин А.Ю., Кондратов С.А. Научные и практически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ДНК-анализа: Учеб. пособие. М.: ГУ ЭКЦ МВД России, 200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латоненкова</w:t>
      </w:r>
      <w:r>
        <w:rPr>
          <w:rStyle w:val="WW8Num3z0"/>
          <w:rFonts w:ascii="Verdana" w:hAnsi="Verdana"/>
          <w:color w:val="000000"/>
          <w:sz w:val="18"/>
          <w:szCs w:val="18"/>
        </w:rPr>
        <w:t> </w:t>
      </w:r>
      <w:r>
        <w:rPr>
          <w:rFonts w:ascii="Verdana" w:hAnsi="Verdana"/>
          <w:color w:val="000000"/>
          <w:sz w:val="18"/>
          <w:szCs w:val="18"/>
        </w:rPr>
        <w:t>Л.С., Лозинский Т.Ф. Электрофоретическое определение сывороточных белков в следах крови: Метод, рекомендации.- М.: ЭКЦ МВД РФ, 199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ль</w:t>
      </w:r>
      <w:r>
        <w:rPr>
          <w:rStyle w:val="WW8Num3z0"/>
          <w:rFonts w:ascii="Verdana" w:hAnsi="Verdana"/>
          <w:color w:val="000000"/>
          <w:sz w:val="18"/>
          <w:szCs w:val="18"/>
        </w:rPr>
        <w:t> </w:t>
      </w:r>
      <w:r>
        <w:rPr>
          <w:rFonts w:ascii="Verdana" w:hAnsi="Verdana"/>
          <w:color w:val="000000"/>
          <w:sz w:val="18"/>
          <w:szCs w:val="18"/>
        </w:rPr>
        <w:t>К.Д. Естественно-научная криминалистика. (Опыт применения научно-технических средств при расследовании отдельных видов преступлений): Пер. с нем. -М.: Юрид. лит., 198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смотр места происшествия. Алма-Ата, 195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Судебная медицина. СПб: Знание, ИВЭСЭП, 200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М. Судебная фотография. М., 193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статистика, закон. М.: Криминологическая ассоциация,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именение методов электрофореза в судебно-биологической экспертизе.Колл. авторов. М.: ВНИИ МВД СССР, 198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именение фотосъемки, звуко- и видеозаписи в борьбе с организованной преступностью: Учебное пособие. Колл. авторов. М.: ЭКЦ МВД России, 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 А. Оценка заключения криминалистической экспертизы вышестоящим судом. М.: Изд. Моск. ун-та, 196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A.A., Д.А. Степаненко, Шиканов В.И. Кровь как структурный элемент следовой обстановки на месте происшествия: Очерки теории и практики следственной работы. Иркутск: Изд.</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199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азумов</w:t>
      </w:r>
      <w:r>
        <w:rPr>
          <w:rStyle w:val="WW8Num3z0"/>
          <w:rFonts w:ascii="Verdana" w:hAnsi="Verdana"/>
          <w:color w:val="000000"/>
          <w:sz w:val="18"/>
          <w:szCs w:val="18"/>
        </w:rPr>
        <w:t> </w:t>
      </w:r>
      <w:r>
        <w:rPr>
          <w:rFonts w:ascii="Verdana" w:hAnsi="Verdana"/>
          <w:color w:val="000000"/>
          <w:sz w:val="18"/>
          <w:szCs w:val="18"/>
        </w:rPr>
        <w:t>Э.А., Молибога Н.П. Осмотр места происшествия. Киев:</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МВД Украины, 199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айгородский</w:t>
      </w:r>
      <w:r>
        <w:rPr>
          <w:rStyle w:val="WW8Num3z0"/>
          <w:rFonts w:ascii="Verdana" w:hAnsi="Verdana"/>
          <w:color w:val="000000"/>
          <w:sz w:val="18"/>
          <w:szCs w:val="18"/>
        </w:rPr>
        <w:t> </w:t>
      </w:r>
      <w:r>
        <w:rPr>
          <w:rFonts w:ascii="Verdana" w:hAnsi="Verdana"/>
          <w:color w:val="000000"/>
          <w:sz w:val="18"/>
          <w:szCs w:val="18"/>
        </w:rPr>
        <w:t>В.М., Трубникова Н.Ф. Криминалистическое исследование материалов, веществ и изделий из них. Саратов,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ассейкин</w:t>
      </w:r>
      <w:r>
        <w:rPr>
          <w:rStyle w:val="WW8Num3z0"/>
          <w:rFonts w:ascii="Verdana" w:hAnsi="Verdana"/>
          <w:color w:val="000000"/>
          <w:sz w:val="18"/>
          <w:szCs w:val="18"/>
        </w:rPr>
        <w:t> </w:t>
      </w:r>
      <w:r>
        <w:rPr>
          <w:rFonts w:ascii="Verdana" w:hAnsi="Verdana"/>
          <w:color w:val="000000"/>
          <w:sz w:val="18"/>
          <w:szCs w:val="18"/>
        </w:rPr>
        <w:t>Д.П. Расследование преступлений против жизни. Саратов. 196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ассейкин</w:t>
      </w:r>
      <w:r>
        <w:rPr>
          <w:rStyle w:val="WW8Num3z0"/>
          <w:rFonts w:ascii="Verdana" w:hAnsi="Verdana"/>
          <w:color w:val="000000"/>
          <w:sz w:val="18"/>
          <w:szCs w:val="18"/>
        </w:rPr>
        <w:t> </w:t>
      </w:r>
      <w:r>
        <w:rPr>
          <w:rFonts w:ascii="Verdana" w:hAnsi="Verdana"/>
          <w:color w:val="000000"/>
          <w:sz w:val="18"/>
          <w:szCs w:val="18"/>
        </w:rPr>
        <w:t>Д.П. Осмотр места происшествия и труп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аратов, 196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Руководство для следователей. М.: Спарк,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емизов</w:t>
      </w:r>
      <w:r>
        <w:rPr>
          <w:rStyle w:val="WW8Num3z0"/>
          <w:rFonts w:ascii="Verdana" w:hAnsi="Verdana"/>
          <w:color w:val="000000"/>
          <w:sz w:val="18"/>
          <w:szCs w:val="18"/>
        </w:rPr>
        <w:t> </w:t>
      </w:r>
      <w:r>
        <w:rPr>
          <w:rFonts w:ascii="Verdana" w:hAnsi="Verdana"/>
          <w:color w:val="000000"/>
          <w:sz w:val="18"/>
          <w:szCs w:val="18"/>
        </w:rPr>
        <w:t>Ф.Н. Медицинская и биологическая физика. -М.: Высшая школа, 199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Справочник следователя.- М.гЦентр защиты прав.граждан,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Теория и практика использования микрочастиц в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Красноярск: Изд. Красноярск, ун-та, 199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убежанский</w:t>
      </w:r>
      <w:r>
        <w:rPr>
          <w:rStyle w:val="WW8Num3z0"/>
          <w:rFonts w:ascii="Verdana" w:hAnsi="Verdana"/>
          <w:color w:val="000000"/>
          <w:sz w:val="18"/>
          <w:szCs w:val="18"/>
        </w:rPr>
        <w:t> </w:t>
      </w:r>
      <w:r>
        <w:rPr>
          <w:rFonts w:ascii="Verdana" w:hAnsi="Verdana"/>
          <w:color w:val="000000"/>
          <w:sz w:val="18"/>
          <w:szCs w:val="18"/>
        </w:rPr>
        <w:t>А.Ф. Судебно-медицинская экспертиза. Киев: «</w:t>
      </w:r>
      <w:r>
        <w:rPr>
          <w:rStyle w:val="WW8Num4z0"/>
          <w:rFonts w:ascii="Verdana" w:hAnsi="Verdana"/>
          <w:color w:val="4682B4"/>
          <w:sz w:val="18"/>
          <w:szCs w:val="18"/>
        </w:rPr>
        <w:t>Здоровья</w:t>
      </w:r>
      <w:r>
        <w:rPr>
          <w:rFonts w:ascii="Verdana" w:hAnsi="Verdana"/>
          <w:color w:val="000000"/>
          <w:sz w:val="18"/>
          <w:szCs w:val="18"/>
        </w:rPr>
        <w:t>», 197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Руководство для следователей. 4.1. /Под ред. В.В.</w:t>
      </w:r>
      <w:r>
        <w:rPr>
          <w:rStyle w:val="WW8Num3z0"/>
          <w:rFonts w:ascii="Verdana" w:hAnsi="Verdana"/>
          <w:color w:val="000000"/>
          <w:sz w:val="18"/>
          <w:szCs w:val="18"/>
        </w:rPr>
        <w:t> </w:t>
      </w:r>
      <w:r>
        <w:rPr>
          <w:rStyle w:val="WW8Num4z0"/>
          <w:rFonts w:ascii="Verdana" w:hAnsi="Verdana"/>
          <w:color w:val="4682B4"/>
          <w:sz w:val="18"/>
          <w:szCs w:val="18"/>
        </w:rPr>
        <w:t>Найденова</w:t>
      </w:r>
      <w:r>
        <w:rPr>
          <w:rFonts w:ascii="Verdana" w:hAnsi="Verdana"/>
          <w:color w:val="000000"/>
          <w:sz w:val="18"/>
          <w:szCs w:val="18"/>
        </w:rPr>
        <w:t>, П.А. Олейника. -М.: Юрид. лит, 1981; 4.2./Под ред. П.А.</w:t>
      </w:r>
      <w:r>
        <w:rPr>
          <w:rStyle w:val="WW8Num3z0"/>
          <w:rFonts w:ascii="Verdana" w:hAnsi="Verdana"/>
          <w:color w:val="000000"/>
          <w:sz w:val="18"/>
          <w:szCs w:val="18"/>
        </w:rPr>
        <w:t> </w:t>
      </w:r>
      <w:r>
        <w:rPr>
          <w:rStyle w:val="WW8Num4z0"/>
          <w:rFonts w:ascii="Verdana" w:hAnsi="Verdana"/>
          <w:color w:val="4682B4"/>
          <w:sz w:val="18"/>
          <w:szCs w:val="18"/>
        </w:rPr>
        <w:t>Олейника</w:t>
      </w:r>
      <w:r>
        <w:rPr>
          <w:rFonts w:ascii="Verdana" w:hAnsi="Verdana"/>
          <w:color w:val="000000"/>
          <w:sz w:val="18"/>
          <w:szCs w:val="18"/>
        </w:rPr>
        <w:t>, О.В. Сороки. М: Юрид. лит, 198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Руководство для следователей. /Под ред. H.A. Селиванова и В.А. Снеткова. М.: Инфра-М,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Руководство по расследованию убийств. М.: Юрид. лит., 197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усаков</w:t>
      </w:r>
      <w:r>
        <w:rPr>
          <w:rStyle w:val="WW8Num3z0"/>
          <w:rFonts w:ascii="Verdana" w:hAnsi="Verdana"/>
          <w:color w:val="000000"/>
          <w:sz w:val="18"/>
          <w:szCs w:val="18"/>
        </w:rPr>
        <w:t> </w:t>
      </w:r>
      <w:r>
        <w:rPr>
          <w:rFonts w:ascii="Verdana" w:hAnsi="Verdana"/>
          <w:color w:val="000000"/>
          <w:sz w:val="18"/>
          <w:szCs w:val="18"/>
        </w:rPr>
        <w:t>М.Н. Следы преступления: Учеб. пособ. Омск: ВШМ МВД СССР, 198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Использование запаховых следов для раскрытия и расследования преступлений. Киев, 198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С. Судебная медицина: Учебник. М.: Право и закон, 19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Ю.С., Гамбург A.M. Судебная медицина.-Киев: Вища школа, 197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венссон</w:t>
      </w:r>
      <w:r>
        <w:rPr>
          <w:rStyle w:val="WW8Num3z0"/>
          <w:rFonts w:ascii="Verdana" w:hAnsi="Verdana"/>
          <w:color w:val="000000"/>
          <w:sz w:val="18"/>
          <w:szCs w:val="18"/>
        </w:rPr>
        <w:t> </w:t>
      </w:r>
      <w:r>
        <w:rPr>
          <w:rFonts w:ascii="Verdana" w:hAnsi="Verdana"/>
          <w:color w:val="000000"/>
          <w:sz w:val="18"/>
          <w:szCs w:val="18"/>
        </w:rPr>
        <w:t>А., Вендель О. Раскрытие преступлений. /Под ред. С.П. Митричева. Пер. с англ. М.: Изд. иностр. лит., 195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удебно-оперативная фотография. М.: Госюриздат, 195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Вещественные доказательства. М.: Юрид. лит., 197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истематический библиографический указатель литературы по криминалистике. Сост. М.Н.</w:t>
      </w:r>
      <w:r>
        <w:rPr>
          <w:rStyle w:val="WW8Num3z0"/>
          <w:rFonts w:ascii="Verdana" w:hAnsi="Verdana"/>
          <w:color w:val="000000"/>
          <w:sz w:val="18"/>
          <w:szCs w:val="18"/>
        </w:rPr>
        <w:t> </w:t>
      </w:r>
      <w:r>
        <w:rPr>
          <w:rStyle w:val="WW8Num4z0"/>
          <w:rFonts w:ascii="Verdana" w:hAnsi="Verdana"/>
          <w:color w:val="4682B4"/>
          <w:sz w:val="18"/>
          <w:szCs w:val="18"/>
        </w:rPr>
        <w:t>Гернет</w:t>
      </w:r>
      <w:r>
        <w:rPr>
          <w:rFonts w:ascii="Verdana" w:hAnsi="Verdana"/>
          <w:color w:val="000000"/>
          <w:sz w:val="18"/>
          <w:szCs w:val="18"/>
        </w:rPr>
        <w:t>. Минск, 193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кибицкий</w:t>
      </w:r>
      <w:r>
        <w:rPr>
          <w:rStyle w:val="WW8Num3z0"/>
          <w:rFonts w:ascii="Verdana" w:hAnsi="Verdana"/>
          <w:color w:val="000000"/>
          <w:sz w:val="18"/>
          <w:szCs w:val="18"/>
        </w:rPr>
        <w:t> </w:t>
      </w:r>
      <w:r>
        <w:rPr>
          <w:rFonts w:ascii="Verdana" w:hAnsi="Verdana"/>
          <w:color w:val="000000"/>
          <w:sz w:val="18"/>
          <w:szCs w:val="18"/>
        </w:rPr>
        <w:t>К.В. Теоретические основы получения информации из материальных источников на предварительном следствии. Харьков, 197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коморохова</w:t>
      </w:r>
      <w:r>
        <w:rPr>
          <w:rStyle w:val="WW8Num3z0"/>
          <w:rFonts w:ascii="Verdana" w:hAnsi="Verdana"/>
          <w:color w:val="000000"/>
          <w:sz w:val="18"/>
          <w:szCs w:val="18"/>
        </w:rPr>
        <w:t> </w:t>
      </w:r>
      <w:r>
        <w:rPr>
          <w:rFonts w:ascii="Verdana" w:hAnsi="Verdana"/>
          <w:color w:val="000000"/>
          <w:sz w:val="18"/>
          <w:szCs w:val="18"/>
        </w:rPr>
        <w:t>А.Г. Следы преступления как объекты фиксации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ах. М.: РИО РТА, 200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Криминалистика. Технико-криминалистическое обеспечение расследования преступлений. М.: Былина, 199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леды на месте происшествия: Справочник следователя. /Под ред. В.Ф. Статкуса.- М.:</w:t>
      </w:r>
      <w:r>
        <w:rPr>
          <w:rStyle w:val="WW8Num3z0"/>
          <w:rFonts w:ascii="Verdana" w:hAnsi="Verdana"/>
          <w:color w:val="000000"/>
          <w:sz w:val="18"/>
          <w:szCs w:val="18"/>
        </w:rPr>
        <w:t> </w:t>
      </w:r>
      <w:r>
        <w:rPr>
          <w:rStyle w:val="WW8Num4z0"/>
          <w:rFonts w:ascii="Verdana" w:hAnsi="Verdana"/>
          <w:color w:val="4682B4"/>
          <w:sz w:val="18"/>
          <w:szCs w:val="18"/>
        </w:rPr>
        <w:t>ВНКЦ</w:t>
      </w:r>
      <w:r>
        <w:rPr>
          <w:rStyle w:val="WW8Num3z0"/>
          <w:rFonts w:ascii="Verdana" w:hAnsi="Verdana"/>
          <w:color w:val="000000"/>
          <w:sz w:val="18"/>
          <w:szCs w:val="18"/>
        </w:rPr>
        <w:t> </w:t>
      </w:r>
      <w:r>
        <w:rPr>
          <w:rFonts w:ascii="Verdana" w:hAnsi="Verdana"/>
          <w:color w:val="000000"/>
          <w:sz w:val="18"/>
          <w:szCs w:val="18"/>
        </w:rPr>
        <w:t>СССР, 199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ловарь синонимов. /Сост. Н.М. Абрамов. М.: Рус. язык , 19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Осмотр места происшествия: Учебное 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Основы деятельности специалиста экспертно-криминалистических подразделений органов внутренних дел: Учеб. пособие. М.: ЭКЦ МВД России, 200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оветский энциклопедический словарь. Изд.4. М.: Сов. энциклопедия, 198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овременный словарь иностранных слов. М.: Русский язык, 199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B.C., Дворкин А.И. Обнаружение и фиксация следов: Методическое пособие. М.: Прокуратура СССР, 197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правочник следователя: Практическое пособие. /Под руков. H.A. Селиванова. Вып. 1, 2. М.: Юрид. лит., 1990; Вып.З. - М.: Росс, право, 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В.И., Сулимов К.Т., Гриценко В.В.</w:t>
      </w:r>
      <w:r>
        <w:rPr>
          <w:rStyle w:val="WW8Num3z0"/>
          <w:rFonts w:ascii="Verdana" w:hAnsi="Verdana"/>
          <w:color w:val="000000"/>
          <w:sz w:val="18"/>
          <w:szCs w:val="18"/>
        </w:rPr>
        <w:t> </w:t>
      </w:r>
      <w:r>
        <w:rPr>
          <w:rStyle w:val="WW8Num4z0"/>
          <w:rFonts w:ascii="Verdana" w:hAnsi="Verdana"/>
          <w:color w:val="4682B4"/>
          <w:sz w:val="18"/>
          <w:szCs w:val="18"/>
        </w:rPr>
        <w:t>Запаховые</w:t>
      </w:r>
      <w:r>
        <w:rPr>
          <w:rStyle w:val="WW8Num3z0"/>
          <w:rFonts w:ascii="Verdana" w:hAnsi="Verdana"/>
          <w:color w:val="000000"/>
          <w:sz w:val="18"/>
          <w:szCs w:val="18"/>
        </w:rPr>
        <w:t> </w:t>
      </w:r>
      <w:r>
        <w:rPr>
          <w:rFonts w:ascii="Verdana" w:hAnsi="Verdana"/>
          <w:color w:val="000000"/>
          <w:sz w:val="18"/>
          <w:szCs w:val="18"/>
        </w:rPr>
        <w:t>следы участников происшествия: обнаружение, сбор, организация исследования: Метод, рекомендации.- М.: ЭКЦ МВД России, 199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В.И., Шамонова Т.Н. Запах и ольфакторные следы человека: Учеб.пособие. M.: ЛексЭст, 200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Печерский В.Л., Князенков С.Н. Волосы головы человека как объект судебно-биологической экспертизы: Учеб. пособ.- М: ВНИИ МВД СССР, 199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Рогаев Е.И., Ионесян JI.C.,</w:t>
      </w:r>
      <w:r>
        <w:rPr>
          <w:rStyle w:val="WW8Num3z0"/>
          <w:rFonts w:ascii="Verdana" w:hAnsi="Verdana"/>
          <w:color w:val="000000"/>
          <w:sz w:val="18"/>
          <w:szCs w:val="18"/>
        </w:rPr>
        <w:t> </w:t>
      </w:r>
      <w:r>
        <w:rPr>
          <w:rStyle w:val="WW8Num4z0"/>
          <w:rFonts w:ascii="Verdana" w:hAnsi="Verdana"/>
          <w:color w:val="4682B4"/>
          <w:sz w:val="18"/>
          <w:szCs w:val="18"/>
        </w:rPr>
        <w:t>Сыроквашева</w:t>
      </w:r>
      <w:r>
        <w:rPr>
          <w:rStyle w:val="WW8Num3z0"/>
          <w:rFonts w:ascii="Verdana" w:hAnsi="Verdana"/>
          <w:color w:val="000000"/>
          <w:sz w:val="18"/>
          <w:szCs w:val="18"/>
        </w:rPr>
        <w:t> </w:t>
      </w:r>
      <w:r>
        <w:rPr>
          <w:rFonts w:ascii="Verdana" w:hAnsi="Verdana"/>
          <w:color w:val="000000"/>
          <w:sz w:val="18"/>
          <w:szCs w:val="18"/>
        </w:rPr>
        <w:t>Е.Ю., Пименов М.Г. Исследование крови человека методом</w:t>
      </w:r>
      <w:r>
        <w:rPr>
          <w:rStyle w:val="WW8Num3z0"/>
          <w:rFonts w:ascii="Verdana" w:hAnsi="Verdana"/>
          <w:color w:val="000000"/>
          <w:sz w:val="18"/>
          <w:szCs w:val="18"/>
        </w:rPr>
        <w:t> </w:t>
      </w:r>
      <w:r>
        <w:rPr>
          <w:rStyle w:val="WW8Num4z0"/>
          <w:rFonts w:ascii="Verdana" w:hAnsi="Verdana"/>
          <w:color w:val="4682B4"/>
          <w:sz w:val="18"/>
          <w:szCs w:val="18"/>
        </w:rPr>
        <w:t>генотипоскопии</w:t>
      </w:r>
      <w:r>
        <w:rPr>
          <w:rStyle w:val="WW8Num3z0"/>
          <w:rFonts w:ascii="Verdana" w:hAnsi="Verdana"/>
          <w:color w:val="000000"/>
          <w:sz w:val="18"/>
          <w:szCs w:val="18"/>
        </w:rPr>
        <w:t> </w:t>
      </w:r>
      <w:r>
        <w:rPr>
          <w:rFonts w:ascii="Verdana" w:hAnsi="Verdana"/>
          <w:color w:val="000000"/>
          <w:sz w:val="18"/>
          <w:szCs w:val="18"/>
        </w:rPr>
        <w:t>(ДНК-дактилоскопия): Метод, рекомендации. М.: ВНКЦ МВД СССР, 199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Лозинский Т.Ф., Иоанесян Л.С, Шантора-Лонтаине Ж. Следы спермы объект судебно-биологической экспертизы: Учеб.пос, -М,:ВНКЦ МВД СССР, 199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Лозинский Т.Ф., Уалерианова Л.П.,</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Работа со следами биологического происхождения на месте происшествия: Методические рекомендации. М.: ЭКЦ МВД России, 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Рогаев Е.И., Пименов М.Г., Сыроквашева Е.Ю. Определение видовой и половой принадлежности крови, установление ее происхождения от конкретного лица методом генотипоскопии. М.: ЭКЦ МВД России, 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Перепечина И.О., Пименов М.Г., Сыроквашева Е.Ю. Исследование следов спермы методом генотипоскопии. М.: ЭКЦ МВД России, 199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Уалерианова Л.П. Основы формирования заключения эксперта при производстве судебно-биологической экспертизы. М.: ЭКЦ МВД РФ, 199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Стегнова Т.В, Сулимов К.Т, Старовойтов В.И, Гриценко В.В,Установление некоторых диагностических признаков человека по</w:t>
      </w:r>
      <w:r>
        <w:rPr>
          <w:rStyle w:val="WW8Num3z0"/>
          <w:rFonts w:ascii="Verdana" w:hAnsi="Verdana"/>
          <w:color w:val="000000"/>
          <w:sz w:val="18"/>
          <w:szCs w:val="18"/>
        </w:rPr>
        <w:t> </w:t>
      </w:r>
      <w:r>
        <w:rPr>
          <w:rStyle w:val="WW8Num4z0"/>
          <w:rFonts w:ascii="Verdana" w:hAnsi="Verdana"/>
          <w:color w:val="4682B4"/>
          <w:sz w:val="18"/>
          <w:szCs w:val="18"/>
        </w:rPr>
        <w:t>запаховым</w:t>
      </w:r>
      <w:r>
        <w:rPr>
          <w:rStyle w:val="WW8Num3z0"/>
          <w:rFonts w:ascii="Verdana" w:hAnsi="Verdana"/>
          <w:color w:val="000000"/>
          <w:sz w:val="18"/>
          <w:szCs w:val="18"/>
        </w:rPr>
        <w:t> </w:t>
      </w:r>
      <w:r>
        <w:rPr>
          <w:rFonts w:ascii="Verdana" w:hAnsi="Verdana"/>
          <w:color w:val="000000"/>
          <w:sz w:val="18"/>
          <w:szCs w:val="18"/>
        </w:rPr>
        <w:t>с л е дам,~М: ЭКЦ МВД РФ, 19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Логика. М.: Госполитиздат, 194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медицина./Под ред. В.И. Прозоровского. М.: Юрид. лит., 196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удебная медицина/Ред. И.Х. Поркшеяна и В.В. Томилина.- М.: Юрид. лит., 197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Судебная медицина: Рук-во для врачей/Под ред. A.A.</w:t>
      </w:r>
      <w:r>
        <w:rPr>
          <w:rStyle w:val="WW8Num3z0"/>
          <w:rFonts w:ascii="Verdana" w:hAnsi="Verdana"/>
          <w:color w:val="000000"/>
          <w:sz w:val="18"/>
          <w:szCs w:val="18"/>
        </w:rPr>
        <w:t> </w:t>
      </w:r>
      <w:r>
        <w:rPr>
          <w:rStyle w:val="WW8Num4z0"/>
          <w:rFonts w:ascii="Verdana" w:hAnsi="Verdana"/>
          <w:color w:val="4682B4"/>
          <w:sz w:val="18"/>
          <w:szCs w:val="18"/>
        </w:rPr>
        <w:t>Матышева</w:t>
      </w:r>
      <w:r>
        <w:rPr>
          <w:rFonts w:ascii="Verdana" w:hAnsi="Verdana"/>
          <w:color w:val="000000"/>
          <w:sz w:val="18"/>
          <w:szCs w:val="18"/>
        </w:rPr>
        <w:t>, А.Р. Деньковского. Л.: Медицина, 197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удебная медицина./Ред.А.А.</w:t>
      </w:r>
      <w:r>
        <w:rPr>
          <w:rStyle w:val="WW8Num3z0"/>
          <w:rFonts w:ascii="Verdana" w:hAnsi="Verdana"/>
          <w:color w:val="000000"/>
          <w:sz w:val="18"/>
          <w:szCs w:val="18"/>
        </w:rPr>
        <w:t> </w:t>
      </w:r>
      <w:r>
        <w:rPr>
          <w:rStyle w:val="WW8Num4z0"/>
          <w:rFonts w:ascii="Verdana" w:hAnsi="Verdana"/>
          <w:color w:val="4682B4"/>
          <w:sz w:val="18"/>
          <w:szCs w:val="18"/>
        </w:rPr>
        <w:t>Матышева</w:t>
      </w:r>
      <w:r>
        <w:rPr>
          <w:rFonts w:ascii="Verdana" w:hAnsi="Verdana"/>
          <w:color w:val="000000"/>
          <w:sz w:val="18"/>
          <w:szCs w:val="18"/>
        </w:rPr>
        <w:t>, А.Р .Деньковского-Л.: Медицина, 198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удебно-медицинская экспертиза: Справочник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М.: Юрид,лит, 198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удебно-медицинское исследование трупа. /Под ред. А.П. Громова и A.B. Капустина. М.: Медицина, 199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3.</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К.Т., Старовойтов В.И. Использование</w:t>
      </w:r>
      <w:r>
        <w:rPr>
          <w:rStyle w:val="WW8Num3z0"/>
          <w:rFonts w:ascii="Verdana" w:hAnsi="Verdana"/>
          <w:color w:val="000000"/>
          <w:sz w:val="18"/>
          <w:szCs w:val="18"/>
        </w:rPr>
        <w:t> </w:t>
      </w:r>
      <w:r>
        <w:rPr>
          <w:rStyle w:val="WW8Num4z0"/>
          <w:rFonts w:ascii="Verdana" w:hAnsi="Verdana"/>
          <w:color w:val="4682B4"/>
          <w:sz w:val="18"/>
          <w:szCs w:val="18"/>
        </w:rPr>
        <w:t>запаховой</w:t>
      </w:r>
      <w:r>
        <w:rPr>
          <w:rStyle w:val="WW8Num3z0"/>
          <w:rFonts w:ascii="Verdana" w:hAnsi="Verdana"/>
          <w:color w:val="000000"/>
          <w:sz w:val="18"/>
          <w:szCs w:val="18"/>
        </w:rPr>
        <w:t> </w:t>
      </w:r>
      <w:r>
        <w:rPr>
          <w:rFonts w:ascii="Verdana" w:hAnsi="Verdana"/>
          <w:color w:val="000000"/>
          <w:sz w:val="18"/>
          <w:szCs w:val="18"/>
        </w:rPr>
        <w:t>информации с мест происшествий в раскрытии и расследовании преступлений: Методические рекомендации. М.: ВНИИ МВД СССР, 198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Тахо-Годи Х.М. Криминалистическое исследование одежды: Пособие.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7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Тельцов</w:t>
      </w:r>
      <w:r>
        <w:rPr>
          <w:rStyle w:val="WW8Num3z0"/>
          <w:rFonts w:ascii="Verdana" w:hAnsi="Verdana"/>
          <w:color w:val="000000"/>
          <w:sz w:val="18"/>
          <w:szCs w:val="18"/>
        </w:rPr>
        <w:t> </w:t>
      </w:r>
      <w:r>
        <w:rPr>
          <w:rFonts w:ascii="Verdana" w:hAnsi="Verdana"/>
          <w:color w:val="000000"/>
          <w:sz w:val="18"/>
          <w:szCs w:val="18"/>
        </w:rPr>
        <w:t>А.П. Проблемы выявления информации о пространственно-временных связях и отношениях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Учеб. пособие. Иркутск: Иркут. ун-т, 199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 лит., 197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В.В. и др. Фотофиксация значительных по размерам мест происшествий.- М.: ВНКЦ МВД СССР, 199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Барсегянц Л.О., Гладких A.C. Судебно-медицинское исследование вещественных доказательств. М.: Медицина, 198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Торвальд Ю. 100 лет криминалистики. Пути развития криминалистики. М.: Прогресс, 197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Торвальд Ю,Криминалистика сегодня. Развитие судеб, серологии.-М:Юр.лит, 198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Торвальд Ю. Следы в пыли. Развитие судеб, химии и биологии.- М: Юр. лит, 198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Трегубов</w:t>
      </w:r>
      <w:r>
        <w:rPr>
          <w:rStyle w:val="WW8Num3z0"/>
          <w:rFonts w:ascii="Verdana" w:hAnsi="Verdana"/>
          <w:color w:val="000000"/>
          <w:sz w:val="18"/>
          <w:szCs w:val="18"/>
        </w:rPr>
        <w:t> </w:t>
      </w:r>
      <w:r>
        <w:rPr>
          <w:rFonts w:ascii="Verdana" w:hAnsi="Verdana"/>
          <w:color w:val="000000"/>
          <w:sz w:val="18"/>
          <w:szCs w:val="18"/>
        </w:rPr>
        <w:t>С.Н. Основы уголовной техники. Научно-технические приемы расследования преступлений. Практическое руководство. П.г., 191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 А. Теоретические основы учения о следах в криминалистике: Монография. Владивосток: Изд.</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198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Установление групп фосфоглюкомутазы в следах крови и других объектах в судебно-би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М.: ВНИИ МВД СССР, 198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Г.В., Дергай Г.Б. Одорология и ее использование в раскрытии и расследовании преступлений. Мн., 19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Г.В. Одорология: Запаховые следы в криминалистике. -Мн.:Амалофея^ООО,</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Хазиев</w:t>
      </w:r>
      <w:r>
        <w:rPr>
          <w:rStyle w:val="WW8Num3z0"/>
          <w:rFonts w:ascii="Verdana" w:hAnsi="Verdana"/>
          <w:color w:val="000000"/>
          <w:sz w:val="18"/>
          <w:szCs w:val="18"/>
        </w:rPr>
        <w:t> </w:t>
      </w:r>
      <w:r>
        <w:rPr>
          <w:rFonts w:ascii="Verdana" w:hAnsi="Verdana"/>
          <w:color w:val="000000"/>
          <w:sz w:val="18"/>
          <w:szCs w:val="18"/>
        </w:rPr>
        <w:t>Ш.Н. Технико-криминалистические методы установления признаков неизвест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о его следам. М., 198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Чебышев</w:t>
      </w:r>
      <w:r>
        <w:rPr>
          <w:rStyle w:val="WW8Num3z0"/>
          <w:rFonts w:ascii="Verdana" w:hAnsi="Verdana"/>
          <w:color w:val="000000"/>
          <w:sz w:val="18"/>
          <w:szCs w:val="18"/>
        </w:rPr>
        <w:t> </w:t>
      </w:r>
      <w:r>
        <w:rPr>
          <w:rFonts w:ascii="Verdana" w:hAnsi="Verdana"/>
          <w:color w:val="000000"/>
          <w:sz w:val="18"/>
          <w:szCs w:val="18"/>
        </w:rPr>
        <w:t>Н.В., Гринева Г.Г., Козарь М.В.,</w:t>
      </w:r>
      <w:r>
        <w:rPr>
          <w:rStyle w:val="WW8Num3z0"/>
          <w:rFonts w:ascii="Verdana" w:hAnsi="Verdana"/>
          <w:color w:val="000000"/>
          <w:sz w:val="18"/>
          <w:szCs w:val="18"/>
        </w:rPr>
        <w:t> </w:t>
      </w:r>
      <w:r>
        <w:rPr>
          <w:rStyle w:val="WW8Num4z0"/>
          <w:rFonts w:ascii="Verdana" w:hAnsi="Verdana"/>
          <w:color w:val="4682B4"/>
          <w:sz w:val="18"/>
          <w:szCs w:val="18"/>
        </w:rPr>
        <w:t>Гуленков</w:t>
      </w:r>
      <w:r>
        <w:rPr>
          <w:rStyle w:val="WW8Num3z0"/>
          <w:rFonts w:ascii="Verdana" w:hAnsi="Verdana"/>
          <w:color w:val="000000"/>
          <w:sz w:val="18"/>
          <w:szCs w:val="18"/>
        </w:rPr>
        <w:t> </w:t>
      </w:r>
      <w:r>
        <w:rPr>
          <w:rFonts w:ascii="Verdana" w:hAnsi="Verdana"/>
          <w:color w:val="000000"/>
          <w:sz w:val="18"/>
          <w:szCs w:val="18"/>
        </w:rPr>
        <w:t>С.И. Биология/Под ред. Н.В. Чебышева. М.: ВУНМЦ, 200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Черваков</w:t>
      </w:r>
      <w:r>
        <w:rPr>
          <w:rStyle w:val="WW8Num3z0"/>
          <w:rFonts w:ascii="Verdana" w:hAnsi="Verdana"/>
          <w:color w:val="000000"/>
          <w:sz w:val="18"/>
          <w:szCs w:val="18"/>
        </w:rPr>
        <w:t> </w:t>
      </w:r>
      <w:r>
        <w:rPr>
          <w:rFonts w:ascii="Verdana" w:hAnsi="Verdana"/>
          <w:color w:val="000000"/>
          <w:sz w:val="18"/>
          <w:szCs w:val="18"/>
        </w:rPr>
        <w:t>В.Ф. История судебной медицины и судебно-медицинской экспертизы.-М.: Медгиз, 195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Уалерианова Л.П., Стегнова Т.В. Особенности участия специалиста-криминалиста в расследовании преступлений против личности: Учебн. пособие.- М.: ЭКЦ МВД России, 19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Старовойтов В.И., Гриценко В.В.,</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К.Т. Использование запаховой информации при расследовании убийств и других преступлений против личности. -М.: ЭКЦ МВД России,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Научные основы современной трасеологии,/Под ред. Е.У. Зицера. -М.-.МЮИ, 194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Теоретические основы трасологической идентификации в криминалистике. М.: Изд. Моск. ун-та, 197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риминалистическое значение следов крови.- Иркутск:</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197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арнаев H.H. Запаховые</w:t>
      </w:r>
      <w:r>
        <w:rPr>
          <w:rStyle w:val="WW8Num3z0"/>
          <w:rFonts w:ascii="Verdana" w:hAnsi="Verdana"/>
          <w:color w:val="000000"/>
          <w:sz w:val="18"/>
          <w:szCs w:val="18"/>
        </w:rPr>
        <w:t> </w:t>
      </w:r>
      <w:r>
        <w:rPr>
          <w:rStyle w:val="WW8Num4z0"/>
          <w:rFonts w:ascii="Verdana" w:hAnsi="Verdana"/>
          <w:color w:val="4682B4"/>
          <w:sz w:val="18"/>
          <w:szCs w:val="18"/>
        </w:rPr>
        <w:t>микроследы</w:t>
      </w:r>
      <w:r>
        <w:rPr>
          <w:rFonts w:ascii="Verdana" w:hAnsi="Verdana"/>
          <w:color w:val="000000"/>
          <w:sz w:val="18"/>
          <w:szCs w:val="18"/>
        </w:rPr>
        <w:t>: криминалистическое значение, процессуальный статус, возможность использования на идентичность. -Иркутск, 197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спользование специальных познаний при расследовании убийств: Учебное пособие. Иркутск, 197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оцессуальные и организационные основы криминалистическойэкспертизы.- М.: Юрид. лит., 197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Юрид. л их, 197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Практическое руководство к расследованию преступлений.- М.,192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Якимов ИН. Криминалистика.Руководство по уголовной технике и тактикегМ, 192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Осмотр. М., 1935.3.</w:t>
      </w:r>
      <w:r>
        <w:rPr>
          <w:rStyle w:val="WW8Num3z0"/>
          <w:rFonts w:ascii="Verdana" w:hAnsi="Verdana"/>
          <w:color w:val="000000"/>
          <w:sz w:val="18"/>
          <w:szCs w:val="18"/>
        </w:rPr>
        <w:t> </w:t>
      </w:r>
      <w:r>
        <w:rPr>
          <w:rStyle w:val="WW8Num4z0"/>
          <w:rFonts w:ascii="Verdana" w:hAnsi="Verdana"/>
          <w:color w:val="4682B4"/>
          <w:sz w:val="18"/>
          <w:szCs w:val="18"/>
        </w:rPr>
        <w:t>Статьи</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Абдугалиев</w:t>
      </w:r>
      <w:r>
        <w:rPr>
          <w:rStyle w:val="WW8Num3z0"/>
          <w:rFonts w:ascii="Verdana" w:hAnsi="Verdana"/>
          <w:color w:val="000000"/>
          <w:sz w:val="18"/>
          <w:szCs w:val="18"/>
        </w:rPr>
        <w:t> </w:t>
      </w:r>
      <w:r>
        <w:rPr>
          <w:rFonts w:ascii="Verdana" w:hAnsi="Verdana"/>
          <w:color w:val="000000"/>
          <w:sz w:val="18"/>
          <w:szCs w:val="18"/>
        </w:rPr>
        <w:t>А.И. Взаимодействие с работниками милиции важное условие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Вып. 132.- М., 1981. С. 94-10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3.</w:t>
      </w:r>
      <w:r>
        <w:rPr>
          <w:rStyle w:val="WW8Num3z0"/>
          <w:rFonts w:ascii="Verdana" w:hAnsi="Verdana"/>
          <w:color w:val="000000"/>
          <w:sz w:val="18"/>
          <w:szCs w:val="18"/>
        </w:rPr>
        <w:t> </w:t>
      </w:r>
      <w:r>
        <w:rPr>
          <w:rStyle w:val="WW8Num4z0"/>
          <w:rFonts w:ascii="Verdana" w:hAnsi="Verdana"/>
          <w:color w:val="4682B4"/>
          <w:sz w:val="18"/>
          <w:szCs w:val="18"/>
        </w:rPr>
        <w:t>Белавин</w:t>
      </w:r>
      <w:r>
        <w:rPr>
          <w:rStyle w:val="WW8Num3z0"/>
          <w:rFonts w:ascii="Verdana" w:hAnsi="Verdana"/>
          <w:color w:val="000000"/>
          <w:sz w:val="18"/>
          <w:szCs w:val="18"/>
        </w:rPr>
        <w:t> </w:t>
      </w:r>
      <w:r>
        <w:rPr>
          <w:rFonts w:ascii="Verdana" w:hAnsi="Verdana"/>
          <w:color w:val="000000"/>
          <w:sz w:val="18"/>
          <w:szCs w:val="18"/>
        </w:rPr>
        <w:t>Л.В. К вопросу об установлении слюны на вещественных доказательствах. Экспертная практика. N . С. 132-13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Бобков</w:t>
      </w:r>
      <w:r>
        <w:rPr>
          <w:rStyle w:val="WW8Num3z0"/>
          <w:rFonts w:ascii="Verdana" w:hAnsi="Verdana"/>
          <w:color w:val="000000"/>
          <w:sz w:val="18"/>
          <w:szCs w:val="18"/>
        </w:rPr>
        <w:t> </w:t>
      </w:r>
      <w:r>
        <w:rPr>
          <w:rFonts w:ascii="Verdana" w:hAnsi="Verdana"/>
          <w:color w:val="000000"/>
          <w:sz w:val="18"/>
          <w:szCs w:val="18"/>
        </w:rPr>
        <w:t>В.П. Комплексное исследование объектов биологического происхождения. Экспертная практика. N 9. М.: ЦКЛ МВД СССР, 1977. С. 41-4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Божинский</w:t>
      </w:r>
      <w:r>
        <w:rPr>
          <w:rStyle w:val="WW8Num3z0"/>
          <w:rFonts w:ascii="Verdana" w:hAnsi="Verdana"/>
          <w:color w:val="000000"/>
          <w:sz w:val="18"/>
          <w:szCs w:val="18"/>
        </w:rPr>
        <w:t> </w:t>
      </w:r>
      <w:r>
        <w:rPr>
          <w:rFonts w:ascii="Verdana" w:hAnsi="Verdana"/>
          <w:color w:val="000000"/>
          <w:sz w:val="18"/>
          <w:szCs w:val="18"/>
        </w:rPr>
        <w:t>И.А. Микрообъекты и микроследы в следственной практике. Эксперт, практика. N 20. М.: ВНИИ МВД СССР, 1983. С. 36-3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Большая советская энциклопедия. В 30 т. Т. 15.- М.: Сов. энц., 1974. С. 562-56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Вейдинь М. Р. Опыт работы со следами крови на месте происшествия,/Экспертная практика. N 9. - М.: ЦКЛ МВД СССР, 1977. С. 38-4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Л.Н.Современные возможности экспертиз вещественных доказательств. М.: ВНИИ прокуратуры СССР, 1977. С. 30-3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Новое в криминалистике. Соц. зак-ть. N 5. М., 1965. С. 74-7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одорология. В сб.: Криминалистика на службе следствия. Вильнюс, 1967. С. 5-1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одорология. Соц. зак-ть.Ж 1. М., 1971. С. 5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Научные и правовые основы применения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одорологии</w:t>
      </w:r>
      <w:r>
        <w:rPr>
          <w:rFonts w:ascii="Verdana" w:hAnsi="Verdana"/>
          <w:color w:val="000000"/>
          <w:sz w:val="18"/>
          <w:szCs w:val="18"/>
        </w:rPr>
        <w:t>. Сб. трудов. Вып. N 5. М.: ВНИИСЭ, 1973. С. 194-21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Винберг А.ИСудебно-одорологическая экспертиза. Соц. зак. N10,- М„,1987.С.60-6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Одорология криминалистическая.Юридический энциклопедический словарь. М.: Сов. энциклопедия, 1984. С. 211; 1987. С. 26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Герберт В. Дж. Первичное место преступления. Переводы материалов о практик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зарубежных стран. Вып. N 5.-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1998. С. 4-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Гершензон</w:t>
      </w:r>
      <w:r>
        <w:rPr>
          <w:rStyle w:val="WW8Num3z0"/>
          <w:rFonts w:ascii="Verdana" w:hAnsi="Verdana"/>
          <w:color w:val="000000"/>
          <w:sz w:val="18"/>
          <w:szCs w:val="18"/>
        </w:rPr>
        <w:t> </w:t>
      </w:r>
      <w:r>
        <w:rPr>
          <w:rFonts w:ascii="Verdana" w:hAnsi="Verdana"/>
          <w:color w:val="000000"/>
          <w:sz w:val="18"/>
          <w:szCs w:val="18"/>
        </w:rPr>
        <w:t>И.Г. Как прокурор-криминалист может помоч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Следств. практика. Вып. N 132. - М., 1981. С. 84-8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Ю.С. Следств. практика. Вып. N 137. М., 1983. С. 82, 85-8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В.В. Идентификация человека по запаховым следам за рубежом. Экспертная практика^ 48. М.: ЭКЦ МВД России, 2000. С. 114-12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Губко М.В,</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Описание математической модели принятия судебных решений с учетом результатов ДНК-идентификации. Гражд. и право.Ы5.2001 .С. 20-4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Гутнеррес Ш. Деятельность на месте преступления: установление определенного порядка действий,/Перев. материалов о практике деятельности правоохранительных органов зарубежных стран. Вып. N 5.- М.: ГИЦ МВД России, 1998. С. 9-1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Викторова E.H. Выявление следов крови с помощью раствора люминола. Следств. практика. Вып. N 115. М., 197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Дрейден</w:t>
      </w:r>
      <w:r>
        <w:rPr>
          <w:rStyle w:val="WW8Num3z0"/>
          <w:rFonts w:ascii="Verdana" w:hAnsi="Verdana"/>
          <w:color w:val="000000"/>
          <w:sz w:val="18"/>
          <w:szCs w:val="18"/>
        </w:rPr>
        <w:t> </w:t>
      </w:r>
      <w:r>
        <w:rPr>
          <w:rFonts w:ascii="Verdana" w:hAnsi="Verdana"/>
          <w:color w:val="000000"/>
          <w:sz w:val="18"/>
          <w:szCs w:val="18"/>
        </w:rPr>
        <w:t>В.Г., Сырков С.М. Участие эксперта в следственных действиях,/Сб. науч. тр. М.: ВНИИ МВД СССР, 1983. С. 37-4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Н.М., Стегнова Т.В. Осмотр места происшествия и судебно-биологическая экспертиза сыграли решающую роль в раскрытии преступления. Экспертная практика. N 25. - М.:</w:t>
      </w:r>
      <w:r>
        <w:rPr>
          <w:rStyle w:val="WW8Num3z0"/>
          <w:rFonts w:ascii="Verdana" w:hAnsi="Verdana"/>
          <w:color w:val="000000"/>
          <w:sz w:val="18"/>
          <w:szCs w:val="18"/>
        </w:rPr>
        <w:t> </w:t>
      </w:r>
      <w:r>
        <w:rPr>
          <w:rStyle w:val="WW8Num4z0"/>
          <w:rFonts w:ascii="Verdana" w:hAnsi="Verdana"/>
          <w:color w:val="4682B4"/>
          <w:sz w:val="18"/>
          <w:szCs w:val="18"/>
        </w:rPr>
        <w:t>ЭКУ</w:t>
      </w:r>
      <w:r>
        <w:rPr>
          <w:rFonts w:ascii="Verdana" w:hAnsi="Verdana"/>
          <w:color w:val="000000"/>
          <w:sz w:val="18"/>
          <w:szCs w:val="18"/>
        </w:rPr>
        <w:t>, ВНИИ МВД СССР, 1987. С. 128-12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ая регистрация: Лекция.- М.: МИ МВД РФ, 199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Загрядская</w:t>
      </w:r>
      <w:r>
        <w:rPr>
          <w:rStyle w:val="WW8Num3z0"/>
          <w:rFonts w:ascii="Verdana" w:hAnsi="Verdana"/>
          <w:color w:val="000000"/>
          <w:sz w:val="18"/>
          <w:szCs w:val="18"/>
        </w:rPr>
        <w:t> </w:t>
      </w:r>
      <w:r>
        <w:rPr>
          <w:rFonts w:ascii="Verdana" w:hAnsi="Verdana"/>
          <w:color w:val="000000"/>
          <w:sz w:val="18"/>
          <w:szCs w:val="18"/>
        </w:rPr>
        <w:t>А.П. Современные возможности судебно-медицинской экспертизы в исследовании некоторых</w:t>
      </w:r>
      <w:r>
        <w:rPr>
          <w:rStyle w:val="WW8Num3z0"/>
          <w:rFonts w:ascii="Verdana" w:hAnsi="Verdana"/>
          <w:color w:val="000000"/>
          <w:sz w:val="18"/>
          <w:szCs w:val="18"/>
        </w:rPr>
        <w:t> </w:t>
      </w:r>
      <w:r>
        <w:rPr>
          <w:rStyle w:val="WW8Num4z0"/>
          <w:rFonts w:ascii="Verdana" w:hAnsi="Verdana"/>
          <w:color w:val="4682B4"/>
          <w:sz w:val="18"/>
          <w:szCs w:val="18"/>
        </w:rPr>
        <w:t>микроследов</w:t>
      </w:r>
      <w:r>
        <w:rPr>
          <w:rStyle w:val="WW8Num3z0"/>
          <w:rFonts w:ascii="Verdana" w:hAnsi="Verdana"/>
          <w:color w:val="000000"/>
          <w:sz w:val="18"/>
          <w:szCs w:val="18"/>
        </w:rPr>
        <w:t> </w:t>
      </w:r>
      <w:r>
        <w:rPr>
          <w:rFonts w:ascii="Verdana" w:hAnsi="Verdana"/>
          <w:color w:val="000000"/>
          <w:sz w:val="18"/>
          <w:szCs w:val="18"/>
        </w:rPr>
        <w:t>для определения орудия травмы. Следств. практика. Вып. N 85. М., 197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Зернова</w:t>
      </w:r>
      <w:r>
        <w:rPr>
          <w:rStyle w:val="WW8Num3z0"/>
          <w:rFonts w:ascii="Verdana" w:hAnsi="Verdana"/>
          <w:color w:val="000000"/>
          <w:sz w:val="18"/>
          <w:szCs w:val="18"/>
        </w:rPr>
        <w:t> </w:t>
      </w:r>
      <w:r>
        <w:rPr>
          <w:rFonts w:ascii="Verdana" w:hAnsi="Verdana"/>
          <w:color w:val="000000"/>
          <w:sz w:val="18"/>
          <w:szCs w:val="18"/>
        </w:rPr>
        <w:t>Т.М. Опыт применения научно-технических средств при расследовании умышленных убийств. В сб.: Расследование убийств в зарубежных странах. М.: ВНИИ МВД СССР, 1991. С. 37-4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Зернов</w:t>
      </w:r>
      <w:r>
        <w:rPr>
          <w:rStyle w:val="WW8Num3z0"/>
          <w:rFonts w:ascii="Verdana" w:hAnsi="Verdana"/>
          <w:color w:val="000000"/>
          <w:sz w:val="18"/>
          <w:szCs w:val="18"/>
        </w:rPr>
        <w:t> </w:t>
      </w:r>
      <w:r>
        <w:rPr>
          <w:rFonts w:ascii="Verdana" w:hAnsi="Verdana"/>
          <w:color w:val="000000"/>
          <w:sz w:val="18"/>
          <w:szCs w:val="18"/>
        </w:rPr>
        <w:t>С.И., Шамонова Т.Н. В сгоревшем доме обнаружен труп:</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N 3, 1993. С. 60-6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Иодко</w:t>
      </w:r>
      <w:r>
        <w:rPr>
          <w:rStyle w:val="WW8Num3z0"/>
          <w:rFonts w:ascii="Verdana" w:hAnsi="Verdana"/>
          <w:color w:val="000000"/>
          <w:sz w:val="18"/>
          <w:szCs w:val="18"/>
        </w:rPr>
        <w:t> </w:t>
      </w:r>
      <w:r>
        <w:rPr>
          <w:rFonts w:ascii="Verdana" w:hAnsi="Verdana"/>
          <w:color w:val="000000"/>
          <w:sz w:val="18"/>
          <w:szCs w:val="18"/>
        </w:rPr>
        <w:t>М.В. Назначение судебных экспертиз по материалам осмотра места происшествия. Следственная практика. Вып. N 132. М., 1981. С. 101-10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Микрообъекты в следственной и экспертной практике: Лекция. -Волгоград: ВСШ МВД СССР, 198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авалиерис</w:t>
      </w:r>
      <w:r>
        <w:rPr>
          <w:rStyle w:val="WW8Num3z0"/>
          <w:rFonts w:ascii="Verdana" w:hAnsi="Verdana"/>
          <w:color w:val="000000"/>
          <w:sz w:val="18"/>
          <w:szCs w:val="18"/>
        </w:rPr>
        <w:t> </w:t>
      </w:r>
      <w:r>
        <w:rPr>
          <w:rFonts w:ascii="Verdana" w:hAnsi="Verdana"/>
          <w:color w:val="000000"/>
          <w:sz w:val="18"/>
          <w:szCs w:val="18"/>
        </w:rPr>
        <w:t>А.К. Использование метода одорологии в работе ОВД Латв. ССР. Сб.: Использование консервированного запаха в раскрытии</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 преступлений против личности,- Рига: ВНИИ МВД СССР, МВД Латв. ССР, 1984. С. 5-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1.</w:t>
      </w:r>
      <w:r>
        <w:rPr>
          <w:rStyle w:val="WW8Num3z0"/>
          <w:rFonts w:ascii="Verdana" w:hAnsi="Verdana"/>
          <w:color w:val="000000"/>
          <w:sz w:val="18"/>
          <w:szCs w:val="18"/>
        </w:rPr>
        <w:t> </w:t>
      </w:r>
      <w:r>
        <w:rPr>
          <w:rStyle w:val="WW8Num4z0"/>
          <w:rFonts w:ascii="Verdana" w:hAnsi="Verdana"/>
          <w:color w:val="4682B4"/>
          <w:sz w:val="18"/>
          <w:szCs w:val="18"/>
        </w:rPr>
        <w:t>Каховская</w:t>
      </w:r>
      <w:r>
        <w:rPr>
          <w:rStyle w:val="WW8Num3z0"/>
          <w:rFonts w:ascii="Verdana" w:hAnsi="Verdana"/>
          <w:color w:val="000000"/>
          <w:sz w:val="18"/>
          <w:szCs w:val="18"/>
        </w:rPr>
        <w:t> </w:t>
      </w:r>
      <w:r>
        <w:rPr>
          <w:rFonts w:ascii="Verdana" w:hAnsi="Verdana"/>
          <w:color w:val="000000"/>
          <w:sz w:val="18"/>
          <w:szCs w:val="18"/>
        </w:rPr>
        <w:t>Л.А. Особенности обнаружения антигенов системы Льюис в следах крови с примесью выделений. Эксперт, практика^. ЦКЛ МВД СССР, 1977. С.47-4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Состояние судебно-биологической экспертизы 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дразделениях органов МВД и пути повышения ее уровня. Экспертная практика. N4. М.: ВНИИ МВД СССР, 1970. С. 36-4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Система экспертизы микроколичеств крови и выделений человека. Экспертная практика. N 9. М.: ЦКЛ МВД СССР, 1977. С. 20-2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Пути повышения эффективности использования результатов исследования объектов биологического происхождения в раскрытии преступлений. Экспертная практика. N 18. М.:</w:t>
      </w:r>
      <w:r>
        <w:rPr>
          <w:rStyle w:val="WW8Num3z0"/>
          <w:rFonts w:ascii="Verdana" w:hAnsi="Verdana"/>
          <w:color w:val="000000"/>
          <w:sz w:val="18"/>
          <w:szCs w:val="18"/>
        </w:rPr>
        <w:t> </w:t>
      </w:r>
      <w:r>
        <w:rPr>
          <w:rStyle w:val="WW8Num4z0"/>
          <w:rFonts w:ascii="Verdana" w:hAnsi="Verdana"/>
          <w:color w:val="4682B4"/>
          <w:sz w:val="18"/>
          <w:szCs w:val="18"/>
        </w:rPr>
        <w:t>ЦНИКЛ</w:t>
      </w:r>
      <w:r>
        <w:rPr>
          <w:rStyle w:val="WW8Num3z0"/>
          <w:rFonts w:ascii="Verdana" w:hAnsi="Verdana"/>
          <w:color w:val="000000"/>
          <w:sz w:val="18"/>
          <w:szCs w:val="18"/>
        </w:rPr>
        <w:t> </w:t>
      </w:r>
      <w:r>
        <w:rPr>
          <w:rFonts w:ascii="Verdana" w:hAnsi="Verdana"/>
          <w:color w:val="000000"/>
          <w:sz w:val="18"/>
          <w:szCs w:val="18"/>
        </w:rPr>
        <w:t>МВД СССР, 198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M.B. Использование микрообъектов биологического происхождения для по лучения личностной информации. Эксперт, практика. N20. М.: ВНИИ МВД СССР, 1983. С. 47-5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Дворкин А.И., Бабаева Э.У. Установление группы крови с помощью люминола: Информ. метод, письмо. М., 198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роблемы теории и методологии комплексных исследований в судебной экспертизе и доказывании. Вест. Моск.ун-та. Cep.l 1, Право N1.1996. С.42-5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ташник Д.П. Информационные основы экспертно-криминалисти-ческого анализа. Вестн. Моск. ун-та. Cep.l 1, Право. N 4. 1999. С. 14-2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Концепция профессиональной подготовки экспертов-криминалистов органов внутренних дел России: Колл. авторов./Под руков. В.А. Снеткова. Эксперт, практика. N35. М.: ЭКЦ МВД России, 1994. С. 19- 4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равовые основы применения научно-технических средств при расследовании преступлений: Лекция. М.: ВЮЗИ, 197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Фаталиев И.Э. Обеспечение достоверности заключ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Реферативная информация. Вып.1.- М.: ВНИИСЭ, 1991. С.1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А.П. Значение правильной оценки доказательств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окушении на изнасилование. Следственная практика. Вып. N 109. М., С. 75-8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Лозинский</w:t>
      </w:r>
      <w:r>
        <w:rPr>
          <w:rStyle w:val="WW8Num3z0"/>
          <w:rFonts w:ascii="Verdana" w:hAnsi="Verdana"/>
          <w:color w:val="000000"/>
          <w:sz w:val="18"/>
          <w:szCs w:val="18"/>
        </w:rPr>
        <w:t> </w:t>
      </w:r>
      <w:r>
        <w:rPr>
          <w:rFonts w:ascii="Verdana" w:hAnsi="Verdana"/>
          <w:color w:val="000000"/>
          <w:sz w:val="18"/>
          <w:szCs w:val="18"/>
        </w:rPr>
        <w:t>Т.Ф., Стегнова Т.В. Возможности использования в раскрытии и расследовании убийств следов биологического происхождения. В сб.: Расследование убийств в зарубежных странах. М.: ВНИИ МВД СССР, 1991. С.49-6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Лозинский Т., Шамонова Т.</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источник доказательств. Милиция. N 7. - М., 1993. С. 57-6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A.A. Преступность в Москве и ее профилактика на современном этапе. Вестн. Моск. ун-та. Сер. 11, Право. N 1. 2001. С. 40-5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Пограничные вопросы криминалистического, судебно-биологичес-кого исследования вещественных доказательств (к матер. Ученого совета Всесоюзного научно-исследовательского института судеб,</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М.: ВНИИСЭ, 197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Моисеева Т.Ф,</w:t>
      </w:r>
      <w:r>
        <w:rPr>
          <w:rStyle w:val="WW8Num3z0"/>
          <w:rFonts w:ascii="Verdana" w:hAnsi="Verdana"/>
          <w:color w:val="000000"/>
          <w:sz w:val="18"/>
          <w:szCs w:val="18"/>
        </w:rPr>
        <w:t> </w:t>
      </w:r>
      <w:r>
        <w:rPr>
          <w:rStyle w:val="WW8Num4z0"/>
          <w:rFonts w:ascii="Verdana" w:hAnsi="Verdana"/>
          <w:color w:val="4682B4"/>
          <w:sz w:val="18"/>
          <w:szCs w:val="18"/>
        </w:rPr>
        <w:t>Шевырева</w:t>
      </w:r>
      <w:r>
        <w:rPr>
          <w:rStyle w:val="WW8Num3z0"/>
          <w:rFonts w:ascii="Verdana" w:hAnsi="Verdana"/>
          <w:color w:val="000000"/>
          <w:sz w:val="18"/>
          <w:szCs w:val="18"/>
        </w:rPr>
        <w:t> </w:t>
      </w:r>
      <w:r>
        <w:rPr>
          <w:rFonts w:ascii="Verdana" w:hAnsi="Verdana"/>
          <w:color w:val="000000"/>
          <w:sz w:val="18"/>
          <w:szCs w:val="18"/>
        </w:rPr>
        <w:t>Е.В., Морозова А.К. Определение пола человека по составу жирных кислот</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рук: Инф. сб. Вып.2,- М: РФЦСЭ,1995,С.1-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О некоторых проблемах криминалистической одорологии. Инфор. бюлл. N14</w:t>
      </w:r>
      <w:r>
        <w:rPr>
          <w:rStyle w:val="WW8Num3z0"/>
          <w:rFonts w:ascii="Verdana" w:hAnsi="Verdana"/>
          <w:color w:val="000000"/>
          <w:sz w:val="18"/>
          <w:szCs w:val="18"/>
        </w:rPr>
        <w:t> </w:t>
      </w:r>
      <w:r>
        <w:rPr>
          <w:rStyle w:val="WW8Num4z0"/>
          <w:rFonts w:ascii="Verdana" w:hAnsi="Verdana"/>
          <w:color w:val="4682B4"/>
          <w:sz w:val="18"/>
          <w:szCs w:val="18"/>
        </w:rPr>
        <w:t>Криминалист</w:t>
      </w:r>
      <w:r>
        <w:rPr>
          <w:rFonts w:ascii="Verdana" w:hAnsi="Verdana"/>
          <w:color w:val="000000"/>
          <w:sz w:val="18"/>
          <w:szCs w:val="18"/>
        </w:rPr>
        <w:t>, чтений.- М.: Акад. управления МВД России, 2001. С. 13-1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А.И., Келье М.С. Следствие на научной основе. Следств. практика. Вып. N 132.-М., 1981. С. 17-22.510 создании генно-дактилоскопической системы учетов: Материалы межведомственного рабочего совещания. М.: ЭКЦ МВД России, 199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С.С., Жданов А.Г., Шамонова Т.Н. Система действий специалиста-криминалиста при производстве осмотра места происшествия, связанного с</w:t>
      </w:r>
      <w:r>
        <w:rPr>
          <w:rStyle w:val="WW8Num3z0"/>
          <w:rFonts w:ascii="Verdana" w:hAnsi="Verdana"/>
          <w:color w:val="000000"/>
          <w:sz w:val="18"/>
          <w:szCs w:val="18"/>
        </w:rPr>
        <w:t> </w:t>
      </w:r>
      <w:r>
        <w:rPr>
          <w:rStyle w:val="WW8Num4z0"/>
          <w:rFonts w:ascii="Verdana" w:hAnsi="Verdana"/>
          <w:color w:val="4682B4"/>
          <w:sz w:val="18"/>
          <w:szCs w:val="18"/>
        </w:rPr>
        <w:t>кражей</w:t>
      </w:r>
      <w:r>
        <w:rPr>
          <w:rStyle w:val="WW8Num3z0"/>
          <w:rFonts w:ascii="Verdana" w:hAnsi="Verdana"/>
          <w:color w:val="000000"/>
          <w:sz w:val="18"/>
          <w:szCs w:val="18"/>
        </w:rPr>
        <w:t> </w:t>
      </w:r>
      <w:r>
        <w:rPr>
          <w:rFonts w:ascii="Verdana" w:hAnsi="Verdana"/>
          <w:color w:val="000000"/>
          <w:sz w:val="18"/>
          <w:szCs w:val="18"/>
        </w:rPr>
        <w:t>из квартир и объектов народ хоз-ва. Эксперт, практика. N35. ЭКЦ МВД РФ,1994. С.53-5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Возможности применения моноклональных антител для</w:t>
      </w:r>
      <w:r>
        <w:rPr>
          <w:rStyle w:val="WW8Num3z0"/>
          <w:rFonts w:ascii="Verdana" w:hAnsi="Verdana"/>
          <w:color w:val="000000"/>
          <w:sz w:val="18"/>
          <w:szCs w:val="18"/>
        </w:rPr>
        <w:t> </w:t>
      </w:r>
      <w:r>
        <w:rPr>
          <w:rStyle w:val="WW8Num4z0"/>
          <w:rFonts w:ascii="Verdana" w:hAnsi="Verdana"/>
          <w:color w:val="4682B4"/>
          <w:sz w:val="18"/>
          <w:szCs w:val="18"/>
        </w:rPr>
        <w:t>судебномедицинского</w:t>
      </w:r>
      <w:r>
        <w:rPr>
          <w:rStyle w:val="WW8Num3z0"/>
          <w:rFonts w:ascii="Verdana" w:hAnsi="Verdana"/>
          <w:color w:val="000000"/>
          <w:sz w:val="18"/>
          <w:szCs w:val="18"/>
        </w:rPr>
        <w:t> </w:t>
      </w:r>
      <w:r>
        <w:rPr>
          <w:rFonts w:ascii="Verdana" w:hAnsi="Verdana"/>
          <w:color w:val="000000"/>
          <w:sz w:val="18"/>
          <w:szCs w:val="18"/>
        </w:rPr>
        <w:t>исследования крови. Сб. науч. тр.: Вопросы теории криминалистики и экспертно-криминалистических проблем. М.: ВНИИ МВД СССР, 1990. С. 69-7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Новый метод установления половой принадлежности объектов биологического происхождения. Эксперт, практика. 1992. N33. М., ЭКЦ. С.35-3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3.</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Стегнова Т.В., Пименов М.Г. Использование методов генетического анализа в экспертизе вещественных доказательств. Эксперт, практика.N35,- М. ЭКЦ МВД России, 1994. С. 58-6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Пименов М.Г., Кондрашов С.А. Особенности формирования базы данных о генетических признаках на основе автоматизированных информационных систем. Эксперт практика. N40. М.: ЭКЦ МВД России, 1996. С.3-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Петров A.J1.</w:t>
      </w:r>
      <w:r>
        <w:rPr>
          <w:rStyle w:val="WW8Num3z0"/>
          <w:rFonts w:ascii="Verdana" w:hAnsi="Verdana"/>
          <w:color w:val="000000"/>
          <w:sz w:val="18"/>
          <w:szCs w:val="18"/>
        </w:rPr>
        <w:t> </w:t>
      </w:r>
      <w:r>
        <w:rPr>
          <w:rStyle w:val="WW8Num4z0"/>
          <w:rFonts w:ascii="Verdana" w:hAnsi="Verdana"/>
          <w:color w:val="4682B4"/>
          <w:sz w:val="18"/>
          <w:szCs w:val="18"/>
        </w:rPr>
        <w:t>Доказательственные</w:t>
      </w:r>
      <w:r>
        <w:rPr>
          <w:rStyle w:val="WW8Num3z0"/>
          <w:rFonts w:ascii="Verdana" w:hAnsi="Verdana"/>
          <w:color w:val="000000"/>
          <w:sz w:val="18"/>
          <w:szCs w:val="18"/>
        </w:rPr>
        <w:t> </w:t>
      </w:r>
      <w:r>
        <w:rPr>
          <w:rFonts w:ascii="Verdana" w:hAnsi="Verdana"/>
          <w:color w:val="000000"/>
          <w:sz w:val="18"/>
          <w:szCs w:val="18"/>
        </w:rPr>
        <w:t>возможности генотипоскопии. Экспертная практика. N 45,-М.: ЭКЦ МВД России, 1998. С. 124-12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Пименов</w:t>
      </w:r>
      <w:r>
        <w:rPr>
          <w:rStyle w:val="WW8Num3z0"/>
          <w:rFonts w:ascii="Verdana" w:hAnsi="Verdana"/>
          <w:color w:val="000000"/>
          <w:sz w:val="18"/>
          <w:szCs w:val="18"/>
        </w:rPr>
        <w:t> </w:t>
      </w:r>
      <w:r>
        <w:rPr>
          <w:rFonts w:ascii="Verdana" w:hAnsi="Verdana"/>
          <w:color w:val="000000"/>
          <w:sz w:val="18"/>
          <w:szCs w:val="18"/>
        </w:rPr>
        <w:t>М.Г., Перепечина И.О. О возможностях использования банка ДНК при расследовании половых преступлений: Информац. письмо. М.: ЭКЦ МВД РФ, 199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Пименов</w:t>
      </w:r>
      <w:r>
        <w:rPr>
          <w:rStyle w:val="WW8Num3z0"/>
          <w:rFonts w:ascii="Verdana" w:hAnsi="Verdana"/>
          <w:color w:val="000000"/>
          <w:sz w:val="18"/>
          <w:szCs w:val="18"/>
        </w:rPr>
        <w:t> </w:t>
      </w:r>
      <w:r>
        <w:rPr>
          <w:rFonts w:ascii="Verdana" w:hAnsi="Verdana"/>
          <w:color w:val="000000"/>
          <w:sz w:val="18"/>
          <w:szCs w:val="18"/>
        </w:rPr>
        <w:t>М.Г., Кондрашов С.А. Становление метода криминалистического ДНК-анализа (генотипоскопии) в практике</w:t>
      </w:r>
      <w:r>
        <w:rPr>
          <w:rStyle w:val="WW8Num3z0"/>
          <w:rFonts w:ascii="Verdana" w:hAnsi="Verdana"/>
          <w:color w:val="000000"/>
          <w:sz w:val="18"/>
          <w:szCs w:val="18"/>
        </w:rPr>
        <w:t> </w:t>
      </w:r>
      <w:r>
        <w:rPr>
          <w:rStyle w:val="WW8Num4z0"/>
          <w:rFonts w:ascii="Verdana" w:hAnsi="Verdana"/>
          <w:color w:val="4682B4"/>
          <w:sz w:val="18"/>
          <w:szCs w:val="18"/>
        </w:rPr>
        <w:t>ЭКП</w:t>
      </w:r>
      <w:r>
        <w:rPr>
          <w:rStyle w:val="WW8Num3z0"/>
          <w:rFonts w:ascii="Verdana" w:hAnsi="Verdana"/>
          <w:color w:val="000000"/>
          <w:sz w:val="18"/>
          <w:szCs w:val="18"/>
        </w:rPr>
        <w:t> </w:t>
      </w:r>
      <w:r>
        <w:rPr>
          <w:rFonts w:ascii="Verdana" w:hAnsi="Verdana"/>
          <w:color w:val="000000"/>
          <w:sz w:val="18"/>
          <w:szCs w:val="18"/>
        </w:rPr>
        <w:t>ОВД России. Эксперт. практика,Ш7. М.: ЭКЦ МВД России, 1999. С. 115-11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Платоненкова J1.C. Возможности использования метода изофокусирования при производстве судебно-биологических экспертиз. Эксперт, практика. N45,- М.: ЭКЦ МВД России, 1998. С. 137-14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Протопопов A.J1. Ложный путь криминалистик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N 10, 1999. С.36-3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Рогаев</w:t>
      </w:r>
      <w:r>
        <w:rPr>
          <w:rStyle w:val="WW8Num3z0"/>
          <w:rFonts w:ascii="Verdana" w:hAnsi="Verdana"/>
          <w:color w:val="000000"/>
          <w:sz w:val="18"/>
          <w:szCs w:val="18"/>
        </w:rPr>
        <w:t> </w:t>
      </w:r>
      <w:r>
        <w:rPr>
          <w:rFonts w:ascii="Verdana" w:hAnsi="Verdana"/>
          <w:color w:val="000000"/>
          <w:sz w:val="18"/>
          <w:szCs w:val="18"/>
        </w:rPr>
        <w:t>Е.И. К вопросу о генетическом исследовании (ДНК-анализ предполагаемых останков Николая Романова /www. romanov-center, netway.ru/stol/gen/rogaev2.htm,С. 1 -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Доказательственное значение микрочастиц в расследовании преступлений. Следств. практика. Вып. N 132. М., 1981. С.29-3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Розенталь МЛ. Значение результатов экспертных исследований микрочастиц при расследовании убийств и изнасилований,Следств. практика. N137,- М, 1983,С.111-11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Ручкин</w:t>
      </w:r>
      <w:r>
        <w:rPr>
          <w:rStyle w:val="WW8Num3z0"/>
          <w:rFonts w:ascii="Verdana" w:hAnsi="Verdana"/>
          <w:color w:val="000000"/>
          <w:sz w:val="18"/>
          <w:szCs w:val="18"/>
        </w:rPr>
        <w:t> </w:t>
      </w:r>
      <w:r>
        <w:rPr>
          <w:rFonts w:ascii="Verdana" w:hAnsi="Verdana"/>
          <w:color w:val="000000"/>
          <w:sz w:val="18"/>
          <w:szCs w:val="18"/>
        </w:rPr>
        <w:t>В.А. Установление в процесс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места совершения убийства: Лекция. Волгоград: ВСШ МВД СССР, 198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Криминалистическая одорология,-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7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Свирский</w:t>
      </w:r>
      <w:r>
        <w:rPr>
          <w:rStyle w:val="WW8Num3z0"/>
          <w:rFonts w:ascii="Verdana" w:hAnsi="Verdana"/>
          <w:color w:val="000000"/>
          <w:sz w:val="18"/>
          <w:szCs w:val="18"/>
        </w:rPr>
        <w:t> </w:t>
      </w:r>
      <w:r>
        <w:rPr>
          <w:rFonts w:ascii="Verdana" w:hAnsi="Verdana"/>
          <w:color w:val="000000"/>
          <w:sz w:val="18"/>
          <w:szCs w:val="18"/>
        </w:rPr>
        <w:t>М.С. К вопросу об идентификации личности по отпечаткам пальцев. Сб: Физико-технические методы в судебно-медицинской экспертизе.- Ставрополь, 197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таровойтов В.И. Установление человека по запаху на предварительном следствии. Соц. законность. N11.- М., 1991. С. 40-4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Старовойтов В.И. Криминалистическое значение запаховой характеристики человека (методологич. аспект),Вопросы теории криминалистики и экспертно-криминалистические проблемы: Сб. науч. тр. М.: ВНИИ МВД СССР, 1990. С. 3-1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В.И., Шамонова Т.Н. Индивидуальный запах человека в следственной и эксперт.практике. Мат. межд.науч. конф. Т.2.-М.-Тула: МИ МВД,2001 .С.272-27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В.И., Шамонова Т.Н. Индивидуальный запах и его использование напрактике.</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N 1. М.: Новая правовая культура., 2001. С. 12-2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Старовойтов В.И,</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Запаховая информация о субъекте преступления в следственной и экспертной практике./Криминалистика XXI век: Материалы научно-практич. конференции: В 2 т. Т.1. -М.: ГУ ЭКЦ МВД России, 2001. С. 273-28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Ионесян Л.С. Возможности использования метода генотипической идентификации в практике судебно-биологической экспертизы. /Сб. науч. трудов. -М.: ВНИИ МВД СССР, 1990. С. 48-5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Стегнова Т.В, Лозинский Т.Ф„</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Заключение судебно-биологической экспертизы: его оценка и использование при формировании версий: Вестник МВД России. N5, 1992. С.24-29; Информ. Бюлл. Следств. комитета. N 2(73), 1992. С. 98-10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Тахо-Годи Х.М.</w:t>
      </w:r>
      <w:r>
        <w:rPr>
          <w:rStyle w:val="WW8Num3z0"/>
          <w:rFonts w:ascii="Verdana" w:hAnsi="Verdana"/>
          <w:color w:val="000000"/>
          <w:sz w:val="18"/>
          <w:szCs w:val="18"/>
        </w:rPr>
        <w:t> </w:t>
      </w:r>
      <w:r>
        <w:rPr>
          <w:rStyle w:val="WW8Num4z0"/>
          <w:rFonts w:ascii="Verdana" w:hAnsi="Verdana"/>
          <w:color w:val="4682B4"/>
          <w:sz w:val="18"/>
          <w:szCs w:val="18"/>
        </w:rPr>
        <w:t>Трасологическое</w:t>
      </w:r>
      <w:r>
        <w:rPr>
          <w:rStyle w:val="WW8Num3z0"/>
          <w:rFonts w:ascii="Verdana" w:hAnsi="Verdana"/>
          <w:color w:val="000000"/>
          <w:sz w:val="18"/>
          <w:szCs w:val="18"/>
        </w:rPr>
        <w:t> </w:t>
      </w:r>
      <w:r>
        <w:rPr>
          <w:rFonts w:ascii="Verdana" w:hAnsi="Verdana"/>
          <w:color w:val="000000"/>
          <w:sz w:val="18"/>
          <w:szCs w:val="18"/>
        </w:rPr>
        <w:t>исследование следов крови на одежде: Метод, письмо. М.:</w:t>
      </w:r>
      <w:r>
        <w:rPr>
          <w:rStyle w:val="WW8Num3z0"/>
          <w:rFonts w:ascii="Verdana" w:hAnsi="Verdana"/>
          <w:color w:val="000000"/>
          <w:sz w:val="18"/>
          <w:szCs w:val="18"/>
        </w:rPr>
        <w:t> </w:t>
      </w:r>
      <w:r>
        <w:rPr>
          <w:rStyle w:val="WW8Num4z0"/>
          <w:rFonts w:ascii="Verdana" w:hAnsi="Verdana"/>
          <w:color w:val="4682B4"/>
          <w:sz w:val="18"/>
          <w:szCs w:val="18"/>
        </w:rPr>
        <w:t>ЦНИИСЭ</w:t>
      </w:r>
      <w:r>
        <w:rPr>
          <w:rFonts w:ascii="Verdana" w:hAnsi="Verdana"/>
          <w:color w:val="000000"/>
          <w:sz w:val="18"/>
          <w:szCs w:val="18"/>
        </w:rPr>
        <w:t>, 197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И.И.Критическая оценка выводов эксперта помогла избежать ошибки в определении направления поиска убийцы. Следств практика.Вып.92.- М., 1971.С.50-6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В.И. Макросъемка при производстве следственных действий. Экспертная практика. N 40. М.: ЭКЦ МВД России, 1996. С. 14-2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Центров Е.Е. Особенности осмотра места происшествия по делам о сексуаль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Законность. N 4. М., 1999. С. 19-2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7.</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ЧП на дороге: погиб человек. Милиция. N 10. М., 1992. С. 34-3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Программа действий специалиста-криминалиста в осмотре места происшествия по делам об</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Fonts w:ascii="Verdana" w:hAnsi="Verdana"/>
          <w:color w:val="000000"/>
          <w:sz w:val="18"/>
          <w:szCs w:val="18"/>
        </w:rPr>
        <w:t>: Инф. Бюлл. Следств. комитета МВД РФ. -М., 1992. N(7). С. 8-1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Обнаружен труп в петле. Милиция. N 1. М., 1993. С. 30-3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С признаками изнасилования. Милиция. N 2. М., 1993. С. 36-4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Совершенствование профессиональной подготовки следователей и экспертов-криминалистов в ОВД. /Сб. материалов научно-практич. конференции.-Саратов: СВШ МВД РФ, 1994. С. 89-9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Грошенкова О.А. Гарантии соблюдения прав личности при исследовании запаховых отображений. /Сб. материалов международной научно-практической конференции (Х-1998). 4.2. Саратов: СГАП, 1999. С. 140 -14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Освидетельствование. Гражданин и право. N5. М., 2000. С. 19-2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К вопросу о назначении судебно-биологических экспертиз Экспертная практика. N 48. М.:ЭКЦ МВД России, 2000. С. 95-10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Расследование дорожно-транспортных происшествий. Гражданин и право. N 12.- М.: Новая правовая культура, 2001. С. 19-2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Взаимосвязь, устанавливаемая между</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и потерпевшим, при расследовании преступлений, связанных с насилием над личностью: Матер. Всерос. науч.-практич. конференции (2000). Вып.2.-М.: МИ МВД РФ, 2001.С.284-29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Микрообъекты: Розыскное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в расследовании преступлений. Гражданин и право. N1. М.:</w:t>
      </w:r>
      <w:r>
        <w:rPr>
          <w:rStyle w:val="WW8Num3z0"/>
          <w:rFonts w:ascii="Verdana" w:hAnsi="Verdana"/>
          <w:color w:val="000000"/>
          <w:sz w:val="18"/>
          <w:szCs w:val="18"/>
        </w:rPr>
        <w:t> </w:t>
      </w:r>
      <w:r>
        <w:rPr>
          <w:rStyle w:val="WW8Num4z0"/>
          <w:rFonts w:ascii="Verdana" w:hAnsi="Verdana"/>
          <w:color w:val="4682B4"/>
          <w:sz w:val="18"/>
          <w:szCs w:val="18"/>
        </w:rPr>
        <w:t>НПК</w:t>
      </w:r>
      <w:r>
        <w:rPr>
          <w:rFonts w:ascii="Verdana" w:hAnsi="Verdana"/>
          <w:color w:val="000000"/>
          <w:sz w:val="18"/>
          <w:szCs w:val="18"/>
        </w:rPr>
        <w:t>, 2002. С. 20-2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Микрообъекты. Особенности поиска и обнаружения. Гражданин и право. N3. М.: Новая правовая культура, 2002. С. 23-3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Правила упаковки и хранения микрообъектов. Гражданин и право. N2. М.: Новая правовая культура, 2002. С. 18-2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Осмотр места происшествия: некоторые вопросы исследования данной проблемы (из страниц истории отечественной криминалистики) :Тезисы Всерос. криминалист.чтений к 100 лет. А.Н Васильева.- М; Макс Пресс, 2002.С.42-4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Об участии специалистов-криминалистов в</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Fonts w:ascii="Verdana" w:hAnsi="Verdana"/>
          <w:color w:val="000000"/>
          <w:sz w:val="18"/>
          <w:szCs w:val="18"/>
        </w:rPr>
        <w:t>: Вестник криминалистики. Вып. 4. М.: Спарк, 2002. С. 77-8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Швенцер К., Вазич К. О значении следов волокон и крови как вещественных доказательств: Науч.докл.на 1ХМежд.</w:t>
      </w:r>
      <w:r>
        <w:rPr>
          <w:rStyle w:val="WW8Num3z0"/>
          <w:rFonts w:ascii="Verdana" w:hAnsi="Verdana"/>
          <w:color w:val="000000"/>
          <w:sz w:val="18"/>
          <w:szCs w:val="18"/>
        </w:rPr>
        <w:t> </w:t>
      </w:r>
      <w:r>
        <w:rPr>
          <w:rStyle w:val="WW8Num4z0"/>
          <w:rFonts w:ascii="Verdana" w:hAnsi="Verdana"/>
          <w:color w:val="4682B4"/>
          <w:sz w:val="18"/>
          <w:szCs w:val="18"/>
        </w:rPr>
        <w:t>кримин</w:t>
      </w:r>
      <w:r>
        <w:rPr>
          <w:rFonts w:ascii="Verdana" w:hAnsi="Verdana"/>
          <w:color w:val="000000"/>
          <w:sz w:val="18"/>
          <w:szCs w:val="18"/>
        </w:rPr>
        <w:t>. симпоз. соц. стран. Т.1 .-Берлин, 1973.С.7-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В.И. Расследование убийства без обнаружения трупа.</w:t>
      </w:r>
      <w:r>
        <w:rPr>
          <w:rStyle w:val="WW8Num3z0"/>
          <w:rFonts w:ascii="Verdana" w:hAnsi="Verdana"/>
          <w:color w:val="000000"/>
          <w:sz w:val="18"/>
          <w:szCs w:val="18"/>
        </w:rPr>
        <w:t> </w:t>
      </w:r>
      <w:r>
        <w:rPr>
          <w:rStyle w:val="WW8Num4z0"/>
          <w:rFonts w:ascii="Verdana" w:hAnsi="Verdana"/>
          <w:color w:val="4682B4"/>
          <w:sz w:val="18"/>
          <w:szCs w:val="18"/>
        </w:rPr>
        <w:t>Следст</w:t>
      </w:r>
      <w:r>
        <w:rPr>
          <w:rFonts w:ascii="Verdana" w:hAnsi="Verdana"/>
          <w:color w:val="000000"/>
          <w:sz w:val="18"/>
          <w:szCs w:val="18"/>
        </w:rPr>
        <w:t>. практика. N 108. С. 61-7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Эдель</w:t>
      </w:r>
      <w:r>
        <w:rPr>
          <w:rStyle w:val="WW8Num3z0"/>
          <w:rFonts w:ascii="Verdana" w:hAnsi="Verdana"/>
          <w:color w:val="000000"/>
          <w:sz w:val="18"/>
          <w:szCs w:val="18"/>
        </w:rPr>
        <w:t> </w:t>
      </w:r>
      <w:r>
        <w:rPr>
          <w:rFonts w:ascii="Verdana" w:hAnsi="Verdana"/>
          <w:color w:val="000000"/>
          <w:sz w:val="18"/>
          <w:szCs w:val="18"/>
        </w:rPr>
        <w:t>Ю.П. О следах свободно падающих (с неподвижных и движущихся предметов) капель крови на горизонтальной плоскости В сб. матер, науч. конфер. общ-ва суд. медиков Казахстана. Алма-Ата, 1968. С. 404-40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Arnoore J. Е. Odor Theory and Odor Classification. Fragrance chemistry CoprighL 1982. by Acadevic Press, Inc. 76 p.</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Sommervill В.,Gee D., Averill J. On the soent of body odour //New Soientist, 1986.1 Ü july.N 1516. P. 41-4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Schoon GAA. A first assessment of the reliability of an improved scent identification line-up. J.Forensic Sciences. 1998; 43 (1): p. 70-7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Handbuch fur Kriminalisten. Aut.koll.- Berlin.DDR, 1982.C.50-59.63-105,145,147-149, 154-155,365-36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Авторефераты и диссертации</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Аистов</w:t>
      </w:r>
      <w:r>
        <w:rPr>
          <w:rStyle w:val="WW8Num3z0"/>
          <w:rFonts w:ascii="Verdana" w:hAnsi="Verdana"/>
          <w:color w:val="000000"/>
          <w:sz w:val="18"/>
          <w:szCs w:val="18"/>
        </w:rPr>
        <w:t> </w:t>
      </w:r>
      <w:r>
        <w:rPr>
          <w:rFonts w:ascii="Verdana" w:hAnsi="Verdana"/>
          <w:color w:val="000000"/>
          <w:sz w:val="18"/>
          <w:szCs w:val="18"/>
        </w:rPr>
        <w:t>И.А. Использование следов биологического происхождения при расследовании преступлений. Автореф. канд. юрид. наук.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200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Ю. П. Использование микрообъектов в раскрытии и расследовании корыстно-насильственных преступлений. Автореф. канд. юрид. наук. М.: ЮИ МВД РФ, 199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Березутский</w:t>
      </w:r>
      <w:r>
        <w:rPr>
          <w:rStyle w:val="WW8Num3z0"/>
          <w:rFonts w:ascii="Verdana" w:hAnsi="Verdana"/>
          <w:color w:val="000000"/>
          <w:sz w:val="18"/>
          <w:szCs w:val="18"/>
        </w:rPr>
        <w:t> </w:t>
      </w:r>
      <w:r>
        <w:rPr>
          <w:rFonts w:ascii="Verdana" w:hAnsi="Verdana"/>
          <w:color w:val="000000"/>
          <w:sz w:val="18"/>
          <w:szCs w:val="18"/>
        </w:rPr>
        <w:t>Е.Ю. Актуальные вопросы теории и практики исследования материальной обстановки места</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Автореф. канд. юрид. наук.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3.</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В.В. Выдвижение и проверка оперативно-розыскных версий при обнаружении трупа со следами насилия.Автореф. канд. юрид.наук.- М.:ВНИИ МВД РФ, 200 L</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Технико-криминалистическое обеспечение раскрытия преступлений (методологические, организационные, правовые проблемы). Автореф. дис. канд. юрид. наук. -М.: ВНИИ МВД СССР, 199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Грошенкова</w:t>
      </w:r>
      <w:r>
        <w:rPr>
          <w:rStyle w:val="WW8Num3z0"/>
          <w:rFonts w:ascii="Verdana" w:hAnsi="Verdana"/>
          <w:color w:val="000000"/>
          <w:sz w:val="18"/>
          <w:szCs w:val="18"/>
        </w:rPr>
        <w:t> </w:t>
      </w:r>
      <w:r>
        <w:rPr>
          <w:rFonts w:ascii="Verdana" w:hAnsi="Verdana"/>
          <w:color w:val="000000"/>
          <w:sz w:val="18"/>
          <w:szCs w:val="18"/>
        </w:rPr>
        <w:t>O.A. Использование запаховых следов человека в расследовании преступлений. Диссертация канд. юрид. наук. Саратов, СГАП, 200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Гунарев</w:t>
      </w:r>
      <w:r>
        <w:rPr>
          <w:rStyle w:val="WW8Num3z0"/>
          <w:rFonts w:ascii="Verdana" w:hAnsi="Verdana"/>
          <w:color w:val="000000"/>
          <w:sz w:val="18"/>
          <w:szCs w:val="18"/>
        </w:rPr>
        <w:t> </w:t>
      </w:r>
      <w:r>
        <w:rPr>
          <w:rFonts w:ascii="Verdana" w:hAnsi="Verdana"/>
          <w:color w:val="000000"/>
          <w:sz w:val="18"/>
          <w:szCs w:val="18"/>
        </w:rPr>
        <w:t>С.А. Тактические и правовые основы использования судебно-генетической экспертизы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и изнасилованиях. Автореф. дис. канд. юрид. наук. СПб, СПб ун-т МВД РФ, 200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Предварительное исследование вещественных доказательств при расследовании преступлений. Автореф. дис. канд. юрид. наук. М.: МВД СССР, 1974.</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К.Е. Технико-криминалистическое обеспечение раскрытия и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емными лицами,Автор.канд,юр.наук,- М: ЮИ МВД РФ.200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P.E. Проблемы криминалистической регистрации и ее использования в расследовании преступлений. Автор, дис. канд. юр. наук. Саратов, СЮИ МВД РФ, 2001.</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ое значение следов крови на одежде. Автореф. дис. канд. юрид. наук. М.: НИИСМ, 195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Краснобаева</w:t>
      </w:r>
      <w:r>
        <w:rPr>
          <w:rStyle w:val="WW8Num3z0"/>
          <w:rFonts w:ascii="Verdana" w:hAnsi="Verdana"/>
          <w:color w:val="000000"/>
          <w:sz w:val="18"/>
          <w:szCs w:val="18"/>
        </w:rPr>
        <w:t> </w:t>
      </w:r>
      <w:r>
        <w:rPr>
          <w:rFonts w:ascii="Verdana" w:hAnsi="Verdana"/>
          <w:color w:val="000000"/>
          <w:sz w:val="18"/>
          <w:szCs w:val="18"/>
        </w:rPr>
        <w:t>А.Ю. Экспертные ошибки, причины, профилактика. Автореф. дис. канд. юрид. наук. Волгоград,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М. Криминалистическое учение о механизме преступления. Автореф. дис. док. юрид. наук. М.: Акад. управления МВД России, 199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Менцл П. Микроследы и их роль в раскрытии и расследовании преступлений, (По материалам МВД</w:t>
      </w:r>
      <w:r>
        <w:rPr>
          <w:rStyle w:val="WW8Num3z0"/>
          <w:rFonts w:ascii="Verdana" w:hAnsi="Verdana"/>
          <w:color w:val="000000"/>
          <w:sz w:val="18"/>
          <w:szCs w:val="18"/>
        </w:rPr>
        <w:t> </w:t>
      </w:r>
      <w:r>
        <w:rPr>
          <w:rStyle w:val="WW8Num4z0"/>
          <w:rFonts w:ascii="Verdana" w:hAnsi="Verdana"/>
          <w:color w:val="4682B4"/>
          <w:sz w:val="18"/>
          <w:szCs w:val="18"/>
        </w:rPr>
        <w:t>ЧССР</w:t>
      </w:r>
      <w:r>
        <w:rPr>
          <w:rFonts w:ascii="Verdana" w:hAnsi="Verdana"/>
          <w:color w:val="000000"/>
          <w:sz w:val="18"/>
          <w:szCs w:val="18"/>
        </w:rPr>
        <w:t>): Диссертация канд. юрид. наук. М.:Акад. МВД СССР, 1978.</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Моисеева ТФ. Методология комплексного криминалистического исследования пото-жировых следов человека. Автореф. дис. докт. юр. наук,-М.: Акад.упр.МВД РФ. 2002,</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Вещественные доказательства в уголовно-процессуальном доказывании. Автореф. дис. канд. юрид. наук. М., 197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Пампушко</w:t>
      </w:r>
      <w:r>
        <w:rPr>
          <w:rStyle w:val="WW8Num3z0"/>
          <w:rFonts w:ascii="Verdana" w:hAnsi="Verdana"/>
          <w:color w:val="000000"/>
          <w:sz w:val="18"/>
          <w:szCs w:val="18"/>
        </w:rPr>
        <w:t> </w:t>
      </w:r>
      <w:r>
        <w:rPr>
          <w:rFonts w:ascii="Verdana" w:hAnsi="Verdana"/>
          <w:color w:val="000000"/>
          <w:sz w:val="18"/>
          <w:szCs w:val="18"/>
        </w:rPr>
        <w:t>И.П. Совершенствование правовых и организационных основ применения криминалистической техники в раскрытии преступлений. Автореф, дис. канд. юрид. наук. М.: ЮИ МВД России, 1996.</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Применение моноклональных антител к групповым антигенам А,В,Н при судебно-медицинском исследовании крови и выделений человека. Диссертация канд. мед. наук. М.: НИИСМ Минздрава СССР, 1990.</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Теория и практика использования микрочастиц в расследовании преступлений против личности. Диссертация канд. юрид. наук. М.: В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87.</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Ручкин</w:t>
      </w:r>
      <w:r>
        <w:rPr>
          <w:rStyle w:val="WW8Num3z0"/>
          <w:rFonts w:ascii="Verdana" w:hAnsi="Verdana"/>
          <w:color w:val="000000"/>
          <w:sz w:val="18"/>
          <w:szCs w:val="18"/>
        </w:rPr>
        <w:t> </w:t>
      </w:r>
      <w:r>
        <w:rPr>
          <w:rFonts w:ascii="Verdana" w:hAnsi="Verdana"/>
          <w:color w:val="000000"/>
          <w:sz w:val="18"/>
          <w:szCs w:val="18"/>
        </w:rPr>
        <w:t>В. А. Установление мес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 процессе доказывания. Автореф. дис. канд. юрид. наук. М.: Акад. МВД СССР, 1983.</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К.Т. Кинологическая идентификация индивидуума по обонятельным сигналам. Автореф. дис. канд. биолог, наук. М.: Институт проблем ЭиЭЖ</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5.</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Г.В. Теория и практика использования одорологии в борьбе с преступностью. Автореф.дис. канд.юрид.наук.- Минск: Акад.МВД Республики Беларусь, 1999.</w:t>
      </w:r>
    </w:p>
    <w:p w:rsidR="002043F4" w:rsidRDefault="002043F4" w:rsidP="002043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Центров Е.Е. Основы криминалистического учения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Диссертация доктора юрид. наук. М.:</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1993.</w:t>
      </w:r>
    </w:p>
    <w:p w:rsidR="0069158A" w:rsidRDefault="002043F4" w:rsidP="002043F4">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6F2602">
        <w:rPr>
          <w:rFonts w:ascii="Verdana" w:hAnsi="Verdana"/>
          <w:color w:val="000000"/>
          <w:sz w:val="18"/>
          <w:szCs w:val="18"/>
        </w:rPr>
        <w:br/>
      </w: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7B" w:rsidRDefault="009F177B">
      <w:r>
        <w:separator/>
      </w:r>
    </w:p>
  </w:endnote>
  <w:endnote w:type="continuationSeparator" w:id="0">
    <w:p w:rsidR="009F177B" w:rsidRDefault="009F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7B" w:rsidRDefault="009F177B">
      <w:r>
        <w:separator/>
      </w:r>
    </w:p>
  </w:footnote>
  <w:footnote w:type="continuationSeparator" w:id="0">
    <w:p w:rsidR="009F177B" w:rsidRDefault="009F1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77B"/>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AFF6-3324-462E-BC8F-C17FA2DF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1</TotalTime>
  <Pages>23</Pages>
  <Words>12917</Words>
  <Characters>7362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3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0</cp:revision>
  <cp:lastPrinted>2009-02-06T08:36:00Z</cp:lastPrinted>
  <dcterms:created xsi:type="dcterms:W3CDTF">2015-03-22T11:10:00Z</dcterms:created>
  <dcterms:modified xsi:type="dcterms:W3CDTF">2015-12-01T13:10:00Z</dcterms:modified>
</cp:coreProperties>
</file>